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841B" w14:textId="51897109" w:rsidR="00B00AB1" w:rsidRPr="000448B1" w:rsidRDefault="00EF6C84" w:rsidP="00A0053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Chars="-213" w:left="-426" w:right="-180"/>
        <w:jc w:val="both"/>
        <w:rPr>
          <w:rFonts w:eastAsia="Times New Roman"/>
          <w:color w:val="000000" w:themeColor="text1"/>
        </w:rPr>
      </w:pPr>
      <w:r w:rsidRPr="000448B1">
        <w:rPr>
          <w:rFonts w:eastAsia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7A1478" wp14:editId="136FF014">
                <wp:simplePos x="0" y="0"/>
                <wp:positionH relativeFrom="column">
                  <wp:posOffset>5356860</wp:posOffset>
                </wp:positionH>
                <wp:positionV relativeFrom="paragraph">
                  <wp:posOffset>-330835</wp:posOffset>
                </wp:positionV>
                <wp:extent cx="1095375" cy="33020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E2CE" w14:textId="77777777" w:rsidR="002C3D41" w:rsidRPr="00513FAB" w:rsidRDefault="002C3D41" w:rsidP="00B00AB1">
                            <w:pPr>
                              <w:ind w:firstLineChars="50" w:firstLine="13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13FAB">
                              <w:rPr>
                                <w:b/>
                                <w:sz w:val="26"/>
                                <w:szCs w:val="26"/>
                              </w:rPr>
                              <w:t>Appendi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A147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1.8pt;margin-top:-26.05pt;width:86.25pt;height:2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" stroked="f">
                <v:textbox>
                  <w:txbxContent>
                    <w:p w14:paraId="3251E2CE" w14:textId="77777777" w:rsidR="002C3D41" w:rsidRPr="00513FAB" w:rsidRDefault="002C3D41" w:rsidP="00B00AB1">
                      <w:pPr>
                        <w:ind w:firstLineChars="50" w:firstLine="130"/>
                        <w:rPr>
                          <w:b/>
                          <w:sz w:val="26"/>
                          <w:szCs w:val="26"/>
                        </w:rPr>
                      </w:pPr>
                      <w:r w:rsidRPr="00513FAB">
                        <w:rPr>
                          <w:b/>
                          <w:sz w:val="26"/>
                          <w:szCs w:val="26"/>
                        </w:rPr>
                        <w:t>Appendix 2</w:t>
                      </w:r>
                    </w:p>
                  </w:txbxContent>
                </v:textbox>
              </v:shape>
            </w:pict>
          </mc:Fallback>
        </mc:AlternateContent>
      </w:r>
      <w:r w:rsidR="00B00AB1" w:rsidRPr="000448B1">
        <w:rPr>
          <w:rFonts w:eastAsia="Times New Roman"/>
          <w:color w:val="000000" w:themeColor="text1"/>
        </w:rPr>
        <w:t xml:space="preserve">Please </w:t>
      </w:r>
      <w:r w:rsidR="00F76944" w:rsidRPr="000448B1">
        <w:rPr>
          <w:rFonts w:eastAsia="Times New Roman" w:hint="eastAsia"/>
          <w:color w:val="000000" w:themeColor="text1"/>
        </w:rPr>
        <w:t>submit</w:t>
      </w:r>
      <w:r w:rsidR="00EA0AD3" w:rsidRPr="000448B1">
        <w:rPr>
          <w:rFonts w:eastAsia="Times New Roman"/>
          <w:color w:val="000000" w:themeColor="text1"/>
        </w:rPr>
        <w:t xml:space="preserve"> </w:t>
      </w:r>
      <w:r w:rsidR="006A550E" w:rsidRPr="000448B1">
        <w:rPr>
          <w:rFonts w:eastAsia="Times New Roman"/>
          <w:color w:val="000000" w:themeColor="text1"/>
        </w:rPr>
        <w:t>this</w:t>
      </w:r>
      <w:r w:rsidR="00B00AB1" w:rsidRPr="000448B1">
        <w:rPr>
          <w:rFonts w:eastAsia="Times New Roman"/>
          <w:color w:val="000000" w:themeColor="text1"/>
        </w:rPr>
        <w:t xml:space="preserve"> application form </w:t>
      </w:r>
      <w:r w:rsidR="002A048F" w:rsidRPr="000448B1">
        <w:rPr>
          <w:rFonts w:eastAsia="Times New Roman"/>
          <w:color w:val="000000" w:themeColor="text1"/>
        </w:rPr>
        <w:t xml:space="preserve">together with </w:t>
      </w:r>
      <w:r w:rsidR="00B00AB1" w:rsidRPr="000448B1">
        <w:rPr>
          <w:rFonts w:eastAsia="Times New Roman"/>
          <w:color w:val="000000" w:themeColor="text1"/>
        </w:rPr>
        <w:t>the estimate</w:t>
      </w:r>
      <w:r w:rsidR="007E20CF" w:rsidRPr="000448B1">
        <w:rPr>
          <w:rFonts w:eastAsia="Times New Roman"/>
          <w:color w:val="000000" w:themeColor="text1"/>
        </w:rPr>
        <w:t>s of</w:t>
      </w:r>
      <w:r w:rsidR="00B00AB1" w:rsidRPr="000448B1">
        <w:rPr>
          <w:rFonts w:eastAsia="Times New Roman"/>
          <w:color w:val="000000" w:themeColor="text1"/>
        </w:rPr>
        <w:t xml:space="preserve"> expenditure</w:t>
      </w:r>
      <w:r w:rsidR="002A048F" w:rsidRPr="000448B1">
        <w:rPr>
          <w:rFonts w:eastAsia="Times New Roman"/>
          <w:color w:val="000000" w:themeColor="text1"/>
        </w:rPr>
        <w:t xml:space="preserve"> to</w:t>
      </w:r>
      <w:r w:rsidR="00B00AB1" w:rsidRPr="000448B1">
        <w:rPr>
          <w:rFonts w:eastAsia="Times New Roman"/>
          <w:color w:val="000000" w:themeColor="text1"/>
        </w:rPr>
        <w:t xml:space="preserve"> the Zoological and Horticultural Education Unit by </w:t>
      </w:r>
      <w:r w:rsidR="00634B06" w:rsidRPr="000448B1">
        <w:rPr>
          <w:rFonts w:eastAsia="Times New Roman"/>
          <w:color w:val="000000" w:themeColor="text1"/>
        </w:rPr>
        <w:t xml:space="preserve">email at </w:t>
      </w:r>
      <w:r w:rsidR="004F7038" w:rsidRPr="000448B1">
        <w:rPr>
          <w:rFonts w:eastAsia="Times New Roman"/>
          <w:color w:val="000000" w:themeColor="text1"/>
        </w:rPr>
        <w:t xml:space="preserve">zheu@lcsd.gov.hk </w:t>
      </w:r>
      <w:r w:rsidR="004F7038" w:rsidRPr="00B15983">
        <w:rPr>
          <w:rFonts w:eastAsia="Times New Roman"/>
          <w:b/>
          <w:color w:val="000000" w:themeColor="text1"/>
        </w:rPr>
        <w:t xml:space="preserve">[email subject </w:t>
      </w:r>
      <w:r w:rsidR="0041696C" w:rsidRPr="00B15983">
        <w:rPr>
          <w:rFonts w:eastAsia="Times New Roman"/>
          <w:b/>
          <w:color w:val="000000" w:themeColor="text1"/>
        </w:rPr>
        <w:t>line</w:t>
      </w:r>
      <w:r w:rsidR="004F7038" w:rsidRPr="00B15983">
        <w:rPr>
          <w:rFonts w:eastAsia="Times New Roman"/>
          <w:b/>
          <w:color w:val="000000" w:themeColor="text1"/>
        </w:rPr>
        <w:t xml:space="preserve">: Application </w:t>
      </w:r>
      <w:r w:rsidR="0041696C" w:rsidRPr="00B15983">
        <w:rPr>
          <w:rFonts w:eastAsia="Times New Roman"/>
          <w:b/>
          <w:color w:val="000000" w:themeColor="text1"/>
        </w:rPr>
        <w:t>for</w:t>
      </w:r>
      <w:r w:rsidR="004F7038" w:rsidRPr="00B15983">
        <w:rPr>
          <w:rFonts w:eastAsia="Times New Roman"/>
          <w:b/>
          <w:color w:val="000000" w:themeColor="text1"/>
        </w:rPr>
        <w:t xml:space="preserve"> Greening School Subsidy Scheme </w:t>
      </w:r>
      <w:r w:rsidR="00D739C6" w:rsidRPr="00B15983">
        <w:rPr>
          <w:rFonts w:eastAsia="Times New Roman"/>
          <w:b/>
          <w:color w:val="000000" w:themeColor="text1"/>
        </w:rPr>
        <w:t>202</w:t>
      </w:r>
      <w:r w:rsidR="00D739C6">
        <w:rPr>
          <w:rFonts w:hint="eastAsia"/>
          <w:b/>
          <w:color w:val="000000" w:themeColor="text1"/>
        </w:rPr>
        <w:t>6</w:t>
      </w:r>
      <w:r w:rsidR="004F7038" w:rsidRPr="00B15983">
        <w:rPr>
          <w:rFonts w:eastAsia="Times New Roman"/>
          <w:b/>
          <w:color w:val="000000" w:themeColor="text1"/>
        </w:rPr>
        <w:t>/</w:t>
      </w:r>
      <w:r w:rsidR="00D739C6" w:rsidRPr="00B15983">
        <w:rPr>
          <w:rFonts w:eastAsia="Times New Roman"/>
          <w:b/>
          <w:color w:val="000000" w:themeColor="text1"/>
        </w:rPr>
        <w:t>2</w:t>
      </w:r>
      <w:r w:rsidR="00D739C6">
        <w:rPr>
          <w:rFonts w:hint="eastAsia"/>
          <w:b/>
          <w:color w:val="000000" w:themeColor="text1"/>
        </w:rPr>
        <w:t>7</w:t>
      </w:r>
      <w:r w:rsidR="00D739C6" w:rsidRPr="00B15983">
        <w:rPr>
          <w:rFonts w:eastAsia="Times New Roman"/>
          <w:b/>
          <w:color w:val="000000" w:themeColor="text1"/>
        </w:rPr>
        <w:t xml:space="preserve"> </w:t>
      </w:r>
      <w:r w:rsidR="004F7038" w:rsidRPr="00B15983">
        <w:rPr>
          <w:rFonts w:eastAsia="Times New Roman"/>
          <w:b/>
          <w:color w:val="000000" w:themeColor="text1"/>
        </w:rPr>
        <w:t>(school name)]</w:t>
      </w:r>
      <w:r w:rsidR="00634B06" w:rsidRPr="000448B1">
        <w:rPr>
          <w:rFonts w:eastAsia="Times New Roman"/>
          <w:color w:val="000000" w:themeColor="text1"/>
        </w:rPr>
        <w:t xml:space="preserve">, by fax (Fax No.: 2367 </w:t>
      </w:r>
      <w:proofErr w:type="gramStart"/>
      <w:r w:rsidR="00634B06" w:rsidRPr="000448B1">
        <w:rPr>
          <w:rFonts w:eastAsia="Times New Roman"/>
          <w:color w:val="000000" w:themeColor="text1"/>
        </w:rPr>
        <w:t>0556)(</w:t>
      </w:r>
      <w:proofErr w:type="gramEnd"/>
      <w:r w:rsidR="00634B06" w:rsidRPr="000448B1">
        <w:rPr>
          <w:rFonts w:eastAsia="Times New Roman"/>
          <w:color w:val="000000" w:themeColor="text1"/>
        </w:rPr>
        <w:t>Fax</w:t>
      </w:r>
      <w:r w:rsidR="00E34A13" w:rsidRPr="000448B1">
        <w:rPr>
          <w:rFonts w:eastAsia="Times New Roman"/>
          <w:color w:val="000000" w:themeColor="text1"/>
        </w:rPr>
        <w:t xml:space="preserve"> </w:t>
      </w:r>
      <w:r w:rsidR="002B5708" w:rsidRPr="000448B1">
        <w:rPr>
          <w:rFonts w:eastAsia="Times New Roman"/>
          <w:color w:val="000000" w:themeColor="text1"/>
        </w:rPr>
        <w:t>applicable</w:t>
      </w:r>
      <w:r w:rsidR="00634B06" w:rsidRPr="000448B1">
        <w:rPr>
          <w:rFonts w:eastAsia="Times New Roman"/>
          <w:color w:val="000000" w:themeColor="text1"/>
        </w:rPr>
        <w:t xml:space="preserve"> for </w:t>
      </w:r>
      <w:r w:rsidR="001452C9" w:rsidRPr="000448B1">
        <w:rPr>
          <w:rFonts w:eastAsia="Times New Roman"/>
          <w:color w:val="000000" w:themeColor="text1"/>
        </w:rPr>
        <w:t xml:space="preserve">schools only organizing </w:t>
      </w:r>
      <w:r w:rsidR="00634B06" w:rsidRPr="000448B1">
        <w:rPr>
          <w:rFonts w:eastAsia="Times New Roman"/>
          <w:color w:val="000000" w:themeColor="text1"/>
        </w:rPr>
        <w:t>greening</w:t>
      </w:r>
      <w:r w:rsidR="001452C9" w:rsidRPr="000448B1">
        <w:rPr>
          <w:rFonts w:eastAsia="Times New Roman"/>
          <w:color w:val="000000" w:themeColor="text1"/>
        </w:rPr>
        <w:t xml:space="preserve"> or horticultural</w:t>
      </w:r>
      <w:r w:rsidR="00634B06" w:rsidRPr="000448B1">
        <w:rPr>
          <w:rFonts w:eastAsia="Times New Roman"/>
          <w:color w:val="000000" w:themeColor="text1"/>
        </w:rPr>
        <w:t xml:space="preserve"> activities)</w:t>
      </w:r>
      <w:r w:rsidR="00B00AB1" w:rsidRPr="000448B1">
        <w:rPr>
          <w:rFonts w:eastAsia="Times New Roman"/>
          <w:color w:val="000000" w:themeColor="text1"/>
        </w:rPr>
        <w:t xml:space="preserve">, </w:t>
      </w:r>
      <w:r w:rsidR="000413F2" w:rsidRPr="000448B1">
        <w:rPr>
          <w:rFonts w:eastAsia="Times New Roman"/>
          <w:color w:val="000000" w:themeColor="text1"/>
        </w:rPr>
        <w:t>in person</w:t>
      </w:r>
      <w:r w:rsidR="00B00AB1" w:rsidRPr="000448B1">
        <w:rPr>
          <w:rFonts w:eastAsia="Times New Roman"/>
          <w:color w:val="000000" w:themeColor="text1"/>
        </w:rPr>
        <w:t xml:space="preserve"> or</w:t>
      </w:r>
      <w:r w:rsidR="000413F2" w:rsidRPr="000448B1">
        <w:rPr>
          <w:rFonts w:eastAsia="Times New Roman"/>
          <w:color w:val="000000" w:themeColor="text1"/>
        </w:rPr>
        <w:t xml:space="preserve"> by</w:t>
      </w:r>
      <w:r w:rsidR="00B00AB1" w:rsidRPr="000448B1">
        <w:rPr>
          <w:rFonts w:eastAsia="Times New Roman"/>
          <w:color w:val="000000" w:themeColor="text1"/>
        </w:rPr>
        <w:t xml:space="preserve"> post</w:t>
      </w:r>
      <w:r w:rsidR="007E20CF" w:rsidRPr="000448B1">
        <w:rPr>
          <w:rFonts w:eastAsia="Times New Roman"/>
          <w:color w:val="000000" w:themeColor="text1"/>
        </w:rPr>
        <w:t xml:space="preserve"> to</w:t>
      </w:r>
      <w:r w:rsidR="00B00AB1" w:rsidRPr="000448B1">
        <w:rPr>
          <w:rFonts w:eastAsia="Times New Roman"/>
          <w:color w:val="000000" w:themeColor="text1"/>
        </w:rPr>
        <w:t xml:space="preserve"> 1/F, Kowloon Park</w:t>
      </w:r>
      <w:r w:rsidR="007E20CF" w:rsidRPr="000448B1">
        <w:rPr>
          <w:rFonts w:eastAsia="Times New Roman"/>
          <w:color w:val="000000" w:themeColor="text1"/>
        </w:rPr>
        <w:t xml:space="preserve"> </w:t>
      </w:r>
      <w:r w:rsidR="00B00AB1" w:rsidRPr="000448B1">
        <w:rPr>
          <w:rFonts w:eastAsia="Times New Roman"/>
          <w:color w:val="000000" w:themeColor="text1"/>
        </w:rPr>
        <w:t xml:space="preserve">Office, 22 Austin Road, Tsim Sha Tsui, Kowloon </w:t>
      </w:r>
      <w:r w:rsidR="00B00AB1" w:rsidRPr="000448B1">
        <w:rPr>
          <w:rFonts w:eastAsia="Times New Roman"/>
          <w:b/>
          <w:color w:val="000000" w:themeColor="text1"/>
        </w:rPr>
        <w:t xml:space="preserve">on or before </w:t>
      </w:r>
      <w:r w:rsidR="00D739C6">
        <w:rPr>
          <w:rFonts w:hint="eastAsia"/>
          <w:b/>
          <w:color w:val="000000" w:themeColor="text1"/>
        </w:rPr>
        <w:t>5</w:t>
      </w:r>
      <w:r w:rsidR="00D739C6" w:rsidRPr="000448B1">
        <w:rPr>
          <w:rFonts w:eastAsia="Times New Roman"/>
          <w:b/>
          <w:color w:val="000000" w:themeColor="text1"/>
        </w:rPr>
        <w:t xml:space="preserve"> </w:t>
      </w:r>
      <w:r w:rsidR="0093218E" w:rsidRPr="000448B1">
        <w:rPr>
          <w:rFonts w:eastAsia="Times New Roman"/>
          <w:b/>
          <w:color w:val="000000" w:themeColor="text1"/>
        </w:rPr>
        <w:t>June</w:t>
      </w:r>
      <w:r w:rsidR="00B00AB1" w:rsidRPr="000448B1">
        <w:rPr>
          <w:rFonts w:eastAsia="Times New Roman"/>
          <w:b/>
          <w:color w:val="000000" w:themeColor="text1"/>
        </w:rPr>
        <w:t xml:space="preserve"> </w:t>
      </w:r>
      <w:r w:rsidR="00D739C6" w:rsidRPr="000448B1">
        <w:rPr>
          <w:rFonts w:eastAsia="Times New Roman"/>
          <w:b/>
          <w:color w:val="000000" w:themeColor="text1"/>
        </w:rPr>
        <w:t>202</w:t>
      </w:r>
      <w:r w:rsidR="00D739C6">
        <w:rPr>
          <w:rFonts w:hint="eastAsia"/>
          <w:b/>
          <w:color w:val="000000" w:themeColor="text1"/>
        </w:rPr>
        <w:t>6</w:t>
      </w:r>
      <w:r w:rsidR="00B00AB1" w:rsidRPr="000448B1">
        <w:rPr>
          <w:rFonts w:eastAsia="Times New Roman"/>
          <w:b/>
          <w:color w:val="000000" w:themeColor="text1"/>
        </w:rPr>
        <w:t>.</w:t>
      </w:r>
      <w:r w:rsidR="00B00AB1" w:rsidRPr="000448B1">
        <w:rPr>
          <w:rFonts w:eastAsia="Times New Roman"/>
          <w:color w:val="000000" w:themeColor="text1"/>
        </w:rPr>
        <w:t xml:space="preserve"> </w:t>
      </w:r>
    </w:p>
    <w:p w14:paraId="5445FF7C" w14:textId="77777777" w:rsidR="00B955DA" w:rsidRPr="000448B1" w:rsidRDefault="00B955DA" w:rsidP="00A0053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Chars="-213" w:left="-426" w:right="-180"/>
        <w:jc w:val="both"/>
        <w:rPr>
          <w:rFonts w:eastAsia="Times New Roman"/>
          <w:color w:val="000000" w:themeColor="text1"/>
          <w:sz w:val="6"/>
          <w:szCs w:val="16"/>
        </w:rPr>
      </w:pPr>
    </w:p>
    <w:p w14:paraId="1C6725AB" w14:textId="0AB61E95" w:rsidR="007F7C48" w:rsidRPr="00D739C6" w:rsidRDefault="007F7C48" w:rsidP="00FB40FD">
      <w:pPr>
        <w:spacing w:line="240" w:lineRule="exact"/>
        <w:ind w:right="103"/>
        <w:jc w:val="center"/>
        <w:textDirection w:val="btLr"/>
        <w:rPr>
          <w:color w:val="000000" w:themeColor="text1"/>
          <w:sz w:val="26"/>
          <w:szCs w:val="26"/>
        </w:rPr>
      </w:pPr>
      <w:r w:rsidRPr="000448B1">
        <w:rPr>
          <w:rFonts w:eastAsia="Times New Roman"/>
          <w:b/>
          <w:color w:val="000000" w:themeColor="text1"/>
          <w:sz w:val="26"/>
          <w:szCs w:val="26"/>
        </w:rPr>
        <w:t>G</w:t>
      </w:r>
      <w:r w:rsidR="0064774C" w:rsidRPr="000448B1">
        <w:rPr>
          <w:rFonts w:eastAsia="Times New Roman"/>
          <w:b/>
          <w:color w:val="000000" w:themeColor="text1"/>
          <w:sz w:val="26"/>
          <w:szCs w:val="26"/>
        </w:rPr>
        <w:t xml:space="preserve">reening School Subsidy Scheme </w:t>
      </w:r>
      <w:r w:rsidR="00D739C6" w:rsidRPr="000448B1">
        <w:rPr>
          <w:rFonts w:eastAsia="Times New Roman"/>
          <w:b/>
          <w:color w:val="000000" w:themeColor="text1"/>
          <w:sz w:val="26"/>
          <w:szCs w:val="26"/>
        </w:rPr>
        <w:t>202</w:t>
      </w:r>
      <w:r w:rsidR="00D739C6">
        <w:rPr>
          <w:rFonts w:hint="eastAsia"/>
          <w:b/>
          <w:color w:val="000000" w:themeColor="text1"/>
          <w:sz w:val="26"/>
          <w:szCs w:val="26"/>
        </w:rPr>
        <w:t>6</w:t>
      </w:r>
      <w:r w:rsidR="0064774C" w:rsidRPr="000448B1">
        <w:rPr>
          <w:rFonts w:eastAsia="Times New Roman"/>
          <w:b/>
          <w:color w:val="000000" w:themeColor="text1"/>
          <w:sz w:val="26"/>
          <w:szCs w:val="26"/>
        </w:rPr>
        <w:t>/</w:t>
      </w:r>
      <w:r w:rsidR="00D739C6" w:rsidRPr="000448B1">
        <w:rPr>
          <w:rFonts w:eastAsia="Times New Roman"/>
          <w:b/>
          <w:color w:val="000000" w:themeColor="text1"/>
          <w:sz w:val="26"/>
          <w:szCs w:val="26"/>
        </w:rPr>
        <w:t>2</w:t>
      </w:r>
      <w:r w:rsidR="00D739C6">
        <w:rPr>
          <w:rFonts w:hint="eastAsia"/>
          <w:b/>
          <w:color w:val="000000" w:themeColor="text1"/>
          <w:sz w:val="26"/>
          <w:szCs w:val="26"/>
        </w:rPr>
        <w:t>7</w:t>
      </w:r>
    </w:p>
    <w:p w14:paraId="3C1CE0FF" w14:textId="77777777" w:rsidR="00FF72AB" w:rsidRPr="000448B1" w:rsidRDefault="0064774C" w:rsidP="00FB4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160" w:lineRule="exact"/>
        <w:ind w:leftChars="-142" w:left="-284" w:right="-40"/>
        <w:jc w:val="center"/>
        <w:rPr>
          <w:b/>
          <w:color w:val="000000" w:themeColor="text1"/>
          <w:sz w:val="26"/>
          <w:szCs w:val="26"/>
        </w:rPr>
      </w:pPr>
      <w:r w:rsidRPr="000448B1">
        <w:rPr>
          <w:rFonts w:eastAsia="Times New Roman"/>
          <w:b/>
          <w:color w:val="000000" w:themeColor="text1"/>
          <w:sz w:val="26"/>
          <w:szCs w:val="26"/>
        </w:rPr>
        <w:t>Application Form</w:t>
      </w:r>
    </w:p>
    <w:tbl>
      <w:tblPr>
        <w:tblStyle w:val="af2"/>
        <w:tblW w:w="10349" w:type="dxa"/>
        <w:tblInd w:w="-426" w:type="dxa"/>
        <w:tblLook w:val="04A0" w:firstRow="1" w:lastRow="0" w:firstColumn="1" w:lastColumn="0" w:noHBand="0" w:noVBand="1"/>
      </w:tblPr>
      <w:tblGrid>
        <w:gridCol w:w="1836"/>
        <w:gridCol w:w="715"/>
        <w:gridCol w:w="285"/>
        <w:gridCol w:w="423"/>
        <w:gridCol w:w="79"/>
        <w:gridCol w:w="2050"/>
        <w:gridCol w:w="943"/>
        <w:gridCol w:w="1461"/>
        <w:gridCol w:w="7"/>
        <w:gridCol w:w="2550"/>
      </w:tblGrid>
      <w:tr w:rsidR="0021319B" w:rsidRPr="000448B1" w14:paraId="146A5771" w14:textId="77777777" w:rsidTr="006A6A6F">
        <w:trPr>
          <w:trHeight w:val="397"/>
        </w:trPr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0623D" w14:textId="77777777" w:rsidR="00034F32" w:rsidRPr="000448B1" w:rsidRDefault="00034F32" w:rsidP="005D69EC">
            <w:pPr>
              <w:tabs>
                <w:tab w:val="right" w:pos="10045"/>
              </w:tabs>
              <w:ind w:rightChars="-54" w:right="-108"/>
              <w:rPr>
                <w:rFonts w:eastAsia="新細明體"/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Name of School (in </w:t>
            </w:r>
            <w:proofErr w:type="gramStart"/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English)  :</w:t>
            </w:r>
            <w:proofErr w:type="gramEnd"/>
            <w:r w:rsidRPr="000448B1">
              <w:rPr>
                <w:rFonts w:eastAsia="新細明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5A291" w14:textId="77777777" w:rsidR="00034F32" w:rsidRPr="000448B1" w:rsidRDefault="00034F32" w:rsidP="000B6955">
            <w:pPr>
              <w:tabs>
                <w:tab w:val="right" w:pos="10045"/>
              </w:tabs>
              <w:ind w:rightChars="-54" w:right="-108"/>
              <w:rPr>
                <w:rFonts w:eastAsia="新細明體"/>
                <w:color w:val="000000" w:themeColor="text1"/>
                <w:sz w:val="22"/>
                <w:szCs w:val="22"/>
              </w:rPr>
            </w:pPr>
          </w:p>
        </w:tc>
      </w:tr>
      <w:tr w:rsidR="0021319B" w:rsidRPr="000448B1" w14:paraId="319405BA" w14:textId="77777777" w:rsidTr="006A6A6F">
        <w:trPr>
          <w:trHeight w:val="397"/>
        </w:trPr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93775" w14:textId="77777777" w:rsidR="00034F32" w:rsidRPr="000448B1" w:rsidRDefault="00034F32" w:rsidP="005D69EC">
            <w:pPr>
              <w:tabs>
                <w:tab w:val="right" w:pos="10045"/>
              </w:tabs>
              <w:ind w:rightChars="-54" w:right="-108" w:firstLineChars="650" w:firstLine="1430"/>
              <w:rPr>
                <w:rFonts w:eastAsia="新細明體"/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(in Chinese</w:t>
            </w:r>
            <w:proofErr w:type="gramStart"/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C16031" w14:textId="77777777" w:rsidR="00034F32" w:rsidRPr="000448B1" w:rsidRDefault="00034F32" w:rsidP="000B6955">
            <w:pPr>
              <w:tabs>
                <w:tab w:val="right" w:pos="10045"/>
              </w:tabs>
              <w:ind w:rightChars="-54" w:right="-108"/>
              <w:rPr>
                <w:rFonts w:eastAsia="新細明體"/>
                <w:color w:val="000000" w:themeColor="text1"/>
                <w:sz w:val="22"/>
                <w:szCs w:val="22"/>
              </w:rPr>
            </w:pPr>
          </w:p>
        </w:tc>
      </w:tr>
      <w:tr w:rsidR="0021319B" w:rsidRPr="000448B1" w14:paraId="2A5C0B95" w14:textId="77777777" w:rsidTr="006A6A6F">
        <w:trPr>
          <w:trHeight w:val="397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C86D1" w14:textId="77777777" w:rsidR="00766A59" w:rsidRPr="000448B1" w:rsidRDefault="00766A59" w:rsidP="00766A59">
            <w:pPr>
              <w:tabs>
                <w:tab w:val="right" w:pos="10045"/>
              </w:tabs>
              <w:ind w:rightChars="-45" w:right="-90"/>
              <w:rPr>
                <w:rFonts w:eastAsia="新細明體"/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School Address:</w:t>
            </w:r>
            <w:r w:rsidRPr="000448B1">
              <w:rPr>
                <w:rFonts w:eastAsia="新細明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CB605" w14:textId="77777777" w:rsidR="00766A59" w:rsidRPr="000448B1" w:rsidRDefault="00766A59" w:rsidP="00766A59">
            <w:pPr>
              <w:tabs>
                <w:tab w:val="right" w:pos="10045"/>
              </w:tabs>
              <w:rPr>
                <w:rFonts w:eastAsia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FE391" w14:textId="77777777" w:rsidR="00766A59" w:rsidRPr="000448B1" w:rsidRDefault="00766A59" w:rsidP="005D69EC">
            <w:pPr>
              <w:tabs>
                <w:tab w:val="right" w:pos="10045"/>
              </w:tabs>
              <w:ind w:rightChars="-56" w:right="-112" w:firstLineChars="50" w:firstLine="110"/>
              <w:jc w:val="right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Fax No.:</w:t>
            </w:r>
            <w:r w:rsidRPr="000448B1">
              <w:rPr>
                <w:rFonts w:eastAsia="新細明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9EDFD" w14:textId="77777777" w:rsidR="00766A59" w:rsidRPr="000448B1" w:rsidRDefault="00766A59" w:rsidP="00766A59">
            <w:pPr>
              <w:tabs>
                <w:tab w:val="right" w:pos="10045"/>
              </w:tabs>
              <w:rPr>
                <w:rFonts w:eastAsia="新細明體"/>
                <w:color w:val="000000" w:themeColor="text1"/>
                <w:sz w:val="22"/>
                <w:szCs w:val="22"/>
              </w:rPr>
            </w:pPr>
          </w:p>
        </w:tc>
      </w:tr>
      <w:tr w:rsidR="0021319B" w:rsidRPr="000448B1" w14:paraId="16ADAB48" w14:textId="77777777" w:rsidTr="00FA7E10">
        <w:trPr>
          <w:trHeight w:val="397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51298" w14:textId="77777777" w:rsidR="00152295" w:rsidRPr="000448B1" w:rsidRDefault="000B6955" w:rsidP="000B6955">
            <w:pPr>
              <w:tabs>
                <w:tab w:val="right" w:pos="10045"/>
              </w:tabs>
              <w:ind w:rightChars="-45" w:right="-90"/>
              <w:rPr>
                <w:rFonts w:eastAsia="新細明體"/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Name of Contact Person: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254B" w14:textId="77777777" w:rsidR="00152295" w:rsidRPr="000448B1" w:rsidRDefault="00152295" w:rsidP="001E0D9E">
            <w:pPr>
              <w:tabs>
                <w:tab w:val="right" w:pos="10045"/>
              </w:tabs>
              <w:rPr>
                <w:rFonts w:eastAsia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E5A14" w14:textId="77777777" w:rsidR="00152295" w:rsidRPr="000448B1" w:rsidRDefault="000B6955" w:rsidP="000B6955">
            <w:pPr>
              <w:tabs>
                <w:tab w:val="right" w:pos="10045"/>
              </w:tabs>
              <w:ind w:rightChars="-56" w:right="-112"/>
              <w:jc w:val="right"/>
              <w:rPr>
                <w:rFonts w:eastAsia="新細明體"/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Post of Contact Person:</w:t>
            </w:r>
            <w:r w:rsidRPr="000448B1">
              <w:rPr>
                <w:rFonts w:eastAsia="新細明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29512" w14:textId="77777777" w:rsidR="00152295" w:rsidRPr="000448B1" w:rsidRDefault="00152295" w:rsidP="001E0D9E">
            <w:pPr>
              <w:tabs>
                <w:tab w:val="right" w:pos="10045"/>
              </w:tabs>
              <w:rPr>
                <w:rFonts w:eastAsia="新細明體"/>
                <w:color w:val="000000" w:themeColor="text1"/>
                <w:sz w:val="22"/>
                <w:szCs w:val="22"/>
              </w:rPr>
            </w:pPr>
          </w:p>
        </w:tc>
      </w:tr>
      <w:tr w:rsidR="0021319B" w:rsidRPr="000448B1" w14:paraId="7537626C" w14:textId="77777777" w:rsidTr="00FA7E10">
        <w:trPr>
          <w:trHeight w:val="397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0B789" w14:textId="77777777" w:rsidR="00152295" w:rsidRPr="000448B1" w:rsidRDefault="000B6955" w:rsidP="000B6955">
            <w:pPr>
              <w:tabs>
                <w:tab w:val="right" w:pos="10045"/>
              </w:tabs>
              <w:ind w:rightChars="-45" w:right="-90"/>
              <w:rPr>
                <w:rFonts w:eastAsia="新細明體"/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Contact Tel. No.:</w:t>
            </w:r>
            <w:r w:rsidRPr="000448B1">
              <w:rPr>
                <w:rFonts w:eastAsia="新細明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DB619" w14:textId="77777777" w:rsidR="00152295" w:rsidRPr="000448B1" w:rsidRDefault="00152295" w:rsidP="001E0D9E">
            <w:pPr>
              <w:tabs>
                <w:tab w:val="right" w:pos="10045"/>
              </w:tabs>
              <w:rPr>
                <w:rFonts w:eastAsia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FA0D2" w14:textId="77777777" w:rsidR="00152295" w:rsidRPr="000448B1" w:rsidRDefault="00766A59" w:rsidP="006A6A6F">
            <w:pPr>
              <w:tabs>
                <w:tab w:val="right" w:pos="10045"/>
              </w:tabs>
              <w:ind w:leftChars="87" w:left="174"/>
              <w:jc w:val="right"/>
              <w:rPr>
                <w:rFonts w:eastAsia="新細明體"/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Mobile Phone No. of Contact Person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9538F" w14:textId="77777777" w:rsidR="00152295" w:rsidRPr="000448B1" w:rsidRDefault="00152295" w:rsidP="001E0D9E">
            <w:pPr>
              <w:tabs>
                <w:tab w:val="right" w:pos="10045"/>
              </w:tabs>
              <w:rPr>
                <w:rFonts w:eastAsia="新細明體"/>
                <w:color w:val="000000" w:themeColor="text1"/>
                <w:sz w:val="22"/>
                <w:szCs w:val="22"/>
              </w:rPr>
            </w:pPr>
          </w:p>
        </w:tc>
      </w:tr>
      <w:tr w:rsidR="0021319B" w:rsidRPr="000448B1" w14:paraId="07B90EA8" w14:textId="77777777" w:rsidTr="00FA7E10">
        <w:trPr>
          <w:trHeight w:val="397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7C264" w14:textId="77777777" w:rsidR="00F60F79" w:rsidRPr="000448B1" w:rsidRDefault="00F60F79" w:rsidP="001E0D9E">
            <w:pPr>
              <w:tabs>
                <w:tab w:val="right" w:pos="10045"/>
              </w:tabs>
              <w:ind w:rightChars="-104" w:right="-208"/>
              <w:rPr>
                <w:rFonts w:eastAsia="新細明體"/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新細明體"/>
                <w:color w:val="000000" w:themeColor="text1"/>
                <w:sz w:val="22"/>
                <w:szCs w:val="22"/>
              </w:rPr>
              <w:t>Email Address of Contact Person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96B97" w14:textId="77777777" w:rsidR="00F60F79" w:rsidRPr="000448B1" w:rsidRDefault="00F60F79" w:rsidP="001E0D9E">
            <w:pPr>
              <w:tabs>
                <w:tab w:val="right" w:pos="10045"/>
              </w:tabs>
              <w:rPr>
                <w:rFonts w:eastAsia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163F6" w14:textId="77777777" w:rsidR="00F60F79" w:rsidRPr="000448B1" w:rsidRDefault="00F60F79" w:rsidP="001E0D9E">
            <w:pPr>
              <w:tabs>
                <w:tab w:val="right" w:pos="10045"/>
              </w:tabs>
              <w:rPr>
                <w:rFonts w:eastAsia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4A19D" w14:textId="77777777" w:rsidR="00F60F79" w:rsidRPr="000448B1" w:rsidRDefault="00F60F79" w:rsidP="001E0D9E">
            <w:pPr>
              <w:tabs>
                <w:tab w:val="right" w:pos="10045"/>
              </w:tabs>
              <w:rPr>
                <w:rFonts w:eastAsia="新細明體"/>
                <w:color w:val="000000" w:themeColor="text1"/>
                <w:sz w:val="22"/>
                <w:szCs w:val="22"/>
              </w:rPr>
            </w:pPr>
          </w:p>
        </w:tc>
      </w:tr>
      <w:tr w:rsidR="0021319B" w:rsidRPr="000448B1" w14:paraId="1DFFB037" w14:textId="77777777" w:rsidTr="0096420D">
        <w:trPr>
          <w:trHeight w:val="396"/>
        </w:trPr>
        <w:tc>
          <w:tcPr>
            <w:tcW w:w="3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73F801" w14:textId="77777777" w:rsidR="009159EC" w:rsidRPr="000448B1" w:rsidRDefault="009159EC" w:rsidP="006A6A6F">
            <w:pPr>
              <w:tabs>
                <w:tab w:val="right" w:pos="10045"/>
              </w:tabs>
              <w:spacing w:line="120" w:lineRule="exact"/>
              <w:ind w:rightChars="-104" w:right="-208"/>
              <w:rPr>
                <w:rFonts w:eastAsia="新細明體"/>
                <w:color w:val="000000" w:themeColor="text1"/>
                <w:sz w:val="22"/>
                <w:szCs w:val="22"/>
              </w:rPr>
            </w:pPr>
          </w:p>
          <w:p w14:paraId="38FE2850" w14:textId="77777777" w:rsidR="00944ACB" w:rsidRPr="000448B1" w:rsidRDefault="00944ACB" w:rsidP="00FA7E10">
            <w:pPr>
              <w:tabs>
                <w:tab w:val="right" w:pos="10045"/>
              </w:tabs>
              <w:ind w:rightChars="-104" w:right="-208"/>
              <w:rPr>
                <w:rFonts w:eastAsia="新細明體"/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新細明體"/>
                <w:color w:val="000000" w:themeColor="text1"/>
                <w:sz w:val="22"/>
                <w:szCs w:val="22"/>
              </w:rPr>
              <w:t>Name of Payee of Subsidy Cheque:</w:t>
            </w:r>
          </w:p>
          <w:p w14:paraId="095D58C3" w14:textId="77777777" w:rsidR="00944ACB" w:rsidRPr="000448B1" w:rsidRDefault="004F7038" w:rsidP="004F7038">
            <w:pPr>
              <w:tabs>
                <w:tab w:val="right" w:pos="10045"/>
              </w:tabs>
              <w:ind w:rightChars="-104" w:right="-208"/>
              <w:rPr>
                <w:rFonts w:eastAsia="新細明體"/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新細明體"/>
                <w:color w:val="000000" w:themeColor="text1"/>
                <w:sz w:val="16"/>
                <w:szCs w:val="22"/>
              </w:rPr>
              <w:t>(Please provide concise version as far as possible)</w:t>
            </w:r>
          </w:p>
        </w:tc>
        <w:tc>
          <w:tcPr>
            <w:tcW w:w="70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2E031" w14:textId="77777777" w:rsidR="00944ACB" w:rsidRPr="000448B1" w:rsidRDefault="00944ACB" w:rsidP="00EE3759">
            <w:pPr>
              <w:tabs>
                <w:tab w:val="right" w:pos="10045"/>
              </w:tabs>
              <w:ind w:rightChars="-54" w:right="-108"/>
              <w:rPr>
                <w:rFonts w:eastAsia="新細明體"/>
                <w:color w:val="000000" w:themeColor="text1"/>
                <w:sz w:val="22"/>
                <w:szCs w:val="22"/>
              </w:rPr>
            </w:pPr>
          </w:p>
        </w:tc>
      </w:tr>
      <w:tr w:rsidR="0021319B" w:rsidRPr="000448B1" w14:paraId="11BF069C" w14:textId="77777777" w:rsidTr="009762A9">
        <w:trPr>
          <w:trHeight w:val="283"/>
        </w:trPr>
        <w:tc>
          <w:tcPr>
            <w:tcW w:w="3338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7517DD7B" w14:textId="77777777" w:rsidR="0096420D" w:rsidRPr="000448B1" w:rsidRDefault="0096420D" w:rsidP="0096420D">
            <w:pPr>
              <w:tabs>
                <w:tab w:val="right" w:pos="10045"/>
              </w:tabs>
              <w:ind w:rightChars="-104" w:right="-208"/>
              <w:rPr>
                <w:rFonts w:eastAsia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0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98BE08" w14:textId="77777777" w:rsidR="0096420D" w:rsidRPr="000448B1" w:rsidRDefault="0096420D" w:rsidP="004F7038">
            <w:pPr>
              <w:tabs>
                <w:tab w:val="right" w:pos="10045"/>
              </w:tabs>
              <w:ind w:rightChars="-104" w:right="-208"/>
              <w:rPr>
                <w:rFonts w:eastAsia="新細明體"/>
                <w:color w:val="000000" w:themeColor="text1"/>
                <w:sz w:val="10"/>
                <w:szCs w:val="22"/>
              </w:rPr>
            </w:pPr>
          </w:p>
        </w:tc>
      </w:tr>
    </w:tbl>
    <w:p w14:paraId="686D5002" w14:textId="77777777" w:rsidR="00FF72AB" w:rsidRPr="000448B1" w:rsidRDefault="004F7038" w:rsidP="009762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Chars="-142" w:left="-284" w:right="-39"/>
        <w:jc w:val="both"/>
        <w:rPr>
          <w:color w:val="000000" w:themeColor="text1"/>
          <w:sz w:val="22"/>
          <w:szCs w:val="22"/>
        </w:rPr>
      </w:pPr>
      <w:r w:rsidRPr="000448B1">
        <w:rPr>
          <w:rFonts w:eastAsia="Times New Roman"/>
          <w:b/>
          <w:color w:val="000000" w:themeColor="text1"/>
          <w:sz w:val="22"/>
          <w:szCs w:val="22"/>
        </w:rPr>
        <w:t>T</w:t>
      </w:r>
      <w:r w:rsidR="0064774C" w:rsidRPr="000448B1">
        <w:rPr>
          <w:rFonts w:eastAsia="Times New Roman"/>
          <w:b/>
          <w:color w:val="000000" w:themeColor="text1"/>
          <w:sz w:val="22"/>
          <w:szCs w:val="22"/>
        </w:rPr>
        <w:t>ype of School:</w:t>
      </w:r>
      <w:r w:rsidR="0064774C" w:rsidRPr="000448B1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64774C" w:rsidRPr="000448B1">
        <w:rPr>
          <w:rFonts w:eastAsia="Times New Roman"/>
          <w:color w:val="000000" w:themeColor="text1"/>
          <w:sz w:val="22"/>
          <w:szCs w:val="22"/>
        </w:rPr>
        <w:tab/>
        <w:t>(Please tick the appropriate boxes)</w:t>
      </w:r>
      <w:r w:rsidR="00F6273B" w:rsidRPr="000448B1">
        <w:rPr>
          <w:rFonts w:eastAsia="Times New Roman"/>
          <w:color w:val="000000" w:themeColor="text1"/>
          <w:sz w:val="22"/>
          <w:szCs w:val="22"/>
        </w:rPr>
        <w:t xml:space="preserve"> </w:t>
      </w:r>
    </w:p>
    <w:tbl>
      <w:tblPr>
        <w:tblStyle w:val="a9"/>
        <w:tblW w:w="105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135"/>
        <w:gridCol w:w="2299"/>
        <w:gridCol w:w="2422"/>
        <w:gridCol w:w="4742"/>
      </w:tblGrid>
      <w:tr w:rsidR="0021319B" w:rsidRPr="000448B1" w14:paraId="34D073E0" w14:textId="77777777" w:rsidTr="004F7038">
        <w:trPr>
          <w:trHeight w:val="193"/>
        </w:trPr>
        <w:tc>
          <w:tcPr>
            <w:tcW w:w="1135" w:type="dxa"/>
          </w:tcPr>
          <w:p w14:paraId="44A3458D" w14:textId="77777777" w:rsidR="00FF72AB" w:rsidRPr="000448B1" w:rsidRDefault="00FF72AB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9" w:type="dxa"/>
          </w:tcPr>
          <w:p w14:paraId="46B0107B" w14:textId="77777777" w:rsidR="00FF72AB" w:rsidRPr="000448B1" w:rsidRDefault="001515E7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Kindergarten</w:t>
            </w:r>
          </w:p>
        </w:tc>
        <w:tc>
          <w:tcPr>
            <w:tcW w:w="2422" w:type="dxa"/>
          </w:tcPr>
          <w:p w14:paraId="6B752BDA" w14:textId="77777777" w:rsidR="00FF72AB" w:rsidRPr="000448B1" w:rsidRDefault="001515E7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="002E7ED0"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Primary School</w:t>
            </w:r>
          </w:p>
        </w:tc>
        <w:tc>
          <w:tcPr>
            <w:tcW w:w="4742" w:type="dxa"/>
          </w:tcPr>
          <w:p w14:paraId="09203CFD" w14:textId="77777777" w:rsidR="00FF72AB" w:rsidRPr="000448B1" w:rsidRDefault="001515E7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67" w:left="-134" w:right="-39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="002E7ED0"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Secondary School  </w:t>
            </w:r>
            <w:r w:rsidR="00E95A67"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 </w:t>
            </w:r>
            <w:r w:rsidR="002E7ED0"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   </w:t>
            </w:r>
            <w:r w:rsidR="002E7ED0"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="002E7ED0"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Special School</w:t>
            </w:r>
          </w:p>
        </w:tc>
      </w:tr>
      <w:tr w:rsidR="0021319B" w:rsidRPr="000448B1" w14:paraId="7EE97EEB" w14:textId="77777777" w:rsidTr="009F2416">
        <w:trPr>
          <w:trHeight w:val="340"/>
        </w:trPr>
        <w:tc>
          <w:tcPr>
            <w:tcW w:w="1135" w:type="dxa"/>
          </w:tcPr>
          <w:p w14:paraId="3BFA3A88" w14:textId="77777777" w:rsidR="00FF72AB" w:rsidRPr="000448B1" w:rsidRDefault="00FF72AB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63" w:type="dxa"/>
            <w:gridSpan w:val="3"/>
          </w:tcPr>
          <w:p w14:paraId="09A44B4D" w14:textId="77777777" w:rsidR="00FF72AB" w:rsidRPr="000448B1" w:rsidRDefault="002E7ED0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Please tick this box if your school is a government school</w:t>
            </w:r>
          </w:p>
        </w:tc>
      </w:tr>
    </w:tbl>
    <w:tbl>
      <w:tblPr>
        <w:tblStyle w:val="aa"/>
        <w:tblW w:w="1047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135"/>
        <w:gridCol w:w="2317"/>
        <w:gridCol w:w="1800"/>
        <w:gridCol w:w="1800"/>
        <w:gridCol w:w="1800"/>
        <w:gridCol w:w="1620"/>
      </w:tblGrid>
      <w:tr w:rsidR="0021319B" w:rsidRPr="000448B1" w14:paraId="75CA3BF0" w14:textId="77777777" w:rsidTr="004F7038">
        <w:trPr>
          <w:trHeight w:val="173"/>
        </w:trPr>
        <w:tc>
          <w:tcPr>
            <w:tcW w:w="1135" w:type="dxa"/>
            <w:vAlign w:val="center"/>
          </w:tcPr>
          <w:p w14:paraId="5EB6F52E" w14:textId="77777777" w:rsidR="00FF72AB" w:rsidRPr="000448B1" w:rsidRDefault="0064774C" w:rsidP="00E95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District:</w:t>
            </w:r>
          </w:p>
        </w:tc>
        <w:tc>
          <w:tcPr>
            <w:tcW w:w="2317" w:type="dxa"/>
          </w:tcPr>
          <w:p w14:paraId="2BE8D0A3" w14:textId="77777777" w:rsidR="00FF72AB" w:rsidRPr="000448B1" w:rsidRDefault="002E7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D43E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Central &amp; Western</w:t>
            </w:r>
          </w:p>
        </w:tc>
        <w:tc>
          <w:tcPr>
            <w:tcW w:w="1800" w:type="dxa"/>
          </w:tcPr>
          <w:p w14:paraId="1D98B869" w14:textId="77777777" w:rsidR="00FF72AB" w:rsidRPr="000448B1" w:rsidRDefault="002E7ED0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Eastern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800" w:type="dxa"/>
          </w:tcPr>
          <w:p w14:paraId="06E75AA8" w14:textId="77777777" w:rsidR="00FF72AB" w:rsidRPr="000448B1" w:rsidRDefault="002E7ED0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Southern</w:t>
            </w:r>
          </w:p>
        </w:tc>
        <w:tc>
          <w:tcPr>
            <w:tcW w:w="3420" w:type="dxa"/>
            <w:gridSpan w:val="2"/>
          </w:tcPr>
          <w:p w14:paraId="748D8F95" w14:textId="77777777" w:rsidR="00FF72AB" w:rsidRPr="000448B1" w:rsidRDefault="002E7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D43E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Wan Chai</w:t>
            </w:r>
          </w:p>
        </w:tc>
      </w:tr>
      <w:tr w:rsidR="0021319B" w:rsidRPr="000448B1" w14:paraId="577E0304" w14:textId="77777777" w:rsidTr="004F7038">
        <w:trPr>
          <w:trHeight w:val="191"/>
        </w:trPr>
        <w:tc>
          <w:tcPr>
            <w:tcW w:w="1135" w:type="dxa"/>
          </w:tcPr>
          <w:p w14:paraId="6A6A6D48" w14:textId="77777777" w:rsidR="00FF72AB" w:rsidRPr="000448B1" w:rsidRDefault="00FF72AB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</w:tcPr>
          <w:p w14:paraId="0FEF502E" w14:textId="77777777" w:rsidR="00FF72AB" w:rsidRPr="000448B1" w:rsidRDefault="002E7ED0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Yau Tsim </w:t>
            </w:r>
            <w:proofErr w:type="spellStart"/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Mong</w:t>
            </w:r>
            <w:proofErr w:type="spellEnd"/>
          </w:p>
        </w:tc>
        <w:tc>
          <w:tcPr>
            <w:tcW w:w="1800" w:type="dxa"/>
          </w:tcPr>
          <w:p w14:paraId="6AE3B333" w14:textId="77777777" w:rsidR="00FF72AB" w:rsidRPr="000448B1" w:rsidRDefault="002E7ED0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Sham Shui Po</w:t>
            </w:r>
          </w:p>
        </w:tc>
        <w:tc>
          <w:tcPr>
            <w:tcW w:w="1800" w:type="dxa"/>
          </w:tcPr>
          <w:p w14:paraId="3C5E9819" w14:textId="77777777" w:rsidR="00FF72AB" w:rsidRPr="000448B1" w:rsidRDefault="002E7ED0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Kowloon City</w:t>
            </w:r>
          </w:p>
        </w:tc>
        <w:tc>
          <w:tcPr>
            <w:tcW w:w="1800" w:type="dxa"/>
          </w:tcPr>
          <w:p w14:paraId="13FDD891" w14:textId="77777777" w:rsidR="00FF72AB" w:rsidRPr="000448B1" w:rsidRDefault="002E7ED0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Wong Tai Sin</w:t>
            </w:r>
          </w:p>
        </w:tc>
        <w:tc>
          <w:tcPr>
            <w:tcW w:w="1620" w:type="dxa"/>
          </w:tcPr>
          <w:p w14:paraId="0C69F238" w14:textId="77777777" w:rsidR="00FF72AB" w:rsidRPr="000448B1" w:rsidRDefault="00AE4EF2" w:rsidP="00AE4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 w:firstLine="1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Kwun Tong</w:t>
            </w:r>
          </w:p>
        </w:tc>
      </w:tr>
      <w:tr w:rsidR="0021319B" w:rsidRPr="000448B1" w14:paraId="25D6B038" w14:textId="77777777" w:rsidTr="004F7038">
        <w:trPr>
          <w:trHeight w:val="238"/>
        </w:trPr>
        <w:tc>
          <w:tcPr>
            <w:tcW w:w="1135" w:type="dxa"/>
          </w:tcPr>
          <w:p w14:paraId="1846A4E5" w14:textId="77777777" w:rsidR="00FF72AB" w:rsidRPr="000448B1" w:rsidRDefault="00FF72AB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</w:tcPr>
          <w:p w14:paraId="6930A301" w14:textId="77777777" w:rsidR="00FF72AB" w:rsidRPr="000448B1" w:rsidRDefault="002E7ED0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Sai Kung</w:t>
            </w:r>
          </w:p>
        </w:tc>
        <w:tc>
          <w:tcPr>
            <w:tcW w:w="1800" w:type="dxa"/>
          </w:tcPr>
          <w:p w14:paraId="09EA57F3" w14:textId="77777777" w:rsidR="00FF72AB" w:rsidRPr="000448B1" w:rsidRDefault="002E7ED0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Sha Tin</w:t>
            </w:r>
          </w:p>
        </w:tc>
        <w:tc>
          <w:tcPr>
            <w:tcW w:w="1800" w:type="dxa"/>
          </w:tcPr>
          <w:p w14:paraId="7E3CBF0B" w14:textId="77777777" w:rsidR="00FF72AB" w:rsidRPr="000448B1" w:rsidRDefault="002E7ED0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Tai Po</w:t>
            </w:r>
          </w:p>
        </w:tc>
        <w:tc>
          <w:tcPr>
            <w:tcW w:w="1800" w:type="dxa"/>
          </w:tcPr>
          <w:p w14:paraId="7B7A0AEB" w14:textId="77777777" w:rsidR="00FF72AB" w:rsidRPr="000448B1" w:rsidRDefault="00AE4EF2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 w:firstLine="1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North</w:t>
            </w:r>
          </w:p>
        </w:tc>
        <w:tc>
          <w:tcPr>
            <w:tcW w:w="1620" w:type="dxa"/>
          </w:tcPr>
          <w:p w14:paraId="1401D861" w14:textId="77777777" w:rsidR="00FF72AB" w:rsidRPr="000448B1" w:rsidRDefault="00AE4EF2" w:rsidP="00AE4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 w:firstLine="1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Tuen Mun</w:t>
            </w:r>
          </w:p>
        </w:tc>
      </w:tr>
      <w:tr w:rsidR="0021319B" w:rsidRPr="000448B1" w14:paraId="492AB1C6" w14:textId="77777777" w:rsidTr="009F2416">
        <w:trPr>
          <w:trHeight w:val="340"/>
        </w:trPr>
        <w:tc>
          <w:tcPr>
            <w:tcW w:w="1135" w:type="dxa"/>
          </w:tcPr>
          <w:p w14:paraId="383329EA" w14:textId="77777777" w:rsidR="00FF72AB" w:rsidRPr="000448B1" w:rsidRDefault="00FF72AB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</w:tcPr>
          <w:p w14:paraId="1DDBBA1F" w14:textId="77777777" w:rsidR="00FF72AB" w:rsidRPr="000448B1" w:rsidRDefault="002E7ED0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Islands</w:t>
            </w:r>
          </w:p>
        </w:tc>
        <w:tc>
          <w:tcPr>
            <w:tcW w:w="1800" w:type="dxa"/>
          </w:tcPr>
          <w:p w14:paraId="117FEF03" w14:textId="77777777" w:rsidR="00FF72AB" w:rsidRPr="000448B1" w:rsidRDefault="002E7ED0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Kwai Tsing</w:t>
            </w:r>
          </w:p>
        </w:tc>
        <w:tc>
          <w:tcPr>
            <w:tcW w:w="1800" w:type="dxa"/>
          </w:tcPr>
          <w:p w14:paraId="7400FEF5" w14:textId="77777777" w:rsidR="00FF72AB" w:rsidRPr="000448B1" w:rsidRDefault="002E7ED0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Tsuen Wan</w:t>
            </w:r>
          </w:p>
        </w:tc>
        <w:tc>
          <w:tcPr>
            <w:tcW w:w="1800" w:type="dxa"/>
          </w:tcPr>
          <w:p w14:paraId="6541F809" w14:textId="77777777" w:rsidR="00FF72AB" w:rsidRPr="000448B1" w:rsidRDefault="00AE4EF2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 w:firstLine="1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Yuen Long</w:t>
            </w:r>
          </w:p>
        </w:tc>
        <w:tc>
          <w:tcPr>
            <w:tcW w:w="1620" w:type="dxa"/>
          </w:tcPr>
          <w:p w14:paraId="2ED55500" w14:textId="77777777" w:rsidR="00FF72AB" w:rsidRPr="000448B1" w:rsidRDefault="00FF72AB" w:rsidP="000B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 w:right="-39" w:firstLine="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5F2CB6E" w14:textId="77777777" w:rsidR="00FF72AB" w:rsidRPr="000448B1" w:rsidRDefault="00C031E3" w:rsidP="003C7A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Chars="-142" w:left="-284"/>
        <w:jc w:val="both"/>
        <w:rPr>
          <w:rFonts w:eastAsia="Times New Roman"/>
          <w:color w:val="000000" w:themeColor="text1"/>
          <w:sz w:val="22"/>
          <w:szCs w:val="22"/>
        </w:rPr>
      </w:pPr>
      <w:r w:rsidRPr="000448B1">
        <w:rPr>
          <w:rFonts w:eastAsia="Times New Roman"/>
          <w:b/>
          <w:color w:val="000000" w:themeColor="text1"/>
          <w:sz w:val="22"/>
          <w:szCs w:val="22"/>
        </w:rPr>
        <w:t xml:space="preserve">Item for </w:t>
      </w:r>
      <w:r w:rsidR="0064774C" w:rsidRPr="000448B1">
        <w:rPr>
          <w:rFonts w:eastAsia="Times New Roman"/>
          <w:b/>
          <w:color w:val="000000" w:themeColor="text1"/>
          <w:sz w:val="22"/>
          <w:szCs w:val="22"/>
        </w:rPr>
        <w:t xml:space="preserve">Participation: </w:t>
      </w:r>
      <w:r w:rsidR="0064774C" w:rsidRPr="000448B1">
        <w:rPr>
          <w:rFonts w:eastAsia="Times New Roman"/>
          <w:color w:val="000000" w:themeColor="text1"/>
          <w:sz w:val="22"/>
          <w:szCs w:val="22"/>
        </w:rPr>
        <w:t>(Please tick the appropriate box(es)</w:t>
      </w:r>
      <w:r w:rsidR="007E5CE5" w:rsidRPr="000448B1">
        <w:rPr>
          <w:rFonts w:eastAsia="Times New Roman"/>
          <w:color w:val="000000" w:themeColor="text1"/>
          <w:sz w:val="22"/>
          <w:szCs w:val="22"/>
        </w:rPr>
        <w:t xml:space="preserve">. </w:t>
      </w:r>
      <w:r w:rsidR="0064774C" w:rsidRPr="000448B1">
        <w:rPr>
          <w:rFonts w:eastAsia="Times New Roman"/>
          <w:color w:val="000000" w:themeColor="text1"/>
          <w:sz w:val="22"/>
          <w:szCs w:val="22"/>
        </w:rPr>
        <w:t xml:space="preserve">Schools </w:t>
      </w:r>
      <w:r w:rsidR="007E5CE5" w:rsidRPr="000448B1">
        <w:rPr>
          <w:rFonts w:eastAsia="Times New Roman"/>
          <w:color w:val="000000" w:themeColor="text1"/>
          <w:sz w:val="22"/>
          <w:szCs w:val="22"/>
        </w:rPr>
        <w:t>may</w:t>
      </w:r>
      <w:r w:rsidR="0064774C" w:rsidRPr="000448B1">
        <w:rPr>
          <w:rFonts w:eastAsia="Times New Roman"/>
          <w:color w:val="000000" w:themeColor="text1"/>
          <w:sz w:val="22"/>
          <w:szCs w:val="22"/>
        </w:rPr>
        <w:t xml:space="preserve"> participate in </w:t>
      </w:r>
      <w:proofErr w:type="gramStart"/>
      <w:r w:rsidR="0064774C" w:rsidRPr="000448B1">
        <w:rPr>
          <w:rFonts w:eastAsia="Times New Roman"/>
          <w:color w:val="000000" w:themeColor="text1"/>
          <w:sz w:val="22"/>
          <w:szCs w:val="22"/>
        </w:rPr>
        <w:t>all of</w:t>
      </w:r>
      <w:proofErr w:type="gramEnd"/>
      <w:r w:rsidR="0064774C" w:rsidRPr="000448B1">
        <w:rPr>
          <w:rFonts w:eastAsia="Times New Roman"/>
          <w:color w:val="000000" w:themeColor="text1"/>
          <w:sz w:val="22"/>
          <w:szCs w:val="22"/>
        </w:rPr>
        <w:t xml:space="preserve"> the projects in items (a), (b) and (c). However, for item (b), schools can participate in either item (</w:t>
      </w:r>
      <w:proofErr w:type="spellStart"/>
      <w:r w:rsidR="0064774C" w:rsidRPr="000448B1">
        <w:rPr>
          <w:rFonts w:eastAsia="Times New Roman"/>
          <w:color w:val="000000" w:themeColor="text1"/>
          <w:sz w:val="22"/>
          <w:szCs w:val="22"/>
        </w:rPr>
        <w:t>i</w:t>
      </w:r>
      <w:proofErr w:type="spellEnd"/>
      <w:r w:rsidR="0064774C" w:rsidRPr="000448B1">
        <w:rPr>
          <w:rFonts w:eastAsia="Times New Roman"/>
          <w:color w:val="000000" w:themeColor="text1"/>
          <w:sz w:val="22"/>
          <w:szCs w:val="22"/>
        </w:rPr>
        <w:t>) or (ii) only</w:t>
      </w:r>
      <w:r w:rsidR="005012B9" w:rsidRPr="000448B1">
        <w:rPr>
          <w:rFonts w:eastAsia="Times New Roman"/>
          <w:color w:val="000000" w:themeColor="text1"/>
          <w:sz w:val="22"/>
          <w:szCs w:val="22"/>
        </w:rPr>
        <w:t>.</w:t>
      </w:r>
      <w:r w:rsidR="0064774C" w:rsidRPr="000448B1">
        <w:rPr>
          <w:rFonts w:eastAsia="Times New Roman"/>
          <w:color w:val="000000" w:themeColor="text1"/>
          <w:sz w:val="22"/>
          <w:szCs w:val="22"/>
        </w:rPr>
        <w:t>)</w:t>
      </w:r>
    </w:p>
    <w:p w14:paraId="4E72EDE9" w14:textId="493766D2" w:rsidR="001A2261" w:rsidRPr="00B54FA3" w:rsidRDefault="001A2261" w:rsidP="00FB4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 w:line="200" w:lineRule="exact"/>
        <w:ind w:leftChars="-142" w:left="-284"/>
        <w:jc w:val="both"/>
        <w:rPr>
          <w:b/>
          <w:color w:val="000000" w:themeColor="text1"/>
          <w:sz w:val="22"/>
          <w:szCs w:val="22"/>
        </w:rPr>
      </w:pPr>
      <w:r w:rsidRPr="000448B1">
        <w:rPr>
          <w:rFonts w:eastAsia="Times New Roman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Apply for </w:t>
      </w:r>
      <w:r w:rsidR="00D739C6" w:rsidRPr="000448B1">
        <w:rPr>
          <w:rFonts w:eastAsia="Times New Roman"/>
          <w:b/>
          <w:color w:val="000000" w:themeColor="text1"/>
          <w:sz w:val="22"/>
          <w:szCs w:val="22"/>
        </w:rPr>
        <w:t>202</w:t>
      </w:r>
      <w:r w:rsidR="00D739C6">
        <w:rPr>
          <w:rFonts w:hint="eastAsia"/>
          <w:b/>
          <w:color w:val="000000" w:themeColor="text1"/>
          <w:sz w:val="22"/>
          <w:szCs w:val="22"/>
        </w:rPr>
        <w:t>6</w:t>
      </w:r>
      <w:r w:rsidRPr="000448B1">
        <w:rPr>
          <w:rFonts w:eastAsia="Times New Roman"/>
          <w:b/>
          <w:color w:val="000000" w:themeColor="text1"/>
          <w:sz w:val="22"/>
          <w:szCs w:val="22"/>
        </w:rPr>
        <w:t>/</w:t>
      </w:r>
      <w:r w:rsidR="00D739C6" w:rsidRPr="000448B1">
        <w:rPr>
          <w:rFonts w:eastAsia="Times New Roman"/>
          <w:b/>
          <w:color w:val="000000" w:themeColor="text1"/>
          <w:sz w:val="22"/>
          <w:szCs w:val="22"/>
        </w:rPr>
        <w:t>2</w:t>
      </w:r>
      <w:r w:rsidR="00D739C6">
        <w:rPr>
          <w:rFonts w:hint="eastAsia"/>
          <w:b/>
          <w:color w:val="000000" w:themeColor="text1"/>
          <w:sz w:val="22"/>
          <w:szCs w:val="22"/>
        </w:rPr>
        <w:t>7</w:t>
      </w:r>
      <w:r w:rsidR="00D739C6" w:rsidRPr="000448B1">
        <w:rPr>
          <w:rFonts w:eastAsia="Times New Roman"/>
          <w:b/>
          <w:color w:val="000000" w:themeColor="text1"/>
          <w:sz w:val="22"/>
          <w:szCs w:val="22"/>
        </w:rPr>
        <w:t xml:space="preserve">       </w:t>
      </w:r>
      <w:r w:rsidRPr="000448B1">
        <w:rPr>
          <w:rFonts w:eastAsia="Times New Roman"/>
          <w:b/>
          <w:color w:val="000000" w:themeColor="text1"/>
          <w:sz w:val="22"/>
          <w:szCs w:val="22"/>
        </w:rPr>
        <w:t xml:space="preserve">Participated in </w:t>
      </w:r>
      <w:r w:rsidR="00D739C6" w:rsidRPr="000448B1">
        <w:rPr>
          <w:rFonts w:eastAsia="Times New Roman"/>
          <w:b/>
          <w:color w:val="000000" w:themeColor="text1"/>
          <w:sz w:val="22"/>
          <w:szCs w:val="22"/>
        </w:rPr>
        <w:t>202</w:t>
      </w:r>
      <w:r w:rsidR="00D739C6">
        <w:rPr>
          <w:rFonts w:hint="eastAsia"/>
          <w:b/>
          <w:color w:val="000000" w:themeColor="text1"/>
          <w:sz w:val="22"/>
          <w:szCs w:val="22"/>
        </w:rPr>
        <w:t>5</w:t>
      </w:r>
      <w:r w:rsidRPr="000448B1">
        <w:rPr>
          <w:rFonts w:eastAsia="Times New Roman"/>
          <w:b/>
          <w:color w:val="000000" w:themeColor="text1"/>
          <w:sz w:val="22"/>
          <w:szCs w:val="22"/>
        </w:rPr>
        <w:t>/</w:t>
      </w:r>
      <w:r w:rsidR="00D739C6" w:rsidRPr="000448B1">
        <w:rPr>
          <w:rFonts w:eastAsia="Times New Roman"/>
          <w:b/>
          <w:color w:val="000000" w:themeColor="text1"/>
          <w:sz w:val="22"/>
          <w:szCs w:val="22"/>
        </w:rPr>
        <w:t>2</w:t>
      </w:r>
      <w:r w:rsidR="00D739C6">
        <w:rPr>
          <w:rFonts w:hint="eastAsia"/>
          <w:b/>
          <w:color w:val="000000" w:themeColor="text1"/>
          <w:sz w:val="22"/>
          <w:szCs w:val="22"/>
        </w:rPr>
        <w:t>6</w:t>
      </w:r>
    </w:p>
    <w:tbl>
      <w:tblPr>
        <w:tblStyle w:val="ab"/>
        <w:tblW w:w="10490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403"/>
        <w:gridCol w:w="142"/>
        <w:gridCol w:w="2126"/>
        <w:gridCol w:w="142"/>
        <w:gridCol w:w="141"/>
        <w:gridCol w:w="567"/>
        <w:gridCol w:w="709"/>
        <w:gridCol w:w="425"/>
        <w:gridCol w:w="157"/>
        <w:gridCol w:w="2678"/>
      </w:tblGrid>
      <w:tr w:rsidR="0021319B" w:rsidRPr="000448B1" w14:paraId="41B2248D" w14:textId="77777777" w:rsidTr="004F7038">
        <w:trPr>
          <w:trHeight w:val="189"/>
        </w:trPr>
        <w:tc>
          <w:tcPr>
            <w:tcW w:w="6521" w:type="dxa"/>
            <w:gridSpan w:val="6"/>
          </w:tcPr>
          <w:p w14:paraId="2A1DF144" w14:textId="77777777" w:rsidR="001A2261" w:rsidRPr="000448B1" w:rsidRDefault="001A2261" w:rsidP="004F7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(a)  Tree Planting Project                                             </w:t>
            </w:r>
          </w:p>
        </w:tc>
        <w:tc>
          <w:tcPr>
            <w:tcW w:w="709" w:type="dxa"/>
          </w:tcPr>
          <w:p w14:paraId="59BD8D93" w14:textId="77777777" w:rsidR="001A2261" w:rsidRPr="000448B1" w:rsidRDefault="001A2261" w:rsidP="004F7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3"/>
            <w:vAlign w:val="bottom"/>
          </w:tcPr>
          <w:p w14:paraId="57ED325E" w14:textId="77777777" w:rsidR="001A2261" w:rsidRPr="000448B1" w:rsidRDefault="004F7038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" w:left="100" w:firstLineChars="500" w:firstLine="1100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(Y)    /</w:t>
            </w:r>
            <w:proofErr w:type="gramStart"/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 (</w:t>
            </w:r>
            <w:proofErr w:type="gramEnd"/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N)</w:t>
            </w:r>
          </w:p>
        </w:tc>
      </w:tr>
      <w:tr w:rsidR="0021319B" w:rsidRPr="000448B1" w14:paraId="22BAFD67" w14:textId="77777777" w:rsidTr="00FB40FD">
        <w:trPr>
          <w:trHeight w:val="744"/>
        </w:trPr>
        <w:tc>
          <w:tcPr>
            <w:tcW w:w="5954" w:type="dxa"/>
            <w:gridSpan w:val="5"/>
          </w:tcPr>
          <w:p w14:paraId="6A311E58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(b)  (</w:t>
            </w:r>
            <w:proofErr w:type="spellStart"/>
            <w:proofErr w:type="gramEnd"/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) Garden Plot Project (Site Area ___________ m</w:t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  <w:vertAlign w:val="superscript"/>
              </w:rPr>
              <w:t xml:space="preserve">2 </w:t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)</w:t>
            </w:r>
            <w:r w:rsidR="006B6485"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 </w:t>
            </w:r>
            <w:r w:rsidR="006B6485" w:rsidRPr="000448B1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or</w:t>
            </w:r>
          </w:p>
          <w:p w14:paraId="79661019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0"/>
              <w:ind w:firstLineChars="150" w:firstLine="330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(ii) Horticultural Maintenance (Site Area ___________ m</w:t>
            </w:r>
            <w:proofErr w:type="gramStart"/>
            <w:r w:rsidRPr="000448B1">
              <w:rPr>
                <w:rFonts w:eastAsia="Times New Roman"/>
                <w:color w:val="000000" w:themeColor="text1"/>
                <w:sz w:val="22"/>
                <w:szCs w:val="22"/>
                <w:vertAlign w:val="superscript"/>
              </w:rPr>
              <w:t xml:space="preserve">2 </w:t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)</w:t>
            </w:r>
            <w:proofErr w:type="gramEnd"/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0448B1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           </w:t>
            </w:r>
          </w:p>
        </w:tc>
        <w:tc>
          <w:tcPr>
            <w:tcW w:w="567" w:type="dxa"/>
            <w:vAlign w:val="center"/>
          </w:tcPr>
          <w:p w14:paraId="5B849221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7E6F05B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</w:p>
          <w:p w14:paraId="419F89E8" w14:textId="77777777" w:rsidR="001A2261" w:rsidRPr="000448B1" w:rsidRDefault="001A2261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0"/>
              <w:rPr>
                <w:rFonts w:eastAsia="Noto Sans Symbols"/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  <w:gridSpan w:val="3"/>
            <w:vAlign w:val="center"/>
          </w:tcPr>
          <w:p w14:paraId="207A61A0" w14:textId="77777777" w:rsidR="004F7038" w:rsidRPr="000448B1" w:rsidRDefault="004F7038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" w:left="100" w:firstLineChars="500" w:firstLine="1100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(Y)    /</w:t>
            </w:r>
            <w:proofErr w:type="gramStart"/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 (</w:t>
            </w:r>
            <w:proofErr w:type="gramEnd"/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N)</w:t>
            </w:r>
          </w:p>
          <w:p w14:paraId="11FFF086" w14:textId="77777777" w:rsidR="001A2261" w:rsidRPr="000448B1" w:rsidRDefault="004F7038" w:rsidP="004F7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/>
              <w:ind w:leftChars="50" w:left="100" w:firstLineChars="500" w:firstLine="1100"/>
              <w:jc w:val="both"/>
              <w:rPr>
                <w:rFonts w:eastAsia="Noto Sans Symbols"/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(Y)    /</w:t>
            </w:r>
            <w:proofErr w:type="gramStart"/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 (</w:t>
            </w:r>
            <w:proofErr w:type="gramEnd"/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N)</w:t>
            </w:r>
          </w:p>
        </w:tc>
      </w:tr>
      <w:tr w:rsidR="0021319B" w:rsidRPr="000448B1" w14:paraId="5DCEC30E" w14:textId="77777777" w:rsidTr="00FB40FD">
        <w:tc>
          <w:tcPr>
            <w:tcW w:w="6521" w:type="dxa"/>
            <w:gridSpan w:val="6"/>
          </w:tcPr>
          <w:p w14:paraId="7A981F26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480" w:hanging="480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(c)  Greening </w:t>
            </w:r>
            <w:r w:rsidR="00371972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or</w:t>
            </w:r>
            <w:r w:rsidR="006B6485"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horticultural activity</w:t>
            </w:r>
          </w:p>
        </w:tc>
        <w:tc>
          <w:tcPr>
            <w:tcW w:w="709" w:type="dxa"/>
            <w:vAlign w:val="center"/>
          </w:tcPr>
          <w:p w14:paraId="38EFE0A1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32" w:hanging="332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  <w:gridSpan w:val="3"/>
            <w:vAlign w:val="center"/>
          </w:tcPr>
          <w:p w14:paraId="658942A6" w14:textId="77777777" w:rsidR="001A2261" w:rsidRPr="000448B1" w:rsidRDefault="004F7038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" w:left="100" w:firstLineChars="500" w:firstLine="1100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(Y)    /</w:t>
            </w:r>
            <w:proofErr w:type="gramStart"/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 (</w:t>
            </w:r>
            <w:proofErr w:type="gramEnd"/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N)</w:t>
            </w:r>
          </w:p>
        </w:tc>
      </w:tr>
      <w:tr w:rsidR="0021319B" w:rsidRPr="000448B1" w14:paraId="71769F2A" w14:textId="77777777" w:rsidTr="00FB40FD">
        <w:trPr>
          <w:trHeight w:val="1130"/>
        </w:trPr>
        <w:tc>
          <w:tcPr>
            <w:tcW w:w="10490" w:type="dxa"/>
            <w:gridSpan w:val="10"/>
          </w:tcPr>
          <w:p w14:paraId="601DC760" w14:textId="77777777" w:rsidR="001A2261" w:rsidRPr="000448B1" w:rsidRDefault="001A2261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      I have read and understood the prospectus of the Greening School Subsidy Scheme and hereby apply for subsidy under the Scheme. The estimates of expenditure </w:t>
            </w:r>
            <w:r w:rsidR="006B6485"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and details of the planting project and activity </w:t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are set out at </w:t>
            </w:r>
            <w:r w:rsidRPr="000448B1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Appendix 3</w:t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. I declare that if my application is accepted, the subsidy granted will be solely used for the purchase of materials and services for implementation of the greening school project(s).</w:t>
            </w:r>
            <w:r w:rsidR="002B5708"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(If your School has not received the Reply Slip after submitting the application form within 5 working days, please contact our staff at 2723 6053.)</w:t>
            </w:r>
          </w:p>
        </w:tc>
      </w:tr>
      <w:tr w:rsidR="0021319B" w:rsidRPr="000448B1" w14:paraId="43503665" w14:textId="77777777" w:rsidTr="006575FF">
        <w:trPr>
          <w:trHeight w:val="535"/>
        </w:trPr>
        <w:tc>
          <w:tcPr>
            <w:tcW w:w="3403" w:type="dxa"/>
            <w:tcBorders>
              <w:bottom w:val="single" w:sz="4" w:space="0" w:color="auto"/>
            </w:tcBorders>
          </w:tcPr>
          <w:p w14:paraId="6EC500AC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6B7AE6A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</w:tcPr>
          <w:p w14:paraId="1FAAC997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0448B1">
              <w:rPr>
                <w:rFonts w:eastAsia="Times New Roman"/>
                <w:color w:val="000000" w:themeColor="text1"/>
                <w:sz w:val="22"/>
                <w:szCs w:val="22"/>
                <w:u w:val="single"/>
              </w:rPr>
              <w:t xml:space="preserve">                              </w:t>
            </w:r>
          </w:p>
          <w:p w14:paraId="7604585B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BE853C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B0A111B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</w:tcPr>
          <w:p w14:paraId="7C3F2F7E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  <w:u w:val="single"/>
              </w:rPr>
              <w:t xml:space="preserve">                    </w:t>
            </w:r>
          </w:p>
          <w:p w14:paraId="1F0DEA30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73DDFF30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693C6C8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" w:type="dxa"/>
          </w:tcPr>
          <w:p w14:paraId="0E3DA154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</w:p>
          <w:p w14:paraId="6D62CF9B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2C36114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6FE1CF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B3675C1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  <w:u w:val="single"/>
              </w:rPr>
              <w:t xml:space="preserve">                        </w:t>
            </w:r>
          </w:p>
        </w:tc>
      </w:tr>
      <w:tr w:rsidR="0021319B" w:rsidRPr="000448B1" w14:paraId="37F40A34" w14:textId="77777777" w:rsidTr="003C7A53">
        <w:trPr>
          <w:trHeight w:val="1940"/>
        </w:trPr>
        <w:tc>
          <w:tcPr>
            <w:tcW w:w="3403" w:type="dxa"/>
            <w:tcBorders>
              <w:top w:val="single" w:sz="4" w:space="0" w:color="auto"/>
            </w:tcBorders>
          </w:tcPr>
          <w:p w14:paraId="77438CE4" w14:textId="77777777" w:rsidR="001A2261" w:rsidRPr="000448B1" w:rsidRDefault="003C7A53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2752" behindDoc="1" locked="0" layoutInCell="1" allowOverlap="1" wp14:anchorId="4859E763" wp14:editId="3C0E9CAD">
                      <wp:simplePos x="0" y="0"/>
                      <wp:positionH relativeFrom="page">
                        <wp:posOffset>-127000</wp:posOffset>
                      </wp:positionH>
                      <wp:positionV relativeFrom="paragraph">
                        <wp:posOffset>331881</wp:posOffset>
                      </wp:positionV>
                      <wp:extent cx="6803651" cy="1404620"/>
                      <wp:effectExtent l="0" t="0" r="16510" b="1524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3651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DFD08" w14:textId="77777777" w:rsidR="009762A9" w:rsidRPr="000448B1" w:rsidRDefault="003E5CB1" w:rsidP="009762A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0448B1">
                                    <w:rPr>
                                      <w:sz w:val="16"/>
                                    </w:rPr>
                                    <w:t>Remarks:</w:t>
                                  </w:r>
                                  <w:r w:rsidR="009762A9" w:rsidRPr="000448B1">
                                    <w:rPr>
                                      <w:sz w:val="16"/>
                                    </w:rPr>
                                    <w:t xml:space="preserve"> Handling of Personal Data</w:t>
                                  </w:r>
                                </w:p>
                                <w:p w14:paraId="7310C018" w14:textId="77777777" w:rsidR="009762A9" w:rsidRPr="000448B1" w:rsidRDefault="009762A9" w:rsidP="001644A7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0448B1">
                                    <w:rPr>
                                      <w:sz w:val="16"/>
                                    </w:rPr>
                                    <w:t xml:space="preserve">(1) The personal data provided in this form will </w:t>
                                  </w:r>
                                  <w:r w:rsidR="001644A7" w:rsidRPr="000448B1">
                                    <w:rPr>
                                      <w:sz w:val="16"/>
                                    </w:rPr>
                                    <w:t xml:space="preserve">only </w:t>
                                  </w:r>
                                  <w:r w:rsidRPr="000448B1">
                                    <w:rPr>
                                      <w:sz w:val="16"/>
                                    </w:rPr>
                                    <w:t xml:space="preserve">be used for </w:t>
                                  </w:r>
                                  <w:r w:rsidR="00FD7ACD" w:rsidRPr="000448B1">
                                    <w:rPr>
                                      <w:sz w:val="16"/>
                                    </w:rPr>
                                    <w:t>processing</w:t>
                                  </w:r>
                                  <w:r w:rsidRPr="000448B1">
                                    <w:rPr>
                                      <w:sz w:val="16"/>
                                    </w:rPr>
                                    <w:t xml:space="preserve"> application</w:t>
                                  </w:r>
                                  <w:r w:rsidR="00FD7ACD" w:rsidRPr="000448B1">
                                    <w:rPr>
                                      <w:sz w:val="16"/>
                                    </w:rPr>
                                    <w:t>s</w:t>
                                  </w:r>
                                  <w:r w:rsidRPr="000448B1">
                                    <w:rPr>
                                      <w:sz w:val="16"/>
                                    </w:rPr>
                                    <w:t xml:space="preserve">, </w:t>
                                  </w:r>
                                  <w:r w:rsidR="001644A7" w:rsidRPr="000448B1">
                                    <w:rPr>
                                      <w:sz w:val="16"/>
                                    </w:rPr>
                                    <w:t>assessment</w:t>
                                  </w:r>
                                  <w:r w:rsidRPr="000448B1">
                                    <w:rPr>
                                      <w:sz w:val="16"/>
                                    </w:rPr>
                                    <w:t>, statistic</w:t>
                                  </w:r>
                                  <w:r w:rsidR="00FD7ACD" w:rsidRPr="000448B1">
                                    <w:rPr>
                                      <w:sz w:val="16"/>
                                    </w:rPr>
                                    <w:t>s</w:t>
                                  </w:r>
                                  <w:r w:rsidRPr="000448B1">
                                    <w:rPr>
                                      <w:sz w:val="16"/>
                                    </w:rPr>
                                    <w:t xml:space="preserve">, future contact and opinion survey in relation to the activities organised by the Leisure and Cultural Services Department. Only those who are </w:t>
                                  </w:r>
                                  <w:proofErr w:type="spellStart"/>
                                  <w:r w:rsidRPr="000448B1">
                                    <w:rPr>
                                      <w:sz w:val="16"/>
                                    </w:rPr>
                                    <w:t>authorised</w:t>
                                  </w:r>
                                  <w:proofErr w:type="spellEnd"/>
                                  <w:r w:rsidRPr="000448B1">
                                    <w:rPr>
                                      <w:sz w:val="16"/>
                                    </w:rPr>
                                    <w:t xml:space="preserve"> by the Department may have access to such information.</w:t>
                                  </w:r>
                                </w:p>
                                <w:p w14:paraId="64A64EA7" w14:textId="77777777" w:rsidR="009762A9" w:rsidRPr="000448B1" w:rsidRDefault="009762A9" w:rsidP="001644A7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0448B1">
                                    <w:rPr>
                                      <w:sz w:val="16"/>
                                    </w:rPr>
                                    <w:t>(2) For correction of or access to personal data such as contact number and postal address</w:t>
                                  </w:r>
                                  <w:r w:rsidR="00F93FB1" w:rsidRPr="000448B1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0448B1">
                                    <w:rPr>
                                      <w:sz w:val="16"/>
                                    </w:rPr>
                                    <w:t xml:space="preserve">collected by means of the application form, you may contact </w:t>
                                  </w:r>
                                  <w:r w:rsidR="003E5CB1" w:rsidRPr="000448B1">
                                    <w:rPr>
                                      <w:sz w:val="16"/>
                                    </w:rPr>
                                    <w:t>our staff</w:t>
                                  </w:r>
                                  <w:r w:rsidRPr="000448B1">
                                    <w:rPr>
                                      <w:sz w:val="16"/>
                                    </w:rPr>
                                    <w:t xml:space="preserve"> on 2723 6053.</w:t>
                                  </w:r>
                                </w:p>
                                <w:p w14:paraId="5B245946" w14:textId="77777777" w:rsidR="009762A9" w:rsidRPr="009762A9" w:rsidRDefault="009762A9" w:rsidP="001644A7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0448B1">
                                    <w:rPr>
                                      <w:sz w:val="16"/>
                                    </w:rPr>
                                    <w:t>(3) The personal data provided in this form may</w:t>
                                  </w:r>
                                  <w:r w:rsidR="001644A7" w:rsidRPr="000448B1">
                                    <w:rPr>
                                      <w:sz w:val="16"/>
                                    </w:rPr>
                                    <w:t>, where necessary,</w:t>
                                  </w:r>
                                  <w:r w:rsidRPr="000448B1">
                                    <w:rPr>
                                      <w:sz w:val="16"/>
                                    </w:rPr>
                                    <w:t xml:space="preserve"> be disclosed to other government </w:t>
                                  </w:r>
                                  <w:proofErr w:type="spellStart"/>
                                  <w:r w:rsidRPr="000448B1">
                                    <w:rPr>
                                      <w:sz w:val="16"/>
                                    </w:rPr>
                                    <w:t>bureau</w:t>
                                  </w:r>
                                  <w:r w:rsidR="001644A7" w:rsidRPr="000448B1">
                                    <w:rPr>
                                      <w:sz w:val="16"/>
                                    </w:rPr>
                                    <w:t>x</w:t>
                                  </w:r>
                                  <w:proofErr w:type="spellEnd"/>
                                  <w:r w:rsidRPr="000448B1">
                                    <w:rPr>
                                      <w:sz w:val="16"/>
                                    </w:rPr>
                                    <w:t xml:space="preserve"> or departments for cross</w:t>
                                  </w:r>
                                  <w:r w:rsidR="001644A7" w:rsidRPr="000448B1">
                                    <w:rPr>
                                      <w:sz w:val="16"/>
                                    </w:rPr>
                                    <w:t>-</w:t>
                                  </w:r>
                                  <w:r w:rsidRPr="000448B1">
                                    <w:rPr>
                                      <w:sz w:val="16"/>
                                    </w:rPr>
                                    <w:t>referenc</w:t>
                                  </w:r>
                                  <w:r w:rsidR="001644A7" w:rsidRPr="000448B1">
                                    <w:rPr>
                                      <w:sz w:val="16"/>
                                    </w:rPr>
                                    <w:t>ing</w:t>
                                  </w:r>
                                  <w:r w:rsidRPr="000448B1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1644A7" w:rsidRPr="000448B1">
                                    <w:rPr>
                                      <w:sz w:val="16"/>
                                    </w:rPr>
                                    <w:t>purposes</w:t>
                                  </w:r>
                                  <w:r w:rsidRPr="000448B1">
                                    <w:rPr>
                                      <w:sz w:val="16"/>
                                    </w:rPr>
                                    <w:t>.</w:t>
                                  </w:r>
                                  <w:r w:rsidR="001644A7" w:rsidRPr="001644A7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9E763" id="_x0000_s1027" type="#_x0000_t202" style="position:absolute;left:0;text-align:left;margin-left:-10pt;margin-top:26.15pt;width:535.7pt;height:110.6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" strokecolor="white [3212]">
                      <v:stroke opacity="0"/>
                      <v:textbox style="mso-fit-shape-to-text:t">
                        <w:txbxContent>
                          <w:p w14:paraId="06EDFD08" w14:textId="77777777" w:rsidR="009762A9" w:rsidRPr="000448B1" w:rsidRDefault="003E5CB1" w:rsidP="009762A9">
                            <w:pPr>
                              <w:rPr>
                                <w:sz w:val="16"/>
                              </w:rPr>
                            </w:pPr>
                            <w:r w:rsidRPr="000448B1">
                              <w:rPr>
                                <w:sz w:val="16"/>
                              </w:rPr>
                              <w:t>Remarks:</w:t>
                            </w:r>
                            <w:r w:rsidR="009762A9" w:rsidRPr="000448B1">
                              <w:rPr>
                                <w:sz w:val="16"/>
                              </w:rPr>
                              <w:t xml:space="preserve"> Handling of Personal Data</w:t>
                            </w:r>
                          </w:p>
                          <w:p w14:paraId="7310C018" w14:textId="77777777" w:rsidR="009762A9" w:rsidRPr="000448B1" w:rsidRDefault="009762A9" w:rsidP="001644A7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0448B1">
                              <w:rPr>
                                <w:sz w:val="16"/>
                              </w:rPr>
                              <w:t xml:space="preserve">(1) The personal data provided in this form will </w:t>
                            </w:r>
                            <w:r w:rsidR="001644A7" w:rsidRPr="000448B1">
                              <w:rPr>
                                <w:sz w:val="16"/>
                              </w:rPr>
                              <w:t xml:space="preserve">only </w:t>
                            </w:r>
                            <w:r w:rsidRPr="000448B1">
                              <w:rPr>
                                <w:sz w:val="16"/>
                              </w:rPr>
                              <w:t xml:space="preserve">be used for </w:t>
                            </w:r>
                            <w:r w:rsidR="00FD7ACD" w:rsidRPr="000448B1">
                              <w:rPr>
                                <w:sz w:val="16"/>
                              </w:rPr>
                              <w:t>processing</w:t>
                            </w:r>
                            <w:r w:rsidRPr="000448B1">
                              <w:rPr>
                                <w:sz w:val="16"/>
                              </w:rPr>
                              <w:t xml:space="preserve"> application</w:t>
                            </w:r>
                            <w:r w:rsidR="00FD7ACD" w:rsidRPr="000448B1">
                              <w:rPr>
                                <w:sz w:val="16"/>
                              </w:rPr>
                              <w:t>s</w:t>
                            </w:r>
                            <w:r w:rsidRPr="000448B1">
                              <w:rPr>
                                <w:sz w:val="16"/>
                              </w:rPr>
                              <w:t xml:space="preserve">, </w:t>
                            </w:r>
                            <w:r w:rsidR="001644A7" w:rsidRPr="000448B1">
                              <w:rPr>
                                <w:sz w:val="16"/>
                              </w:rPr>
                              <w:t>assessment</w:t>
                            </w:r>
                            <w:r w:rsidRPr="000448B1">
                              <w:rPr>
                                <w:sz w:val="16"/>
                              </w:rPr>
                              <w:t>, statistic</w:t>
                            </w:r>
                            <w:r w:rsidR="00FD7ACD" w:rsidRPr="000448B1">
                              <w:rPr>
                                <w:sz w:val="16"/>
                              </w:rPr>
                              <w:t>s</w:t>
                            </w:r>
                            <w:r w:rsidRPr="000448B1">
                              <w:rPr>
                                <w:sz w:val="16"/>
                              </w:rPr>
                              <w:t xml:space="preserve">, future contact and opinion survey in relation to the activities organised by the Leisure and Cultural Services Department. Only those who are </w:t>
                            </w:r>
                            <w:proofErr w:type="spellStart"/>
                            <w:r w:rsidRPr="000448B1">
                              <w:rPr>
                                <w:sz w:val="16"/>
                              </w:rPr>
                              <w:t>authorised</w:t>
                            </w:r>
                            <w:proofErr w:type="spellEnd"/>
                            <w:r w:rsidRPr="000448B1">
                              <w:rPr>
                                <w:sz w:val="16"/>
                              </w:rPr>
                              <w:t xml:space="preserve"> by the Department may have access to such information.</w:t>
                            </w:r>
                          </w:p>
                          <w:p w14:paraId="64A64EA7" w14:textId="77777777" w:rsidR="009762A9" w:rsidRPr="000448B1" w:rsidRDefault="009762A9" w:rsidP="001644A7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0448B1">
                              <w:rPr>
                                <w:sz w:val="16"/>
                              </w:rPr>
                              <w:t>(2) For correction of or access to personal data such as contact number and postal address</w:t>
                            </w:r>
                            <w:r w:rsidR="00F93FB1" w:rsidRPr="000448B1">
                              <w:rPr>
                                <w:sz w:val="16"/>
                              </w:rPr>
                              <w:t xml:space="preserve"> </w:t>
                            </w:r>
                            <w:r w:rsidRPr="000448B1">
                              <w:rPr>
                                <w:sz w:val="16"/>
                              </w:rPr>
                              <w:t xml:space="preserve">collected by means of the application form, you may contact </w:t>
                            </w:r>
                            <w:r w:rsidR="003E5CB1" w:rsidRPr="000448B1">
                              <w:rPr>
                                <w:sz w:val="16"/>
                              </w:rPr>
                              <w:t>our staff</w:t>
                            </w:r>
                            <w:r w:rsidRPr="000448B1">
                              <w:rPr>
                                <w:sz w:val="16"/>
                              </w:rPr>
                              <w:t xml:space="preserve"> on 2723 6053.</w:t>
                            </w:r>
                          </w:p>
                          <w:p w14:paraId="5B245946" w14:textId="77777777" w:rsidR="009762A9" w:rsidRPr="009762A9" w:rsidRDefault="009762A9" w:rsidP="001644A7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0448B1">
                              <w:rPr>
                                <w:sz w:val="16"/>
                              </w:rPr>
                              <w:t>(3) The personal data provided in this form may</w:t>
                            </w:r>
                            <w:r w:rsidR="001644A7" w:rsidRPr="000448B1">
                              <w:rPr>
                                <w:sz w:val="16"/>
                              </w:rPr>
                              <w:t>, where necessary,</w:t>
                            </w:r>
                            <w:r w:rsidRPr="000448B1">
                              <w:rPr>
                                <w:sz w:val="16"/>
                              </w:rPr>
                              <w:t xml:space="preserve"> be disclosed to other government </w:t>
                            </w:r>
                            <w:proofErr w:type="spellStart"/>
                            <w:r w:rsidRPr="000448B1">
                              <w:rPr>
                                <w:sz w:val="16"/>
                              </w:rPr>
                              <w:t>bureau</w:t>
                            </w:r>
                            <w:r w:rsidR="001644A7" w:rsidRPr="000448B1">
                              <w:rPr>
                                <w:sz w:val="16"/>
                              </w:rPr>
                              <w:t>x</w:t>
                            </w:r>
                            <w:proofErr w:type="spellEnd"/>
                            <w:r w:rsidRPr="000448B1">
                              <w:rPr>
                                <w:sz w:val="16"/>
                              </w:rPr>
                              <w:t xml:space="preserve"> or departments for cross</w:t>
                            </w:r>
                            <w:r w:rsidR="001644A7" w:rsidRPr="000448B1">
                              <w:rPr>
                                <w:sz w:val="16"/>
                              </w:rPr>
                              <w:t>-</w:t>
                            </w:r>
                            <w:r w:rsidRPr="000448B1">
                              <w:rPr>
                                <w:sz w:val="16"/>
                              </w:rPr>
                              <w:t>referenc</w:t>
                            </w:r>
                            <w:r w:rsidR="001644A7" w:rsidRPr="000448B1">
                              <w:rPr>
                                <w:sz w:val="16"/>
                              </w:rPr>
                              <w:t>ing</w:t>
                            </w:r>
                            <w:r w:rsidRPr="000448B1">
                              <w:rPr>
                                <w:sz w:val="16"/>
                              </w:rPr>
                              <w:t xml:space="preserve"> </w:t>
                            </w:r>
                            <w:r w:rsidR="001644A7" w:rsidRPr="000448B1">
                              <w:rPr>
                                <w:sz w:val="16"/>
                              </w:rPr>
                              <w:t>purposes</w:t>
                            </w:r>
                            <w:r w:rsidRPr="000448B1">
                              <w:rPr>
                                <w:sz w:val="16"/>
                              </w:rPr>
                              <w:t>.</w:t>
                            </w:r>
                            <w:r w:rsidR="001644A7" w:rsidRPr="001644A7"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A2261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Name and Signature of the</w:t>
            </w:r>
            <w:r w:rsidR="001A2261" w:rsidRPr="000448B1">
              <w:rPr>
                <w:rFonts w:eastAsia="Times New Roman"/>
                <w:color w:val="000000" w:themeColor="text1"/>
                <w:sz w:val="22"/>
                <w:szCs w:val="22"/>
              </w:rPr>
              <w:br/>
              <w:t>Principal</w:t>
            </w:r>
          </w:p>
        </w:tc>
        <w:tc>
          <w:tcPr>
            <w:tcW w:w="142" w:type="dxa"/>
          </w:tcPr>
          <w:p w14:paraId="7580FC9D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068018D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Estimated no. of participating students</w:t>
            </w:r>
          </w:p>
        </w:tc>
        <w:tc>
          <w:tcPr>
            <w:tcW w:w="142" w:type="dxa"/>
          </w:tcPr>
          <w:p w14:paraId="61107B6D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</w:tcPr>
          <w:p w14:paraId="505BF284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57" w:type="dxa"/>
          </w:tcPr>
          <w:p w14:paraId="72739DB2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5875BD82" w14:textId="77777777" w:rsidR="001A2261" w:rsidRPr="000448B1" w:rsidRDefault="001A2261" w:rsidP="001A2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2"/>
                <w:szCs w:val="22"/>
              </w:rPr>
            </w:pPr>
            <w:r w:rsidRPr="000448B1">
              <w:rPr>
                <w:rFonts w:eastAsia="Times New Roman"/>
                <w:color w:val="000000" w:themeColor="text1"/>
                <w:sz w:val="22"/>
                <w:szCs w:val="22"/>
              </w:rPr>
              <w:t>Official Chop of the School</w:t>
            </w:r>
          </w:p>
        </w:tc>
      </w:tr>
    </w:tbl>
    <w:p w14:paraId="28384EE6" w14:textId="77777777" w:rsidR="00F45ECF" w:rsidRPr="000448B1" w:rsidRDefault="00A041D7" w:rsidP="009F241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ind w:right="331"/>
        <w:rPr>
          <w:b/>
          <w:color w:val="000000" w:themeColor="text1"/>
          <w:sz w:val="22"/>
          <w:szCs w:val="22"/>
        </w:rPr>
      </w:pPr>
      <w:r w:rsidRPr="000448B1"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D7F47" wp14:editId="102885E3">
                <wp:simplePos x="0" y="0"/>
                <wp:positionH relativeFrom="column">
                  <wp:posOffset>-253365</wp:posOffset>
                </wp:positionH>
                <wp:positionV relativeFrom="paragraph">
                  <wp:posOffset>48048</wp:posOffset>
                </wp:positionV>
                <wp:extent cx="6762750" cy="0"/>
                <wp:effectExtent l="0" t="0" r="0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A817C" id="直線接點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5pt,3.8pt" to="51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" strokecolor="black [3213]">
                <v:stroke dashstyle="dash"/>
              </v:line>
            </w:pict>
          </mc:Fallback>
        </mc:AlternateContent>
      </w:r>
    </w:p>
    <w:p w14:paraId="13379783" w14:textId="77777777" w:rsidR="0093044D" w:rsidRPr="000448B1" w:rsidRDefault="00F479F3" w:rsidP="00FB40FD">
      <w:pPr>
        <w:ind w:firstLineChars="1620" w:firstLine="3405"/>
        <w:jc w:val="center"/>
        <w:textDirection w:val="btLr"/>
        <w:rPr>
          <w:rFonts w:eastAsia="新細明體"/>
          <w:color w:val="000000" w:themeColor="text1"/>
          <w:sz w:val="18"/>
          <w:szCs w:val="18"/>
          <w:lang w:eastAsia="zh-HK"/>
        </w:rPr>
      </w:pPr>
      <w:r w:rsidRPr="000448B1">
        <w:rPr>
          <w:b/>
          <w:color w:val="000000" w:themeColor="text1"/>
          <w:sz w:val="21"/>
          <w:szCs w:val="21"/>
          <w:lang w:eastAsia="zh-HK"/>
        </w:rPr>
        <w:t>Reply Slip</w:t>
      </w:r>
      <w:r w:rsidR="00F45ECF" w:rsidRPr="000448B1">
        <w:rPr>
          <w:b/>
          <w:color w:val="000000" w:themeColor="text1"/>
          <w:sz w:val="21"/>
          <w:szCs w:val="21"/>
          <w:lang w:eastAsia="zh-HK"/>
        </w:rPr>
        <w:t xml:space="preserve"> </w:t>
      </w:r>
      <w:r w:rsidR="0093044D" w:rsidRPr="000448B1">
        <w:rPr>
          <w:b/>
          <w:color w:val="000000" w:themeColor="text1"/>
          <w:sz w:val="21"/>
          <w:szCs w:val="21"/>
          <w:lang w:eastAsia="zh-HK"/>
        </w:rPr>
        <w:t xml:space="preserve"> </w:t>
      </w:r>
      <w:r w:rsidR="0093044D" w:rsidRPr="000448B1">
        <w:rPr>
          <w:color w:val="000000" w:themeColor="text1"/>
          <w:sz w:val="21"/>
          <w:szCs w:val="21"/>
          <w:lang w:eastAsia="zh-HK"/>
        </w:rPr>
        <w:t xml:space="preserve">                                                                       </w:t>
      </w:r>
      <w:proofErr w:type="gramStart"/>
      <w:r w:rsidR="0093044D" w:rsidRPr="000448B1">
        <w:rPr>
          <w:color w:val="000000" w:themeColor="text1"/>
          <w:sz w:val="21"/>
          <w:szCs w:val="21"/>
          <w:lang w:eastAsia="zh-HK"/>
        </w:rPr>
        <w:t xml:space="preserve">   </w:t>
      </w:r>
      <w:r w:rsidR="0093044D" w:rsidRPr="000448B1">
        <w:rPr>
          <w:rFonts w:eastAsia="新細明體" w:hint="eastAsia"/>
          <w:color w:val="000000" w:themeColor="text1"/>
          <w:sz w:val="18"/>
          <w:szCs w:val="18"/>
          <w:lang w:eastAsia="zh-HK"/>
        </w:rPr>
        <w:t>(</w:t>
      </w:r>
      <w:proofErr w:type="gramEnd"/>
      <w:r w:rsidR="0093044D" w:rsidRPr="000448B1">
        <w:rPr>
          <w:rFonts w:eastAsia="新細明體" w:hint="eastAsia"/>
          <w:color w:val="000000" w:themeColor="text1"/>
          <w:sz w:val="18"/>
          <w:szCs w:val="18"/>
        </w:rPr>
        <w:t>F</w:t>
      </w:r>
      <w:r w:rsidR="0093044D" w:rsidRPr="000448B1">
        <w:rPr>
          <w:rFonts w:eastAsia="新細明體" w:hint="eastAsia"/>
          <w:color w:val="000000" w:themeColor="text1"/>
          <w:sz w:val="18"/>
          <w:szCs w:val="18"/>
          <w:lang w:eastAsia="zh-HK"/>
        </w:rPr>
        <w:t>o</w:t>
      </w:r>
      <w:r w:rsidR="0093044D" w:rsidRPr="000448B1">
        <w:rPr>
          <w:rFonts w:eastAsia="新細明體"/>
          <w:color w:val="000000" w:themeColor="text1"/>
          <w:sz w:val="18"/>
          <w:szCs w:val="18"/>
          <w:lang w:eastAsia="zh-HK"/>
        </w:rPr>
        <w:t>r official use only)</w:t>
      </w:r>
    </w:p>
    <w:p w14:paraId="56BC3AC7" w14:textId="77777777" w:rsidR="00A00537" w:rsidRPr="000448B1" w:rsidRDefault="003B3994" w:rsidP="00FB40FD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line="240" w:lineRule="exact"/>
        <w:ind w:leftChars="-142" w:left="-284"/>
        <w:textAlignment w:val="baseline"/>
        <w:rPr>
          <w:color w:val="000000" w:themeColor="text1"/>
          <w:sz w:val="21"/>
          <w:szCs w:val="21"/>
        </w:rPr>
      </w:pPr>
      <w:r w:rsidRPr="000448B1">
        <w:rPr>
          <w:rFonts w:ascii="新細明體" w:eastAsia="新細明體" w:hAnsi="新細明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1" locked="0" layoutInCell="1" hidden="0" allowOverlap="1" wp14:anchorId="7DA506B0" wp14:editId="3EFE9B1A">
                <wp:simplePos x="0" y="0"/>
                <wp:positionH relativeFrom="column">
                  <wp:posOffset>5090160</wp:posOffset>
                </wp:positionH>
                <wp:positionV relativeFrom="paragraph">
                  <wp:posOffset>6350</wp:posOffset>
                </wp:positionV>
                <wp:extent cx="1514475" cy="1247775"/>
                <wp:effectExtent l="0" t="0" r="2857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1F4036" w14:textId="77777777" w:rsidR="002C3D41" w:rsidRPr="003C7A53" w:rsidRDefault="003C7A53" w:rsidP="00FB40FD">
                            <w:pPr>
                              <w:jc w:val="center"/>
                              <w:textDirection w:val="btLr"/>
                              <w:rPr>
                                <w:rFonts w:eastAsia="新細明體"/>
                                <w:color w:val="000000"/>
                                <w:sz w:val="18"/>
                                <w:szCs w:val="22"/>
                                <w:lang w:eastAsia="zh-HK"/>
                              </w:rPr>
                            </w:pPr>
                            <w:r w:rsidRPr="003C7A53">
                              <w:rPr>
                                <w:rFonts w:eastAsia="新細明體"/>
                                <w:color w:val="000000"/>
                                <w:sz w:val="18"/>
                                <w:szCs w:val="22"/>
                                <w:lang w:eastAsia="zh-HK"/>
                              </w:rPr>
                              <w:t xml:space="preserve">LCSD </w:t>
                            </w:r>
                            <w:r w:rsidR="002C3D41" w:rsidRPr="003C7A53">
                              <w:rPr>
                                <w:rFonts w:eastAsia="新細明體"/>
                                <w:color w:val="000000"/>
                                <w:sz w:val="18"/>
                                <w:szCs w:val="22"/>
                                <w:lang w:eastAsia="zh-HK"/>
                              </w:rPr>
                              <w:t>Application Number:</w:t>
                            </w:r>
                          </w:p>
                          <w:p w14:paraId="67EF3A39" w14:textId="77777777" w:rsidR="002C3D41" w:rsidRPr="00D03CA2" w:rsidRDefault="002C3D41" w:rsidP="00FB40FD">
                            <w:pPr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99780B" w14:textId="77777777" w:rsidR="002C3D41" w:rsidRDefault="002C3D41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506B0" id="矩形 25" o:spid="_x0000_s1028" style="position:absolute;left:0;text-align:left;margin-left:400.8pt;margin-top:.5pt;width:119.25pt;height:98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" filled="f" strokecolor="black [3213]">
                <v:textbox inset="2.53958mm,1.2694mm,2.53958mm,1.2694mm">
                  <w:txbxContent>
                    <w:p w14:paraId="361F4036" w14:textId="77777777" w:rsidR="002C3D41" w:rsidRPr="003C7A53" w:rsidRDefault="003C7A53" w:rsidP="00FB40FD">
                      <w:pPr>
                        <w:jc w:val="center"/>
                        <w:textDirection w:val="btLr"/>
                        <w:rPr>
                          <w:rFonts w:eastAsia="新細明體"/>
                          <w:color w:val="000000"/>
                          <w:sz w:val="18"/>
                          <w:szCs w:val="22"/>
                          <w:lang w:eastAsia="zh-HK"/>
                        </w:rPr>
                      </w:pPr>
                      <w:r w:rsidRPr="003C7A53">
                        <w:rPr>
                          <w:rFonts w:eastAsia="新細明體"/>
                          <w:color w:val="000000"/>
                          <w:sz w:val="18"/>
                          <w:szCs w:val="22"/>
                          <w:lang w:eastAsia="zh-HK"/>
                        </w:rPr>
                        <w:t xml:space="preserve">LCSD </w:t>
                      </w:r>
                      <w:r w:rsidR="002C3D41" w:rsidRPr="003C7A53">
                        <w:rPr>
                          <w:rFonts w:eastAsia="新細明體"/>
                          <w:color w:val="000000"/>
                          <w:sz w:val="18"/>
                          <w:szCs w:val="22"/>
                          <w:lang w:eastAsia="zh-HK"/>
                        </w:rPr>
                        <w:t>Application Number:</w:t>
                      </w:r>
                    </w:p>
                    <w:p w14:paraId="67EF3A39" w14:textId="77777777" w:rsidR="002C3D41" w:rsidRPr="00D03CA2" w:rsidRDefault="002C3D41" w:rsidP="00FB40FD">
                      <w:pPr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14:paraId="5F99780B" w14:textId="77777777" w:rsidR="002C3D41" w:rsidRDefault="002C3D41"/>
                  </w:txbxContent>
                </v:textbox>
              </v:rect>
            </w:pict>
          </mc:Fallback>
        </mc:AlternateContent>
      </w:r>
      <w:r w:rsidR="0093044D" w:rsidRPr="000448B1" w:rsidDel="0093044D">
        <w:rPr>
          <w:color w:val="000000" w:themeColor="text1"/>
          <w:sz w:val="21"/>
          <w:szCs w:val="21"/>
          <w:lang w:eastAsia="zh-HK"/>
        </w:rPr>
        <w:t xml:space="preserve"> </w:t>
      </w:r>
    </w:p>
    <w:p w14:paraId="0E27DB5B" w14:textId="21653899" w:rsidR="00F45ECF" w:rsidRPr="000448B1" w:rsidRDefault="004D7EB0" w:rsidP="006A6A6F">
      <w:pPr>
        <w:spacing w:line="240" w:lineRule="exact"/>
        <w:ind w:leftChars="-142" w:left="-284" w:rightChars="1044" w:right="2088" w:firstLine="618"/>
        <w:jc w:val="both"/>
        <w:rPr>
          <w:color w:val="000000" w:themeColor="text1"/>
          <w:sz w:val="21"/>
          <w:szCs w:val="21"/>
        </w:rPr>
      </w:pPr>
      <w:r w:rsidRPr="000448B1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911660" wp14:editId="01144A3A">
                <wp:simplePos x="0" y="0"/>
                <wp:positionH relativeFrom="column">
                  <wp:posOffset>5229225</wp:posOffset>
                </wp:positionH>
                <wp:positionV relativeFrom="paragraph">
                  <wp:posOffset>337185</wp:posOffset>
                </wp:positionV>
                <wp:extent cx="1238250" cy="0"/>
                <wp:effectExtent l="0" t="0" r="1905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88095" id="直線接點 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26.55pt" to="509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" strokecolor="black [3213]"/>
            </w:pict>
          </mc:Fallback>
        </mc:AlternateContent>
      </w:r>
      <w:r w:rsidR="00086D73" w:rsidRPr="000448B1">
        <w:rPr>
          <w:color w:val="000000" w:themeColor="text1"/>
          <w:sz w:val="21"/>
          <w:szCs w:val="21"/>
        </w:rPr>
        <w:t>This is to acknowledge the receipt of the</w:t>
      </w:r>
      <w:r w:rsidR="00E03499" w:rsidRPr="000448B1">
        <w:rPr>
          <w:color w:val="000000" w:themeColor="text1"/>
          <w:sz w:val="21"/>
          <w:szCs w:val="21"/>
        </w:rPr>
        <w:t xml:space="preserve"> a</w:t>
      </w:r>
      <w:r w:rsidR="00F45ECF" w:rsidRPr="000448B1">
        <w:rPr>
          <w:color w:val="000000" w:themeColor="text1"/>
          <w:sz w:val="21"/>
          <w:szCs w:val="21"/>
        </w:rPr>
        <w:t>pplication form</w:t>
      </w:r>
      <w:r w:rsidR="00A00537" w:rsidRPr="000448B1">
        <w:rPr>
          <w:color w:val="000000" w:themeColor="text1"/>
          <w:sz w:val="21"/>
          <w:szCs w:val="21"/>
        </w:rPr>
        <w:t xml:space="preserve"> and </w:t>
      </w:r>
      <w:r w:rsidR="00A00537" w:rsidRPr="000448B1">
        <w:rPr>
          <w:rFonts w:eastAsia="Times New Roman"/>
          <w:color w:val="000000" w:themeColor="text1"/>
          <w:sz w:val="21"/>
          <w:szCs w:val="21"/>
        </w:rPr>
        <w:t>estimate</w:t>
      </w:r>
      <w:r w:rsidR="00086D73" w:rsidRPr="000448B1">
        <w:rPr>
          <w:rFonts w:eastAsia="Times New Roman"/>
          <w:color w:val="000000" w:themeColor="text1"/>
          <w:sz w:val="21"/>
          <w:szCs w:val="21"/>
        </w:rPr>
        <w:t>s of</w:t>
      </w:r>
      <w:r w:rsidR="00A00537" w:rsidRPr="000448B1">
        <w:rPr>
          <w:rFonts w:eastAsia="Times New Roman"/>
          <w:color w:val="000000" w:themeColor="text1"/>
          <w:sz w:val="21"/>
          <w:szCs w:val="21"/>
        </w:rPr>
        <w:t xml:space="preserve"> expenditure </w:t>
      </w:r>
      <w:r w:rsidR="00F45ECF" w:rsidRPr="000448B1">
        <w:rPr>
          <w:color w:val="000000" w:themeColor="text1"/>
          <w:sz w:val="21"/>
          <w:szCs w:val="21"/>
        </w:rPr>
        <w:t xml:space="preserve">for </w:t>
      </w:r>
      <w:r w:rsidR="008E7ADD" w:rsidRPr="000448B1">
        <w:rPr>
          <w:color w:val="000000" w:themeColor="text1"/>
          <w:sz w:val="21"/>
          <w:szCs w:val="21"/>
        </w:rPr>
        <w:t xml:space="preserve">the </w:t>
      </w:r>
      <w:r w:rsidR="00F45ECF" w:rsidRPr="000448B1">
        <w:rPr>
          <w:color w:val="000000" w:themeColor="text1"/>
          <w:sz w:val="21"/>
          <w:szCs w:val="21"/>
        </w:rPr>
        <w:t xml:space="preserve">Green School Subsidy Scheme </w:t>
      </w:r>
      <w:r w:rsidR="00D739C6" w:rsidRPr="000448B1">
        <w:rPr>
          <w:color w:val="000000" w:themeColor="text1"/>
          <w:sz w:val="21"/>
          <w:szCs w:val="21"/>
        </w:rPr>
        <w:t>202</w:t>
      </w:r>
      <w:r w:rsidR="00D739C6">
        <w:rPr>
          <w:rFonts w:hint="eastAsia"/>
          <w:color w:val="000000" w:themeColor="text1"/>
          <w:sz w:val="21"/>
          <w:szCs w:val="21"/>
        </w:rPr>
        <w:t>6</w:t>
      </w:r>
      <w:r w:rsidR="00C2765F" w:rsidRPr="000448B1">
        <w:rPr>
          <w:color w:val="000000" w:themeColor="text1"/>
          <w:sz w:val="21"/>
          <w:szCs w:val="21"/>
        </w:rPr>
        <w:t>/</w:t>
      </w:r>
      <w:r w:rsidR="00D739C6" w:rsidRPr="000448B1">
        <w:rPr>
          <w:color w:val="000000" w:themeColor="text1"/>
          <w:sz w:val="21"/>
          <w:szCs w:val="21"/>
        </w:rPr>
        <w:t>2</w:t>
      </w:r>
      <w:r w:rsidR="00D739C6">
        <w:rPr>
          <w:rFonts w:hint="eastAsia"/>
          <w:color w:val="000000" w:themeColor="text1"/>
          <w:sz w:val="21"/>
          <w:szCs w:val="21"/>
        </w:rPr>
        <w:t>7</w:t>
      </w:r>
      <w:r w:rsidR="00D739C6" w:rsidRPr="000448B1">
        <w:rPr>
          <w:color w:val="000000" w:themeColor="text1"/>
          <w:sz w:val="21"/>
          <w:szCs w:val="21"/>
        </w:rPr>
        <w:t xml:space="preserve"> </w:t>
      </w:r>
      <w:r w:rsidR="00086D73" w:rsidRPr="000448B1">
        <w:rPr>
          <w:color w:val="000000" w:themeColor="text1"/>
          <w:sz w:val="21"/>
          <w:szCs w:val="21"/>
        </w:rPr>
        <w:t>by your School</w:t>
      </w:r>
      <w:r w:rsidR="00F45ECF" w:rsidRPr="000448B1">
        <w:rPr>
          <w:color w:val="000000" w:themeColor="text1"/>
          <w:sz w:val="21"/>
          <w:szCs w:val="21"/>
        </w:rPr>
        <w:t>.</w:t>
      </w:r>
      <w:r w:rsidR="00A00537" w:rsidRPr="000448B1">
        <w:rPr>
          <w:color w:val="000000" w:themeColor="text1"/>
          <w:sz w:val="21"/>
          <w:szCs w:val="21"/>
        </w:rPr>
        <w:t xml:space="preserve"> </w:t>
      </w:r>
      <w:r w:rsidR="00086D73" w:rsidRPr="000448B1">
        <w:rPr>
          <w:color w:val="000000" w:themeColor="text1"/>
          <w:sz w:val="21"/>
          <w:szCs w:val="21"/>
        </w:rPr>
        <w:t xml:space="preserve">Your application is being processed. </w:t>
      </w:r>
      <w:r w:rsidR="00A00537" w:rsidRPr="000448B1">
        <w:rPr>
          <w:color w:val="000000" w:themeColor="text1"/>
          <w:sz w:val="21"/>
          <w:szCs w:val="21"/>
        </w:rPr>
        <w:t>We shall revert to you in due course.</w:t>
      </w:r>
      <w:r w:rsidR="00312495" w:rsidRPr="000448B1">
        <w:rPr>
          <w:color w:val="000000" w:themeColor="text1"/>
          <w:sz w:val="21"/>
          <w:szCs w:val="21"/>
        </w:rPr>
        <w:t xml:space="preserve">  F</w:t>
      </w:r>
      <w:r w:rsidR="00312495" w:rsidRPr="000448B1">
        <w:rPr>
          <w:color w:val="000000" w:themeColor="text1"/>
          <w:sz w:val="21"/>
          <w:szCs w:val="21"/>
          <w:lang w:eastAsia="zh-HK"/>
        </w:rPr>
        <w:t>or any enquiry, please contact our staff at 2723</w:t>
      </w:r>
      <w:r w:rsidR="006C07FE" w:rsidRPr="000448B1">
        <w:rPr>
          <w:color w:val="000000" w:themeColor="text1"/>
          <w:sz w:val="21"/>
          <w:szCs w:val="21"/>
          <w:lang w:eastAsia="zh-HK"/>
        </w:rPr>
        <w:t xml:space="preserve"> </w:t>
      </w:r>
      <w:r w:rsidR="00312495" w:rsidRPr="000448B1">
        <w:rPr>
          <w:color w:val="000000" w:themeColor="text1"/>
          <w:sz w:val="21"/>
          <w:szCs w:val="21"/>
          <w:lang w:eastAsia="zh-HK"/>
        </w:rPr>
        <w:t xml:space="preserve">6053. </w:t>
      </w:r>
      <w:r w:rsidR="00F479F3" w:rsidRPr="000448B1">
        <w:rPr>
          <w:color w:val="000000" w:themeColor="text1"/>
          <w:sz w:val="21"/>
          <w:szCs w:val="21"/>
        </w:rPr>
        <w:t xml:space="preserve"> </w:t>
      </w:r>
    </w:p>
    <w:p w14:paraId="2A16FD97" w14:textId="77777777" w:rsidR="000C5FB3" w:rsidRPr="000448B1" w:rsidRDefault="000C5FB3" w:rsidP="00A041D7">
      <w:pPr>
        <w:spacing w:line="0" w:lineRule="atLeast"/>
        <w:ind w:leftChars="-142" w:left="-13" w:hangingChars="129" w:hanging="271"/>
        <w:jc w:val="both"/>
        <w:rPr>
          <w:color w:val="000000" w:themeColor="text1"/>
          <w:sz w:val="21"/>
          <w:szCs w:val="21"/>
        </w:rPr>
      </w:pPr>
    </w:p>
    <w:p w14:paraId="4F0B40ED" w14:textId="77777777" w:rsidR="0093044D" w:rsidRPr="000448B1" w:rsidRDefault="0093044D" w:rsidP="00F45ECF">
      <w:pPr>
        <w:spacing w:line="0" w:lineRule="atLeast"/>
        <w:ind w:left="480" w:firstLine="480"/>
        <w:rPr>
          <w:color w:val="000000" w:themeColor="text1"/>
          <w:sz w:val="21"/>
          <w:szCs w:val="21"/>
        </w:rPr>
      </w:pPr>
    </w:p>
    <w:p w14:paraId="7DC6B157" w14:textId="77777777" w:rsidR="00086D73" w:rsidRPr="000448B1" w:rsidRDefault="00F45ECF" w:rsidP="00FB40FD">
      <w:pPr>
        <w:spacing w:line="0" w:lineRule="atLeast"/>
        <w:ind w:leftChars="-142" w:left="-13" w:hangingChars="129" w:hanging="271"/>
        <w:jc w:val="both"/>
        <w:rPr>
          <w:color w:val="000000" w:themeColor="text1"/>
          <w:sz w:val="21"/>
          <w:szCs w:val="21"/>
          <w:u w:val="single"/>
        </w:rPr>
      </w:pPr>
      <w:r w:rsidRPr="000448B1">
        <w:rPr>
          <w:color w:val="000000" w:themeColor="text1"/>
          <w:sz w:val="21"/>
          <w:szCs w:val="21"/>
        </w:rPr>
        <w:t>Date:</w:t>
      </w:r>
      <w:r w:rsidR="00173D04" w:rsidRPr="000448B1">
        <w:rPr>
          <w:color w:val="000000" w:themeColor="text1"/>
          <w:sz w:val="21"/>
          <w:szCs w:val="21"/>
        </w:rPr>
        <w:t xml:space="preserve"> </w:t>
      </w:r>
      <w:r w:rsidR="007957E0" w:rsidRPr="000448B1">
        <w:rPr>
          <w:color w:val="000000" w:themeColor="text1"/>
          <w:sz w:val="21"/>
          <w:szCs w:val="21"/>
        </w:rPr>
        <w:t>_____________________________</w:t>
      </w:r>
      <w:r w:rsidR="006577E7" w:rsidRPr="000448B1">
        <w:rPr>
          <w:color w:val="000000" w:themeColor="text1"/>
          <w:sz w:val="21"/>
          <w:szCs w:val="21"/>
        </w:rPr>
        <w:t xml:space="preserve">  </w:t>
      </w:r>
      <w:r w:rsidR="0070401C" w:rsidRPr="000448B1">
        <w:rPr>
          <w:color w:val="000000" w:themeColor="text1"/>
          <w:sz w:val="21"/>
          <w:szCs w:val="21"/>
        </w:rPr>
        <w:t xml:space="preserve">                     </w:t>
      </w:r>
      <w:r w:rsidR="00856AC5" w:rsidRPr="000448B1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2705563" wp14:editId="2A8860ED">
                <wp:simplePos x="0" y="0"/>
                <wp:positionH relativeFrom="margin">
                  <wp:posOffset>5168265</wp:posOffset>
                </wp:positionH>
                <wp:positionV relativeFrom="paragraph">
                  <wp:posOffset>92075</wp:posOffset>
                </wp:positionV>
                <wp:extent cx="1339215" cy="276225"/>
                <wp:effectExtent l="0" t="0" r="0" b="952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429B" w14:textId="77777777" w:rsidR="002C3D41" w:rsidRPr="00E03499" w:rsidRDefault="002C3D41" w:rsidP="0070401C">
                            <w:pPr>
                              <w:ind w:firstLineChars="100" w:firstLine="200"/>
                            </w:pPr>
                            <w:r>
                              <w:t>Department’s C</w:t>
                            </w:r>
                            <w:r w:rsidRPr="00E03499">
                              <w:t>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5563" id="_x0000_s1029" type="#_x0000_t202" style="position:absolute;left:0;text-align:left;margin-left:406.95pt;margin-top:7.25pt;width:105.45pt;height:21.7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" stroked="f">
                <v:textbox>
                  <w:txbxContent>
                    <w:p w14:paraId="7DCC429B" w14:textId="77777777" w:rsidR="002C3D41" w:rsidRPr="00E03499" w:rsidRDefault="002C3D41" w:rsidP="0070401C">
                      <w:pPr>
                        <w:ind w:firstLineChars="100" w:firstLine="200"/>
                      </w:pPr>
                      <w:r>
                        <w:t>Department’s C</w:t>
                      </w:r>
                      <w:r w:rsidRPr="00E03499">
                        <w:t>h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7E7" w:rsidRPr="000448B1">
        <w:rPr>
          <w:color w:val="000000" w:themeColor="text1"/>
          <w:sz w:val="21"/>
          <w:szCs w:val="21"/>
        </w:rPr>
        <w:t xml:space="preserve">                                                                                              </w:t>
      </w:r>
    </w:p>
    <w:p w14:paraId="4A8E505D" w14:textId="3C66A178" w:rsidR="001F5A6E" w:rsidRPr="000448B1" w:rsidRDefault="000C5FB3" w:rsidP="001F5A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leftChars="-213" w:left="-426" w:right="-180"/>
        <w:jc w:val="both"/>
        <w:rPr>
          <w:rFonts w:eastAsia="Times New Roman"/>
          <w:color w:val="000000" w:themeColor="text1"/>
        </w:rPr>
      </w:pPr>
      <w:r w:rsidRPr="000448B1">
        <w:rPr>
          <w:rFonts w:eastAsia="Times New Roman"/>
          <w:color w:val="000000" w:themeColor="text1"/>
        </w:rPr>
        <w:br w:type="page"/>
      </w:r>
      <w:r w:rsidR="00A041D7" w:rsidRPr="000448B1">
        <w:rPr>
          <w:rFonts w:eastAsia="Times New Roman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CFB3EA5" wp14:editId="5D9F29A0">
                <wp:simplePos x="0" y="0"/>
                <wp:positionH relativeFrom="margin">
                  <wp:posOffset>4994910</wp:posOffset>
                </wp:positionH>
                <wp:positionV relativeFrom="paragraph">
                  <wp:posOffset>-333556</wp:posOffset>
                </wp:positionV>
                <wp:extent cx="1309551" cy="330200"/>
                <wp:effectExtent l="0" t="0" r="508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551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13E60" w14:textId="77777777" w:rsidR="002C3D41" w:rsidRPr="006E7233" w:rsidRDefault="002C3D41" w:rsidP="00AF2B5C">
                            <w:pPr>
                              <w:ind w:firstLineChars="50" w:firstLine="13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E7233">
                              <w:rPr>
                                <w:b/>
                                <w:sz w:val="26"/>
                                <w:szCs w:val="26"/>
                              </w:rPr>
                              <w:t>Appendix 3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3EA5" id="_x0000_s1030" type="#_x0000_t202" style="position:absolute;left:0;text-align:left;margin-left:393.3pt;margin-top:-26.25pt;width:103.1pt;height:2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" stroked="f">
                <v:textbox>
                  <w:txbxContent>
                    <w:p w14:paraId="27613E60" w14:textId="77777777" w:rsidR="002C3D41" w:rsidRPr="006E7233" w:rsidRDefault="002C3D41" w:rsidP="00AF2B5C">
                      <w:pPr>
                        <w:ind w:firstLineChars="50" w:firstLine="130"/>
                        <w:rPr>
                          <w:b/>
                          <w:sz w:val="26"/>
                          <w:szCs w:val="26"/>
                        </w:rPr>
                      </w:pPr>
                      <w:r w:rsidRPr="006E7233">
                        <w:rPr>
                          <w:b/>
                          <w:sz w:val="26"/>
                          <w:szCs w:val="26"/>
                        </w:rPr>
                        <w:t>Appendix 3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B5C" w:rsidRPr="000448B1">
        <w:rPr>
          <w:rFonts w:eastAsia="Times New Roman"/>
          <w:color w:val="000000" w:themeColor="text1"/>
        </w:rPr>
        <w:t xml:space="preserve">Please </w:t>
      </w:r>
      <w:r w:rsidR="00EA0AD3" w:rsidRPr="000448B1">
        <w:rPr>
          <w:rFonts w:eastAsia="Times New Roman"/>
          <w:color w:val="000000" w:themeColor="text1"/>
        </w:rPr>
        <w:t xml:space="preserve">submit </w:t>
      </w:r>
      <w:r w:rsidR="006E7233" w:rsidRPr="000448B1">
        <w:rPr>
          <w:rFonts w:eastAsia="Times New Roman"/>
          <w:color w:val="000000" w:themeColor="text1"/>
        </w:rPr>
        <w:t>this</w:t>
      </w:r>
      <w:r w:rsidR="00AF2B5C" w:rsidRPr="000448B1">
        <w:rPr>
          <w:rFonts w:eastAsia="Times New Roman"/>
          <w:color w:val="000000" w:themeColor="text1"/>
        </w:rPr>
        <w:t xml:space="preserve"> estimate</w:t>
      </w:r>
      <w:r w:rsidR="006A550E" w:rsidRPr="000448B1">
        <w:rPr>
          <w:rFonts w:eastAsia="Times New Roman"/>
          <w:color w:val="000000" w:themeColor="text1"/>
        </w:rPr>
        <w:t xml:space="preserve">s </w:t>
      </w:r>
      <w:r w:rsidR="001F5A6E" w:rsidRPr="000448B1">
        <w:rPr>
          <w:rFonts w:eastAsia="Times New Roman"/>
          <w:color w:val="000000" w:themeColor="text1"/>
        </w:rPr>
        <w:t>of expenditure</w:t>
      </w:r>
      <w:r w:rsidR="00AF2B5C" w:rsidRPr="000448B1">
        <w:rPr>
          <w:rFonts w:eastAsia="Times New Roman"/>
          <w:color w:val="000000" w:themeColor="text1"/>
        </w:rPr>
        <w:t xml:space="preserve"> </w:t>
      </w:r>
      <w:r w:rsidR="006E7233" w:rsidRPr="000448B1">
        <w:rPr>
          <w:rFonts w:eastAsia="Times New Roman"/>
          <w:color w:val="000000" w:themeColor="text1"/>
        </w:rPr>
        <w:t>together with the application form to</w:t>
      </w:r>
      <w:r w:rsidR="00AF2B5C" w:rsidRPr="000448B1">
        <w:rPr>
          <w:rFonts w:eastAsia="Times New Roman"/>
          <w:color w:val="000000" w:themeColor="text1"/>
        </w:rPr>
        <w:t xml:space="preserve"> the Zoological and Horticultural Education </w:t>
      </w:r>
      <w:proofErr w:type="gramStart"/>
      <w:r w:rsidR="00AF2B5C" w:rsidRPr="000448B1">
        <w:rPr>
          <w:rFonts w:eastAsia="Times New Roman"/>
          <w:color w:val="000000" w:themeColor="text1"/>
        </w:rPr>
        <w:t xml:space="preserve">Unit </w:t>
      </w:r>
      <w:r w:rsidR="001F5A6E" w:rsidRPr="000448B1">
        <w:rPr>
          <w:rFonts w:eastAsia="Times New Roman"/>
          <w:color w:val="000000" w:themeColor="text1"/>
        </w:rPr>
        <w:t xml:space="preserve"> by</w:t>
      </w:r>
      <w:proofErr w:type="gramEnd"/>
      <w:r w:rsidR="001F5A6E" w:rsidRPr="000448B1">
        <w:rPr>
          <w:rFonts w:eastAsia="Times New Roman"/>
          <w:color w:val="000000" w:themeColor="text1"/>
        </w:rPr>
        <w:t xml:space="preserve"> email at </w:t>
      </w:r>
      <w:r w:rsidR="003C7A53" w:rsidRPr="000448B1">
        <w:rPr>
          <w:rFonts w:eastAsia="Times New Roman"/>
          <w:color w:val="000000" w:themeColor="text1"/>
        </w:rPr>
        <w:t xml:space="preserve">zheu@lcsd.gov.hk </w:t>
      </w:r>
      <w:r w:rsidR="003C7A53" w:rsidRPr="00B15983">
        <w:rPr>
          <w:rFonts w:eastAsia="Times New Roman"/>
          <w:b/>
          <w:color w:val="000000" w:themeColor="text1"/>
        </w:rPr>
        <w:t xml:space="preserve">[email subject </w:t>
      </w:r>
      <w:r w:rsidR="001024CB" w:rsidRPr="00B15983">
        <w:rPr>
          <w:rFonts w:eastAsia="Times New Roman"/>
          <w:b/>
          <w:color w:val="000000" w:themeColor="text1"/>
        </w:rPr>
        <w:t>line</w:t>
      </w:r>
      <w:r w:rsidR="003C7A53" w:rsidRPr="00B15983">
        <w:rPr>
          <w:rFonts w:eastAsia="Times New Roman"/>
          <w:b/>
          <w:color w:val="000000" w:themeColor="text1"/>
        </w:rPr>
        <w:t xml:space="preserve">: Application </w:t>
      </w:r>
      <w:r w:rsidR="001024CB" w:rsidRPr="00B15983">
        <w:rPr>
          <w:rFonts w:eastAsia="Times New Roman"/>
          <w:b/>
          <w:color w:val="000000" w:themeColor="text1"/>
        </w:rPr>
        <w:t>for</w:t>
      </w:r>
      <w:r w:rsidR="003C7A53" w:rsidRPr="00B15983">
        <w:rPr>
          <w:rFonts w:eastAsia="Times New Roman"/>
          <w:b/>
          <w:color w:val="000000" w:themeColor="text1"/>
        </w:rPr>
        <w:t xml:space="preserve"> Greening School Subsidy Scheme 202</w:t>
      </w:r>
      <w:r w:rsidR="006E2628">
        <w:rPr>
          <w:rFonts w:hint="eastAsia"/>
          <w:b/>
          <w:color w:val="000000" w:themeColor="text1"/>
        </w:rPr>
        <w:t>6</w:t>
      </w:r>
      <w:r w:rsidR="003C7A53" w:rsidRPr="00B15983">
        <w:rPr>
          <w:rFonts w:eastAsia="Times New Roman"/>
          <w:b/>
          <w:color w:val="000000" w:themeColor="text1"/>
        </w:rPr>
        <w:t>/2</w:t>
      </w:r>
      <w:r w:rsidR="006E2628">
        <w:rPr>
          <w:rFonts w:hint="eastAsia"/>
          <w:b/>
          <w:color w:val="000000" w:themeColor="text1"/>
        </w:rPr>
        <w:t>7</w:t>
      </w:r>
      <w:r w:rsidR="003C7A53" w:rsidRPr="00B15983">
        <w:rPr>
          <w:rFonts w:eastAsia="Times New Roman"/>
          <w:b/>
          <w:color w:val="000000" w:themeColor="text1"/>
        </w:rPr>
        <w:t xml:space="preserve"> (school name)]</w:t>
      </w:r>
      <w:r w:rsidR="001F5A6E" w:rsidRPr="000448B1">
        <w:rPr>
          <w:rFonts w:eastAsia="Times New Roman"/>
          <w:color w:val="000000" w:themeColor="text1"/>
        </w:rPr>
        <w:t xml:space="preserve">, by fax (Fax No.: 2367 0556)(Fax </w:t>
      </w:r>
      <w:r w:rsidR="002B5708" w:rsidRPr="000448B1">
        <w:rPr>
          <w:rFonts w:eastAsia="Times New Roman"/>
          <w:color w:val="000000" w:themeColor="text1"/>
        </w:rPr>
        <w:t xml:space="preserve">applicable </w:t>
      </w:r>
      <w:r w:rsidR="001F5A6E" w:rsidRPr="000448B1">
        <w:rPr>
          <w:rFonts w:eastAsia="Times New Roman"/>
          <w:color w:val="000000" w:themeColor="text1"/>
        </w:rPr>
        <w:t xml:space="preserve">for </w:t>
      </w:r>
      <w:r w:rsidR="001452C9" w:rsidRPr="000448B1">
        <w:rPr>
          <w:rFonts w:eastAsia="Times New Roman"/>
          <w:color w:val="000000" w:themeColor="text1"/>
        </w:rPr>
        <w:t xml:space="preserve">schools only organizing </w:t>
      </w:r>
      <w:r w:rsidR="001F5A6E" w:rsidRPr="000448B1">
        <w:rPr>
          <w:rFonts w:eastAsia="Times New Roman"/>
          <w:color w:val="000000" w:themeColor="text1"/>
        </w:rPr>
        <w:t xml:space="preserve">greening </w:t>
      </w:r>
      <w:r w:rsidR="001452C9" w:rsidRPr="000448B1">
        <w:rPr>
          <w:rFonts w:eastAsia="Times New Roman"/>
          <w:color w:val="000000" w:themeColor="text1"/>
        </w:rPr>
        <w:t xml:space="preserve">or horticultural </w:t>
      </w:r>
      <w:r w:rsidR="001F5A6E" w:rsidRPr="000448B1">
        <w:rPr>
          <w:rFonts w:eastAsia="Times New Roman"/>
          <w:color w:val="000000" w:themeColor="text1"/>
        </w:rPr>
        <w:t xml:space="preserve">activities), in person or by post to 1/F, Kowloon Park Office, 22 Austin Road, Tsim Sha Tsui, Kowloon </w:t>
      </w:r>
      <w:r w:rsidR="001F5A6E" w:rsidRPr="000448B1">
        <w:rPr>
          <w:rFonts w:eastAsia="Times New Roman"/>
          <w:b/>
          <w:color w:val="000000" w:themeColor="text1"/>
        </w:rPr>
        <w:t xml:space="preserve">on or before </w:t>
      </w:r>
      <w:r w:rsidR="006E2628">
        <w:rPr>
          <w:rFonts w:hint="eastAsia"/>
          <w:b/>
          <w:color w:val="000000" w:themeColor="text1"/>
        </w:rPr>
        <w:t>5</w:t>
      </w:r>
      <w:r w:rsidR="003C7A53" w:rsidRPr="000448B1">
        <w:rPr>
          <w:rFonts w:eastAsia="Times New Roman"/>
          <w:b/>
          <w:color w:val="000000" w:themeColor="text1"/>
        </w:rPr>
        <w:t xml:space="preserve"> June 202</w:t>
      </w:r>
      <w:r w:rsidR="006E2628">
        <w:rPr>
          <w:rFonts w:hint="eastAsia"/>
          <w:b/>
          <w:color w:val="000000" w:themeColor="text1"/>
        </w:rPr>
        <w:t>6</w:t>
      </w:r>
      <w:r w:rsidR="001F5A6E" w:rsidRPr="000448B1">
        <w:rPr>
          <w:rFonts w:eastAsia="Times New Roman"/>
          <w:b/>
          <w:color w:val="000000" w:themeColor="text1"/>
        </w:rPr>
        <w:t>.</w:t>
      </w:r>
      <w:r w:rsidR="001F5A6E" w:rsidRPr="000448B1">
        <w:rPr>
          <w:rFonts w:eastAsia="Times New Roman"/>
          <w:color w:val="000000" w:themeColor="text1"/>
        </w:rPr>
        <w:t xml:space="preserve"> </w:t>
      </w:r>
    </w:p>
    <w:p w14:paraId="50ADE011" w14:textId="77777777" w:rsidR="00AF2B5C" w:rsidRPr="000448B1" w:rsidRDefault="00AF2B5C" w:rsidP="00FB40FD">
      <w:pPr>
        <w:spacing w:line="160" w:lineRule="exact"/>
        <w:rPr>
          <w:rFonts w:eastAsia="Times New Roman"/>
          <w:color w:val="000000" w:themeColor="text1"/>
          <w:sz w:val="24"/>
          <w:szCs w:val="24"/>
        </w:rPr>
      </w:pPr>
    </w:p>
    <w:p w14:paraId="3979D5AD" w14:textId="5B65A6B7" w:rsidR="00AF2B5C" w:rsidRPr="006E2628" w:rsidRDefault="0064774C" w:rsidP="00AF2B5C">
      <w:pPr>
        <w:spacing w:line="0" w:lineRule="atLeast"/>
        <w:jc w:val="center"/>
        <w:rPr>
          <w:b/>
          <w:color w:val="000000" w:themeColor="text1"/>
          <w:sz w:val="26"/>
          <w:szCs w:val="26"/>
        </w:rPr>
      </w:pPr>
      <w:r w:rsidRPr="000448B1">
        <w:rPr>
          <w:rFonts w:eastAsia="Times New Roman"/>
          <w:b/>
          <w:color w:val="000000" w:themeColor="text1"/>
          <w:sz w:val="26"/>
          <w:szCs w:val="26"/>
        </w:rPr>
        <w:t>Greening School Subsidy Scheme 202</w:t>
      </w:r>
      <w:r w:rsidR="006E2628">
        <w:rPr>
          <w:rFonts w:hint="eastAsia"/>
          <w:b/>
          <w:color w:val="000000" w:themeColor="text1"/>
          <w:sz w:val="26"/>
          <w:szCs w:val="26"/>
        </w:rPr>
        <w:t>6</w:t>
      </w:r>
      <w:r w:rsidRPr="000448B1">
        <w:rPr>
          <w:rFonts w:eastAsia="Times New Roman"/>
          <w:b/>
          <w:color w:val="000000" w:themeColor="text1"/>
          <w:sz w:val="26"/>
          <w:szCs w:val="26"/>
        </w:rPr>
        <w:t>/2</w:t>
      </w:r>
      <w:r w:rsidR="006E2628">
        <w:rPr>
          <w:rFonts w:hint="eastAsia"/>
          <w:b/>
          <w:color w:val="000000" w:themeColor="text1"/>
          <w:sz w:val="26"/>
          <w:szCs w:val="26"/>
        </w:rPr>
        <w:t>7</w:t>
      </w:r>
    </w:p>
    <w:p w14:paraId="12071E19" w14:textId="77777777" w:rsidR="00E82FFE" w:rsidRPr="000448B1" w:rsidRDefault="0064774C" w:rsidP="00AF2B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  <w:r w:rsidRPr="000448B1">
        <w:rPr>
          <w:rFonts w:eastAsia="Times New Roman"/>
          <w:b/>
          <w:color w:val="000000" w:themeColor="text1"/>
          <w:sz w:val="26"/>
          <w:szCs w:val="26"/>
        </w:rPr>
        <w:t>Estimates of Expenditure</w:t>
      </w:r>
      <w:r w:rsidR="000B1246" w:rsidRPr="000448B1">
        <w:rPr>
          <w:rFonts w:eastAsia="Times New Roman"/>
          <w:b/>
          <w:color w:val="000000" w:themeColor="text1"/>
          <w:sz w:val="26"/>
          <w:szCs w:val="26"/>
        </w:rPr>
        <w:t xml:space="preserve"> for Planting </w:t>
      </w:r>
      <w:r w:rsidR="00430F97" w:rsidRPr="000448B1">
        <w:rPr>
          <w:rFonts w:eastAsia="Times New Roman"/>
          <w:b/>
          <w:color w:val="000000" w:themeColor="text1"/>
          <w:sz w:val="26"/>
          <w:szCs w:val="26"/>
        </w:rPr>
        <w:t xml:space="preserve">/ Horticultural Maintenance </w:t>
      </w:r>
      <w:r w:rsidR="000B1246" w:rsidRPr="000448B1">
        <w:rPr>
          <w:rFonts w:eastAsia="Times New Roman"/>
          <w:b/>
          <w:color w:val="000000" w:themeColor="text1"/>
          <w:sz w:val="26"/>
          <w:szCs w:val="26"/>
        </w:rPr>
        <w:t>Project</w:t>
      </w:r>
    </w:p>
    <w:p w14:paraId="361A6D2A" w14:textId="77777777" w:rsidR="00E82FFE" w:rsidRPr="000448B1" w:rsidRDefault="00E82FFE" w:rsidP="00AF2B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16"/>
          <w:szCs w:val="16"/>
        </w:rPr>
      </w:pPr>
    </w:p>
    <w:p w14:paraId="2EDAB40F" w14:textId="77777777" w:rsidR="00E82FFE" w:rsidRPr="000448B1" w:rsidRDefault="002B7AA5" w:rsidP="00AF2B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  <w:r w:rsidRPr="000448B1">
        <w:rPr>
          <w:rFonts w:eastAsia="Times New Roman"/>
          <w:color w:val="000000" w:themeColor="text1"/>
          <w:sz w:val="26"/>
          <w:szCs w:val="26"/>
        </w:rPr>
        <w:sym w:font="Wingdings" w:char="F06F"/>
      </w:r>
      <w:r w:rsidR="00E82FFE" w:rsidRPr="000448B1">
        <w:rPr>
          <w:b/>
          <w:color w:val="000000" w:themeColor="text1"/>
          <w:sz w:val="26"/>
          <w:szCs w:val="26"/>
        </w:rPr>
        <w:t xml:space="preserve"> (a) Tree Planting Project   </w:t>
      </w:r>
      <w:r w:rsidRPr="000448B1">
        <w:rPr>
          <w:b/>
          <w:color w:val="000000" w:themeColor="text1"/>
          <w:sz w:val="26"/>
          <w:szCs w:val="26"/>
        </w:rPr>
        <w:t xml:space="preserve"> </w:t>
      </w:r>
      <w:r w:rsidRPr="000448B1">
        <w:rPr>
          <w:rFonts w:eastAsia="Times New Roman"/>
          <w:color w:val="000000" w:themeColor="text1"/>
          <w:sz w:val="26"/>
          <w:szCs w:val="26"/>
        </w:rPr>
        <w:sym w:font="Wingdings" w:char="F06F"/>
      </w:r>
      <w:r w:rsidR="00E82FFE" w:rsidRPr="000448B1">
        <w:rPr>
          <w:b/>
          <w:color w:val="000000" w:themeColor="text1"/>
          <w:sz w:val="26"/>
          <w:szCs w:val="26"/>
        </w:rPr>
        <w:t xml:space="preserve"> (b)(</w:t>
      </w:r>
      <w:proofErr w:type="spellStart"/>
      <w:r w:rsidR="00E82FFE" w:rsidRPr="000448B1">
        <w:rPr>
          <w:b/>
          <w:color w:val="000000" w:themeColor="text1"/>
          <w:sz w:val="26"/>
          <w:szCs w:val="26"/>
        </w:rPr>
        <w:t>i</w:t>
      </w:r>
      <w:proofErr w:type="spellEnd"/>
      <w:r w:rsidR="00E82FFE" w:rsidRPr="000448B1">
        <w:rPr>
          <w:b/>
          <w:color w:val="000000" w:themeColor="text1"/>
          <w:sz w:val="26"/>
          <w:szCs w:val="26"/>
        </w:rPr>
        <w:t>) Garden Plot Project (Site Area___m</w:t>
      </w:r>
      <w:r w:rsidR="00E82FFE" w:rsidRPr="00B763A6">
        <w:rPr>
          <w:b/>
          <w:color w:val="000000" w:themeColor="text1"/>
          <w:sz w:val="26"/>
          <w:szCs w:val="26"/>
          <w:vertAlign w:val="superscript"/>
        </w:rPr>
        <w:t>2</w:t>
      </w:r>
      <w:r w:rsidR="00E82FFE" w:rsidRPr="000448B1">
        <w:rPr>
          <w:b/>
          <w:color w:val="000000" w:themeColor="text1"/>
          <w:sz w:val="26"/>
          <w:szCs w:val="26"/>
        </w:rPr>
        <w:t xml:space="preserve">) </w:t>
      </w:r>
      <w:r w:rsidR="00E82FFE" w:rsidRPr="000448B1">
        <w:rPr>
          <w:b/>
          <w:color w:val="000000" w:themeColor="text1"/>
          <w:sz w:val="32"/>
          <w:szCs w:val="32"/>
        </w:rPr>
        <w:t>or</w:t>
      </w:r>
    </w:p>
    <w:p w14:paraId="173A6816" w14:textId="77777777" w:rsidR="00E82FFE" w:rsidRPr="000448B1" w:rsidRDefault="00C25663" w:rsidP="00AF2B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  <w:r w:rsidRPr="000448B1">
        <w:rPr>
          <w:rFonts w:hint="eastAsia"/>
          <w:b/>
          <w:color w:val="000000" w:themeColor="text1"/>
          <w:sz w:val="26"/>
          <w:szCs w:val="26"/>
        </w:rPr>
        <w:t xml:space="preserve"> </w:t>
      </w:r>
      <w:r w:rsidRPr="000448B1">
        <w:rPr>
          <w:b/>
          <w:color w:val="000000" w:themeColor="text1"/>
          <w:sz w:val="26"/>
          <w:szCs w:val="26"/>
        </w:rPr>
        <w:t xml:space="preserve">                                                          </w:t>
      </w:r>
      <w:r w:rsidR="002B7AA5" w:rsidRPr="000448B1">
        <w:rPr>
          <w:rFonts w:eastAsia="Times New Roman"/>
          <w:color w:val="000000" w:themeColor="text1"/>
          <w:sz w:val="26"/>
          <w:szCs w:val="26"/>
        </w:rPr>
        <w:sym w:font="Wingdings" w:char="F06F"/>
      </w:r>
      <w:r w:rsidR="00E82FFE" w:rsidRPr="000448B1">
        <w:rPr>
          <w:b/>
          <w:color w:val="000000" w:themeColor="text1"/>
          <w:sz w:val="26"/>
          <w:szCs w:val="26"/>
        </w:rPr>
        <w:t xml:space="preserve"> </w:t>
      </w:r>
      <w:r w:rsidRPr="000448B1">
        <w:rPr>
          <w:b/>
          <w:color w:val="000000" w:themeColor="text1"/>
          <w:sz w:val="26"/>
          <w:szCs w:val="26"/>
        </w:rPr>
        <w:t>(b)</w:t>
      </w:r>
      <w:r w:rsidR="00E82FFE" w:rsidRPr="000448B1">
        <w:rPr>
          <w:b/>
          <w:color w:val="000000" w:themeColor="text1"/>
          <w:sz w:val="26"/>
          <w:szCs w:val="26"/>
        </w:rPr>
        <w:t>(ii) Horticultural Maintenance (Site Area___ m</w:t>
      </w:r>
      <w:r w:rsidR="00E82FFE" w:rsidRPr="00B763A6">
        <w:rPr>
          <w:b/>
          <w:color w:val="000000" w:themeColor="text1"/>
          <w:sz w:val="26"/>
          <w:szCs w:val="26"/>
          <w:vertAlign w:val="superscript"/>
        </w:rPr>
        <w:t>2</w:t>
      </w:r>
      <w:r w:rsidR="00E82FFE" w:rsidRPr="000448B1">
        <w:rPr>
          <w:b/>
          <w:color w:val="000000" w:themeColor="text1"/>
          <w:sz w:val="26"/>
          <w:szCs w:val="26"/>
        </w:rPr>
        <w:t>)</w:t>
      </w:r>
    </w:p>
    <w:p w14:paraId="36B7D628" w14:textId="77777777" w:rsidR="0094134C" w:rsidRPr="000448B1" w:rsidRDefault="0094134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16"/>
          <w:szCs w:val="16"/>
        </w:rPr>
      </w:pPr>
    </w:p>
    <w:p w14:paraId="459F7EEB" w14:textId="77777777" w:rsidR="001E3907" w:rsidRPr="000448B1" w:rsidRDefault="001E390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16"/>
          <w:szCs w:val="16"/>
        </w:rPr>
      </w:pPr>
      <w:r w:rsidRPr="000448B1">
        <w:rPr>
          <w:rFonts w:eastAsia="Times New Roman"/>
          <w:color w:val="000000" w:themeColor="text1"/>
          <w:sz w:val="22"/>
          <w:szCs w:val="22"/>
        </w:rPr>
        <w:t xml:space="preserve">[Please </w:t>
      </w:r>
      <w:r w:rsidRPr="000448B1">
        <w:rPr>
          <w:rFonts w:eastAsia="Times New Roman"/>
          <w:color w:val="000000" w:themeColor="text1"/>
          <w:sz w:val="22"/>
          <w:szCs w:val="22"/>
        </w:rPr>
        <w:sym w:font="Wingdings" w:char="F0FC"/>
      </w:r>
      <w:r w:rsidRPr="000448B1">
        <w:rPr>
          <w:rFonts w:eastAsia="Times New Roman"/>
          <w:color w:val="000000" w:themeColor="text1"/>
          <w:sz w:val="22"/>
          <w:szCs w:val="22"/>
        </w:rPr>
        <w:t>the appropriate boxes and refer to Part 3 of the Subsidy and Implementation Details (Appendix 1) on the use of subsidy]</w:t>
      </w:r>
    </w:p>
    <w:p w14:paraId="12D4D4AA" w14:textId="77777777" w:rsidR="00E82FFE" w:rsidRPr="000448B1" w:rsidRDefault="00E82FFE" w:rsidP="00AF2B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2"/>
          <w:szCs w:val="22"/>
        </w:rPr>
      </w:pPr>
      <w:r w:rsidRPr="000448B1">
        <w:rPr>
          <w:color w:val="000000" w:themeColor="text1"/>
          <w:sz w:val="22"/>
          <w:szCs w:val="22"/>
        </w:rPr>
        <w:t>(</w:t>
      </w:r>
      <w:r w:rsidR="003A3B20" w:rsidRPr="000448B1">
        <w:rPr>
          <w:color w:val="000000" w:themeColor="text1"/>
          <w:sz w:val="22"/>
          <w:szCs w:val="22"/>
        </w:rPr>
        <w:t>If appl</w:t>
      </w:r>
      <w:r w:rsidR="001E3907" w:rsidRPr="000448B1">
        <w:rPr>
          <w:color w:val="000000" w:themeColor="text1"/>
          <w:sz w:val="22"/>
          <w:szCs w:val="22"/>
        </w:rPr>
        <w:t>ying</w:t>
      </w:r>
      <w:r w:rsidR="003A3B20" w:rsidRPr="000448B1">
        <w:rPr>
          <w:color w:val="000000" w:themeColor="text1"/>
          <w:sz w:val="22"/>
          <w:szCs w:val="22"/>
        </w:rPr>
        <w:t xml:space="preserve"> for Tree Planting Project and Garden Plot Project or Horticultural Maintenance at the same time, </w:t>
      </w:r>
      <w:r w:rsidR="000245EB" w:rsidRPr="000448B1">
        <w:rPr>
          <w:color w:val="000000" w:themeColor="text1"/>
          <w:sz w:val="22"/>
          <w:szCs w:val="22"/>
        </w:rPr>
        <w:t xml:space="preserve">applicants </w:t>
      </w:r>
      <w:r w:rsidR="00A03019" w:rsidRPr="000448B1">
        <w:rPr>
          <w:color w:val="000000" w:themeColor="text1"/>
          <w:sz w:val="22"/>
          <w:szCs w:val="22"/>
        </w:rPr>
        <w:t>should</w:t>
      </w:r>
      <w:r w:rsidR="000245EB" w:rsidRPr="000448B1">
        <w:rPr>
          <w:color w:val="000000" w:themeColor="text1"/>
          <w:sz w:val="22"/>
          <w:szCs w:val="22"/>
        </w:rPr>
        <w:t xml:space="preserve"> submit </w:t>
      </w:r>
      <w:r w:rsidR="001E3907" w:rsidRPr="000448B1">
        <w:rPr>
          <w:color w:val="000000" w:themeColor="text1"/>
          <w:sz w:val="22"/>
          <w:szCs w:val="22"/>
        </w:rPr>
        <w:t xml:space="preserve">2 separate </w:t>
      </w:r>
      <w:r w:rsidR="000245EB" w:rsidRPr="000448B1">
        <w:rPr>
          <w:color w:val="000000" w:themeColor="text1"/>
          <w:sz w:val="22"/>
          <w:szCs w:val="22"/>
        </w:rPr>
        <w:t>applications.</w:t>
      </w:r>
      <w:r w:rsidR="001E3907" w:rsidRPr="000448B1">
        <w:rPr>
          <w:rFonts w:hint="eastAsia"/>
          <w:color w:val="000000" w:themeColor="text1"/>
          <w:sz w:val="22"/>
          <w:szCs w:val="22"/>
        </w:rPr>
        <w:t>)</w:t>
      </w:r>
    </w:p>
    <w:p w14:paraId="09EF48B1" w14:textId="77777777" w:rsidR="00FF72AB" w:rsidRPr="000448B1" w:rsidRDefault="0064774C" w:rsidP="00FB40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900"/>
        </w:tabs>
        <w:spacing w:before="240" w:after="120"/>
        <w:ind w:left="357" w:hanging="357"/>
        <w:jc w:val="both"/>
        <w:rPr>
          <w:b/>
          <w:color w:val="000000" w:themeColor="text1"/>
          <w:sz w:val="24"/>
          <w:szCs w:val="24"/>
        </w:rPr>
      </w:pPr>
      <w:r w:rsidRPr="000448B1">
        <w:rPr>
          <w:rFonts w:eastAsia="Times New Roman"/>
          <w:b/>
          <w:color w:val="000000" w:themeColor="text1"/>
          <w:sz w:val="24"/>
          <w:szCs w:val="24"/>
        </w:rPr>
        <w:t xml:space="preserve">Name of School: </w:t>
      </w:r>
      <w:r w:rsidRPr="000448B1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="0094134C" w:rsidRPr="000448B1">
        <w:rPr>
          <w:rFonts w:eastAsia="Times New Roman"/>
          <w:b/>
          <w:color w:val="000000" w:themeColor="text1"/>
          <w:sz w:val="24"/>
          <w:szCs w:val="24"/>
          <w:u w:val="single"/>
        </w:rPr>
        <w:t xml:space="preserve">                         </w:t>
      </w:r>
    </w:p>
    <w:tbl>
      <w:tblPr>
        <w:tblStyle w:val="ac"/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567"/>
        <w:gridCol w:w="2835"/>
      </w:tblGrid>
      <w:tr w:rsidR="0021319B" w:rsidRPr="000448B1" w14:paraId="75D6F8C2" w14:textId="77777777" w:rsidTr="00B54FA3">
        <w:trPr>
          <w:trHeight w:val="1028"/>
        </w:trPr>
        <w:tc>
          <w:tcPr>
            <w:tcW w:w="10065" w:type="dxa"/>
            <w:gridSpan w:val="4"/>
            <w:vAlign w:val="center"/>
          </w:tcPr>
          <w:p w14:paraId="3BC453FE" w14:textId="77777777" w:rsidR="002B3CF2" w:rsidRPr="000448B1" w:rsidRDefault="002B3CF2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448B1">
              <w:rPr>
                <w:color w:val="000000" w:themeColor="text1"/>
                <w:sz w:val="24"/>
                <w:szCs w:val="24"/>
              </w:rPr>
              <w:t>Is the selected planting</w:t>
            </w:r>
            <w:r w:rsidR="0064101F" w:rsidRPr="000448B1">
              <w:rPr>
                <w:color w:val="000000" w:themeColor="text1"/>
                <w:sz w:val="24"/>
                <w:szCs w:val="24"/>
              </w:rPr>
              <w:t>/maintenance</w:t>
            </w:r>
            <w:r w:rsidRPr="000448B1">
              <w:rPr>
                <w:color w:val="000000" w:themeColor="text1"/>
                <w:sz w:val="24"/>
                <w:szCs w:val="24"/>
              </w:rPr>
              <w:t xml:space="preserve"> location the same as last year</w:t>
            </w:r>
            <w:r w:rsidR="00E40488" w:rsidRPr="000448B1">
              <w:rPr>
                <w:color w:val="000000" w:themeColor="text1"/>
                <w:sz w:val="24"/>
                <w:szCs w:val="24"/>
              </w:rPr>
              <w:t xml:space="preserve">?   </w:t>
            </w:r>
            <w:r w:rsidR="00E40488"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="00E40488"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(Y)    </w:t>
            </w:r>
            <w:r w:rsidR="00E40488"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="00E40488"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(</w:t>
            </w:r>
            <w:proofErr w:type="gramStart"/>
            <w:r w:rsidR="00E40488"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N)   </w:t>
            </w:r>
            <w:proofErr w:type="gramEnd"/>
            <w:r w:rsidR="00E40488"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E40488" w:rsidRPr="000448B1">
              <w:rPr>
                <w:rFonts w:eastAsia="Times New Roman"/>
                <w:color w:val="000000" w:themeColor="text1"/>
                <w:sz w:val="22"/>
                <w:szCs w:val="22"/>
              </w:rPr>
              <w:sym w:font="Wingdings" w:char="F06F"/>
            </w:r>
            <w:r w:rsidR="00E40488" w:rsidRPr="000448B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580E25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(</w:t>
            </w:r>
            <w:r w:rsidR="00E40488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N</w:t>
            </w:r>
            <w:r w:rsidR="0064101F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.A.</w:t>
            </w:r>
            <w:r w:rsidR="00580E25" w:rsidRPr="000448B1">
              <w:rPr>
                <w:rFonts w:eastAsia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21319B" w:rsidRPr="000448B1" w14:paraId="7E377889" w14:textId="77777777" w:rsidTr="00FB40FD">
        <w:trPr>
          <w:trHeight w:val="360"/>
        </w:trPr>
        <w:tc>
          <w:tcPr>
            <w:tcW w:w="4253" w:type="dxa"/>
            <w:vAlign w:val="center"/>
          </w:tcPr>
          <w:p w14:paraId="5312213D" w14:textId="77777777" w:rsidR="00E34A13" w:rsidRPr="000448B1" w:rsidRDefault="00E34A13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Chars="282" w:firstLine="677"/>
              <w:rPr>
                <w:rFonts w:eastAsia="Noto Sans Symbols"/>
                <w:color w:val="000000" w:themeColor="text1"/>
                <w:sz w:val="24"/>
                <w:szCs w:val="24"/>
                <w:u w:val="single"/>
              </w:rPr>
            </w:pPr>
            <w:r w:rsidRPr="000448B1"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>Materials Required</w:t>
            </w:r>
          </w:p>
        </w:tc>
        <w:tc>
          <w:tcPr>
            <w:tcW w:w="2410" w:type="dxa"/>
            <w:vAlign w:val="center"/>
          </w:tcPr>
          <w:p w14:paraId="7991F740" w14:textId="77777777" w:rsidR="00F72AAC" w:rsidRPr="000448B1" w:rsidRDefault="00E34A13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ind w:leftChars="-225" w:left="117" w:rightChars="-229" w:right="-458" w:hangingChars="236" w:hanging="567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448B1"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>Estimated Quantity</w:t>
            </w:r>
          </w:p>
          <w:p w14:paraId="6FC74723" w14:textId="77777777" w:rsidR="00E34A13" w:rsidRPr="000448B1" w:rsidRDefault="00F72AAC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ind w:leftChars="-225" w:left="22" w:rightChars="-229" w:right="-458" w:hangingChars="236" w:hanging="472"/>
              <w:jc w:val="center"/>
              <w:rPr>
                <w:color w:val="000000" w:themeColor="text1"/>
              </w:rPr>
            </w:pPr>
            <w:r w:rsidRPr="000448B1">
              <w:rPr>
                <w:rFonts w:eastAsia="Times New Roman"/>
                <w:b/>
                <w:color w:val="000000" w:themeColor="text1"/>
                <w:u w:val="single"/>
              </w:rPr>
              <w:t>(if applicable)</w:t>
            </w:r>
          </w:p>
        </w:tc>
        <w:tc>
          <w:tcPr>
            <w:tcW w:w="3402" w:type="dxa"/>
            <w:gridSpan w:val="2"/>
            <w:vAlign w:val="center"/>
          </w:tcPr>
          <w:p w14:paraId="4B00F157" w14:textId="77777777" w:rsidR="00E34A13" w:rsidRPr="000448B1" w:rsidRDefault="00E34A13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153" w:left="-306" w:firstLineChars="349" w:firstLine="838"/>
              <w:jc w:val="center"/>
              <w:rPr>
                <w:color w:val="000000" w:themeColor="text1"/>
                <w:sz w:val="24"/>
                <w:szCs w:val="24"/>
              </w:rPr>
            </w:pPr>
            <w:r w:rsidRPr="000448B1"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>Estimated Expenditure ($)</w:t>
            </w:r>
          </w:p>
        </w:tc>
      </w:tr>
      <w:tr w:rsidR="0021319B" w:rsidRPr="000448B1" w14:paraId="5E7BB7D6" w14:textId="77777777" w:rsidTr="00FB40FD">
        <w:tc>
          <w:tcPr>
            <w:tcW w:w="4253" w:type="dxa"/>
          </w:tcPr>
          <w:p w14:paraId="3118091F" w14:textId="77777777" w:rsidR="00FF72AB" w:rsidRPr="000448B1" w:rsidRDefault="005E1E7C" w:rsidP="00FB40F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819" w:hanging="141"/>
              <w:jc w:val="both"/>
              <w:rPr>
                <w:color w:val="000000" w:themeColor="text1"/>
                <w:sz w:val="24"/>
                <w:szCs w:val="24"/>
              </w:rPr>
            </w:pPr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4"/>
                <w:szCs w:val="24"/>
              </w:rPr>
              <w:t>Trees</w:t>
            </w:r>
          </w:p>
        </w:tc>
        <w:tc>
          <w:tcPr>
            <w:tcW w:w="2410" w:type="dxa"/>
          </w:tcPr>
          <w:p w14:paraId="0222ACBA" w14:textId="77777777" w:rsidR="00FF72AB" w:rsidRPr="000448B1" w:rsidRDefault="00FF72AB" w:rsidP="00FB40FD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491378" w14:textId="77777777" w:rsidR="00FF72AB" w:rsidRPr="000448B1" w:rsidRDefault="00FF72AB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7CA968" w14:textId="77777777" w:rsidR="00FF72AB" w:rsidRPr="000448B1" w:rsidRDefault="00FF72AB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1319B" w:rsidRPr="000448B1" w14:paraId="093FAECB" w14:textId="77777777" w:rsidTr="00FB40FD">
        <w:tc>
          <w:tcPr>
            <w:tcW w:w="4253" w:type="dxa"/>
          </w:tcPr>
          <w:p w14:paraId="4B487F1F" w14:textId="77777777" w:rsidR="00A01162" w:rsidRPr="000448B1" w:rsidRDefault="00D3437F" w:rsidP="00FB40FD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826" w:hanging="142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448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48B1">
              <w:rPr>
                <w:rFonts w:hint="eastAsia"/>
                <w:color w:val="000000" w:themeColor="text1"/>
                <w:sz w:val="24"/>
                <w:szCs w:val="24"/>
              </w:rPr>
              <w:t>S</w:t>
            </w:r>
            <w:r w:rsidRPr="000448B1">
              <w:rPr>
                <w:color w:val="000000" w:themeColor="text1"/>
                <w:sz w:val="24"/>
                <w:szCs w:val="24"/>
              </w:rPr>
              <w:t xml:space="preserve">hrubs </w:t>
            </w:r>
            <w:r w:rsidRPr="000448B1">
              <w:rPr>
                <w:color w:val="000000" w:themeColor="text1"/>
              </w:rPr>
              <w:t>(applicable for Garden Plot Project/ Horticultural Maintenanc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41997C" w14:textId="77777777" w:rsidR="00A01162" w:rsidRPr="000448B1" w:rsidRDefault="00A01162" w:rsidP="00FB40FD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A9FFFD" w14:textId="77777777" w:rsidR="00A01162" w:rsidRPr="000448B1" w:rsidRDefault="00A01162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16CE73DD" w14:textId="77777777" w:rsidR="00A01162" w:rsidRPr="000448B1" w:rsidRDefault="00A01162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1319B" w:rsidRPr="000448B1" w14:paraId="0CAFB5CA" w14:textId="77777777" w:rsidTr="00FB40FD">
        <w:tc>
          <w:tcPr>
            <w:tcW w:w="4253" w:type="dxa"/>
          </w:tcPr>
          <w:p w14:paraId="6B215C7D" w14:textId="77777777" w:rsidR="00FF72AB" w:rsidRPr="000448B1" w:rsidRDefault="005E1E7C" w:rsidP="00FB40FD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819" w:hanging="141"/>
              <w:rPr>
                <w:color w:val="000000" w:themeColor="text1"/>
                <w:sz w:val="24"/>
                <w:szCs w:val="24"/>
              </w:rPr>
            </w:pPr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4"/>
                <w:szCs w:val="24"/>
              </w:rPr>
              <w:t>Planting media/</w:t>
            </w:r>
            <w:proofErr w:type="spellStart"/>
            <w:r w:rsidR="0064774C" w:rsidRPr="000448B1">
              <w:rPr>
                <w:rFonts w:eastAsia="Times New Roman"/>
                <w:color w:val="000000" w:themeColor="text1"/>
                <w:sz w:val="24"/>
                <w:szCs w:val="24"/>
              </w:rPr>
              <w:t>fertilisers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E610D5" w14:textId="77777777" w:rsidR="00FF72AB" w:rsidRPr="000448B1" w:rsidRDefault="00FF72AB" w:rsidP="00FB40FD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20AB1A" w14:textId="77777777" w:rsidR="00FF72AB" w:rsidRPr="000448B1" w:rsidRDefault="00FF72AB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2250B154" w14:textId="77777777" w:rsidR="00FF72AB" w:rsidRPr="000448B1" w:rsidRDefault="00FF72AB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1319B" w:rsidRPr="000448B1" w14:paraId="699EB0B3" w14:textId="77777777" w:rsidTr="00FB40FD">
        <w:trPr>
          <w:trHeight w:val="259"/>
        </w:trPr>
        <w:tc>
          <w:tcPr>
            <w:tcW w:w="4253" w:type="dxa"/>
          </w:tcPr>
          <w:p w14:paraId="4BDDCACB" w14:textId="77777777" w:rsidR="00FF72AB" w:rsidRPr="000448B1" w:rsidRDefault="005E1E7C" w:rsidP="00FB40F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819" w:hanging="141"/>
              <w:jc w:val="both"/>
              <w:rPr>
                <w:color w:val="000000" w:themeColor="text1"/>
                <w:sz w:val="24"/>
                <w:szCs w:val="24"/>
              </w:rPr>
            </w:pPr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64774C" w:rsidRPr="000448B1">
              <w:rPr>
                <w:rFonts w:eastAsia="Times New Roman"/>
                <w:color w:val="000000" w:themeColor="text1"/>
                <w:sz w:val="24"/>
                <w:szCs w:val="24"/>
              </w:rPr>
              <w:t>Gardening tool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B9A15E" w14:textId="77777777" w:rsidR="00FF72AB" w:rsidRPr="000448B1" w:rsidRDefault="00FF72AB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7061E5" w14:textId="77777777" w:rsidR="00FF72AB" w:rsidRPr="000448B1" w:rsidRDefault="00FF72AB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74688AB8" w14:textId="77777777" w:rsidR="00FF72AB" w:rsidRPr="000448B1" w:rsidRDefault="00FF72AB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1319B" w:rsidRPr="000448B1" w14:paraId="6BDC0FE8" w14:textId="77777777" w:rsidTr="00FB40FD">
        <w:trPr>
          <w:trHeight w:val="278"/>
        </w:trPr>
        <w:tc>
          <w:tcPr>
            <w:tcW w:w="4253" w:type="dxa"/>
            <w:vMerge w:val="restart"/>
          </w:tcPr>
          <w:p w14:paraId="07EDA69C" w14:textId="77777777" w:rsidR="00F85E23" w:rsidRPr="000448B1" w:rsidRDefault="00F85E23" w:rsidP="00FB40FD">
            <w:pPr>
              <w:widowControl w:val="0"/>
              <w:numPr>
                <w:ilvl w:val="0"/>
                <w:numId w:val="4"/>
              </w:numPr>
              <w:spacing w:line="360" w:lineRule="exact"/>
              <w:ind w:left="819" w:hanging="141"/>
              <w:rPr>
                <w:color w:val="000000" w:themeColor="text1"/>
                <w:sz w:val="24"/>
                <w:szCs w:val="24"/>
              </w:rPr>
            </w:pPr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Others, please </w:t>
            </w:r>
            <w:proofErr w:type="gramStart"/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t>specify :</w:t>
            </w:r>
            <w:proofErr w:type="gramEnd"/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1D7182" w14:textId="77777777" w:rsidR="00F85E23" w:rsidRPr="000448B1" w:rsidRDefault="00F85E23" w:rsidP="00FB40FD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B9862F7" w14:textId="77777777" w:rsidR="00F85E23" w:rsidRPr="000448B1" w:rsidRDefault="00F85E23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4" w:space="0" w:color="auto"/>
            </w:tcBorders>
          </w:tcPr>
          <w:p w14:paraId="0019764D" w14:textId="77777777" w:rsidR="00F85E23" w:rsidRPr="000448B1" w:rsidRDefault="00F85E23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1319B" w:rsidRPr="000448B1" w14:paraId="770FA239" w14:textId="77777777" w:rsidTr="00FB40FD">
        <w:trPr>
          <w:trHeight w:hRule="exact" w:val="439"/>
        </w:trPr>
        <w:tc>
          <w:tcPr>
            <w:tcW w:w="4253" w:type="dxa"/>
            <w:vMerge/>
          </w:tcPr>
          <w:p w14:paraId="745B305D" w14:textId="77777777" w:rsidR="00F85E23" w:rsidRPr="000448B1" w:rsidRDefault="00F85E23" w:rsidP="00FB40FD">
            <w:pPr>
              <w:widowControl w:val="0"/>
              <w:numPr>
                <w:ilvl w:val="0"/>
                <w:numId w:val="4"/>
              </w:numPr>
              <w:spacing w:line="360" w:lineRule="exact"/>
              <w:ind w:left="1121" w:hanging="112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5B5BCA" w14:textId="77777777" w:rsidR="00F85E23" w:rsidRPr="000448B1" w:rsidRDefault="00F85E23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t>Total:</w:t>
            </w:r>
          </w:p>
        </w:tc>
        <w:tc>
          <w:tcPr>
            <w:tcW w:w="567" w:type="dxa"/>
            <w:vMerge/>
          </w:tcPr>
          <w:p w14:paraId="70DD45E6" w14:textId="77777777" w:rsidR="00F85E23" w:rsidRPr="000448B1" w:rsidRDefault="00F85E23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</w:tcPr>
          <w:p w14:paraId="73CF6982" w14:textId="77777777" w:rsidR="00F85E23" w:rsidRPr="000448B1" w:rsidRDefault="00F85E23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1319B" w:rsidRPr="000448B1" w14:paraId="6CF18D9E" w14:textId="77777777" w:rsidTr="00FB40FD">
        <w:trPr>
          <w:trHeight w:val="77"/>
        </w:trPr>
        <w:tc>
          <w:tcPr>
            <w:tcW w:w="10065" w:type="dxa"/>
            <w:gridSpan w:val="4"/>
            <w:vAlign w:val="center"/>
          </w:tcPr>
          <w:p w14:paraId="2DCF6A9B" w14:textId="77777777" w:rsidR="00F85E23" w:rsidRPr="000448B1" w:rsidRDefault="00F85E23" w:rsidP="00615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1"/>
              <w:jc w:val="both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  <w:p w14:paraId="09398691" w14:textId="77777777" w:rsidR="00615C16" w:rsidRPr="000448B1" w:rsidRDefault="00615C16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0448B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Photos of Location</w:t>
            </w:r>
            <w:r w:rsidR="00AA6704" w:rsidRPr="000448B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(s)</w:t>
            </w:r>
            <w:r w:rsidR="00D3437F" w:rsidRPr="000448B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for Planting</w:t>
            </w:r>
            <w:r w:rsidR="000245EB" w:rsidRPr="000448B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/Horticultural Maintenance</w:t>
            </w:r>
          </w:p>
          <w:p w14:paraId="7EEC1C5F" w14:textId="77777777" w:rsidR="00E34A13" w:rsidRPr="000448B1" w:rsidRDefault="00615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252"/>
              <w:jc w:val="both"/>
              <w:rPr>
                <w:color w:val="000000" w:themeColor="text1"/>
                <w:sz w:val="24"/>
                <w:szCs w:val="24"/>
                <w:lang w:eastAsia="zh-HK"/>
              </w:rPr>
            </w:pPr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Please provide 2 to </w:t>
            </w:r>
            <w:r w:rsidR="0093044D" w:rsidRPr="000448B1">
              <w:rPr>
                <w:color w:val="000000" w:themeColor="text1"/>
                <w:sz w:val="24"/>
                <w:szCs w:val="24"/>
              </w:rPr>
              <w:t>4</w:t>
            </w:r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JPEG format photos </w:t>
            </w:r>
            <w:r w:rsidR="000245EB" w:rsidRPr="000448B1">
              <w:rPr>
                <w:rFonts w:eastAsia="Times New Roman"/>
                <w:color w:val="000000" w:themeColor="text1"/>
                <w:sz w:val="24"/>
                <w:szCs w:val="24"/>
              </w:rPr>
              <w:t>showing</w:t>
            </w:r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the proposed </w:t>
            </w:r>
            <w:r w:rsidR="00031A52" w:rsidRPr="000448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location(s) of </w:t>
            </w:r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t>planting</w:t>
            </w:r>
            <w:r w:rsidR="00031A52" w:rsidRPr="000448B1">
              <w:rPr>
                <w:rFonts w:eastAsia="Times New Roman"/>
                <w:color w:val="000000" w:themeColor="text1"/>
                <w:sz w:val="24"/>
                <w:szCs w:val="24"/>
              </w:rPr>
              <w:t>/horticultural maintenance</w:t>
            </w:r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0245EB" w:rsidRPr="000448B1">
              <w:rPr>
                <w:rFonts w:eastAsia="Times New Roman"/>
                <w:color w:val="000000" w:themeColor="text1"/>
                <w:sz w:val="24"/>
                <w:szCs w:val="24"/>
              </w:rPr>
              <w:t>and dimension clearly</w:t>
            </w:r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with a file size not exceeding </w:t>
            </w:r>
            <w:r w:rsidRPr="000448B1">
              <w:rPr>
                <w:color w:val="000000" w:themeColor="text1"/>
                <w:sz w:val="24"/>
                <w:szCs w:val="24"/>
                <w:lang w:eastAsia="zh-HK"/>
              </w:rPr>
              <w:t xml:space="preserve">3 megabytes and a resolution of not less than 5 megapixels. These photos will be used for subsidy </w:t>
            </w:r>
            <w:r w:rsidR="000243A7" w:rsidRPr="000448B1">
              <w:rPr>
                <w:color w:val="000000" w:themeColor="text1"/>
                <w:sz w:val="24"/>
                <w:szCs w:val="24"/>
                <w:lang w:eastAsia="zh-HK"/>
              </w:rPr>
              <w:t>assessment</w:t>
            </w:r>
            <w:r w:rsidRPr="000448B1">
              <w:rPr>
                <w:color w:val="000000" w:themeColor="text1"/>
                <w:sz w:val="24"/>
                <w:szCs w:val="24"/>
                <w:lang w:eastAsia="zh-HK"/>
              </w:rPr>
              <w:t xml:space="preserve"> and reference purposes.</w:t>
            </w:r>
            <w:r w:rsidR="000245EB" w:rsidRPr="000448B1">
              <w:rPr>
                <w:color w:val="000000" w:themeColor="text1"/>
                <w:sz w:val="26"/>
                <w:szCs w:val="26"/>
              </w:rPr>
              <w:t xml:space="preserve"> </w:t>
            </w:r>
            <w:r w:rsidR="00031A52" w:rsidRPr="000448B1">
              <w:rPr>
                <w:color w:val="000000" w:themeColor="text1"/>
                <w:sz w:val="24"/>
                <w:szCs w:val="24"/>
              </w:rPr>
              <w:t>If the space here is insufficient, you may use separate sheet(s) for attaching photos.</w:t>
            </w:r>
          </w:p>
          <w:p w14:paraId="43097574" w14:textId="77777777" w:rsidR="00A01162" w:rsidRPr="000448B1" w:rsidRDefault="00A01162" w:rsidP="00A01162">
            <w:pPr>
              <w:spacing w:line="260" w:lineRule="exact"/>
              <w:ind w:left="334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</w:p>
          <w:tbl>
            <w:tblPr>
              <w:tblStyle w:val="af2"/>
              <w:tblW w:w="89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86"/>
              <w:gridCol w:w="4486"/>
            </w:tblGrid>
            <w:tr w:rsidR="0021319B" w:rsidRPr="000448B1" w14:paraId="00F3EB8A" w14:textId="77777777" w:rsidTr="00FB40FD">
              <w:trPr>
                <w:trHeight w:val="2431"/>
                <w:jc w:val="center"/>
              </w:trPr>
              <w:tc>
                <w:tcPr>
                  <w:tcW w:w="4486" w:type="dxa"/>
                  <w:vAlign w:val="center"/>
                </w:tcPr>
                <w:p w14:paraId="5CEBB03E" w14:textId="77777777" w:rsidR="00A01162" w:rsidRPr="000448B1" w:rsidRDefault="00D3437F" w:rsidP="00A01162">
                  <w:pPr>
                    <w:spacing w:line="320" w:lineRule="exact"/>
                    <w:ind w:leftChars="-47" w:left="18" w:hangingChars="35" w:hanging="112"/>
                    <w:jc w:val="center"/>
                    <w:rPr>
                      <w:rFonts w:ascii="新細明體" w:eastAsia="新細明體" w:hAnsi="新細明體"/>
                      <w:color w:val="000000" w:themeColor="text1"/>
                      <w:sz w:val="32"/>
                      <w:szCs w:val="32"/>
                      <w:lang w:eastAsia="zh-HK"/>
                    </w:rPr>
                  </w:pPr>
                  <w:r w:rsidRPr="000448B1">
                    <w:rPr>
                      <w:rFonts w:eastAsia="新細明體"/>
                      <w:color w:val="000000" w:themeColor="text1"/>
                      <w:sz w:val="32"/>
                      <w:szCs w:val="32"/>
                      <w:lang w:eastAsia="zh-HK"/>
                    </w:rPr>
                    <w:t xml:space="preserve">Photo </w:t>
                  </w:r>
                  <w:r w:rsidRPr="000448B1">
                    <w:rPr>
                      <w:rFonts w:eastAsia="新細明體"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486" w:type="dxa"/>
                  <w:vAlign w:val="center"/>
                </w:tcPr>
                <w:p w14:paraId="58D510D7" w14:textId="77777777" w:rsidR="00A01162" w:rsidRPr="000448B1" w:rsidRDefault="00D3437F" w:rsidP="00A01162">
                  <w:pPr>
                    <w:spacing w:line="320" w:lineRule="exact"/>
                    <w:ind w:leftChars="-47" w:left="18" w:hangingChars="35" w:hanging="112"/>
                    <w:jc w:val="center"/>
                    <w:rPr>
                      <w:color w:val="000000" w:themeColor="text1"/>
                    </w:rPr>
                  </w:pPr>
                  <w:r w:rsidRPr="000448B1">
                    <w:rPr>
                      <w:rFonts w:eastAsia="新細明體"/>
                      <w:color w:val="000000" w:themeColor="text1"/>
                      <w:sz w:val="32"/>
                      <w:szCs w:val="32"/>
                      <w:lang w:eastAsia="zh-HK"/>
                    </w:rPr>
                    <w:t xml:space="preserve">Photo </w:t>
                  </w:r>
                  <w:r w:rsidRPr="000448B1">
                    <w:rPr>
                      <w:rFonts w:eastAsia="新細明體"/>
                      <w:color w:val="000000" w:themeColor="text1"/>
                      <w:sz w:val="32"/>
                      <w:szCs w:val="32"/>
                    </w:rPr>
                    <w:t>2</w:t>
                  </w:r>
                </w:p>
              </w:tc>
            </w:tr>
          </w:tbl>
          <w:p w14:paraId="289FC209" w14:textId="77777777" w:rsidR="00A01162" w:rsidRPr="000448B1" w:rsidRDefault="00A01162" w:rsidP="00A01162">
            <w:pPr>
              <w:spacing w:line="260" w:lineRule="exact"/>
              <w:ind w:left="334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</w:p>
          <w:tbl>
            <w:tblPr>
              <w:tblStyle w:val="af2"/>
              <w:tblW w:w="89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86"/>
              <w:gridCol w:w="4486"/>
            </w:tblGrid>
            <w:tr w:rsidR="0021319B" w:rsidRPr="000448B1" w14:paraId="40BD0EA6" w14:textId="77777777" w:rsidTr="00FB40FD">
              <w:trPr>
                <w:trHeight w:val="2413"/>
                <w:jc w:val="center"/>
              </w:trPr>
              <w:tc>
                <w:tcPr>
                  <w:tcW w:w="4486" w:type="dxa"/>
                  <w:vAlign w:val="center"/>
                </w:tcPr>
                <w:p w14:paraId="13E38FE4" w14:textId="77777777" w:rsidR="00A01162" w:rsidRPr="000448B1" w:rsidRDefault="00D3437F" w:rsidP="00A01162">
                  <w:pPr>
                    <w:spacing w:line="320" w:lineRule="exact"/>
                    <w:ind w:leftChars="-47" w:left="18" w:hangingChars="35" w:hanging="112"/>
                    <w:jc w:val="center"/>
                    <w:rPr>
                      <w:rFonts w:ascii="新細明體" w:eastAsia="新細明體" w:hAnsi="新細明體"/>
                      <w:color w:val="000000" w:themeColor="text1"/>
                      <w:sz w:val="32"/>
                      <w:szCs w:val="32"/>
                      <w:lang w:eastAsia="zh-HK"/>
                    </w:rPr>
                  </w:pPr>
                  <w:r w:rsidRPr="000448B1">
                    <w:rPr>
                      <w:rFonts w:eastAsia="新細明體"/>
                      <w:color w:val="000000" w:themeColor="text1"/>
                      <w:sz w:val="32"/>
                      <w:szCs w:val="32"/>
                      <w:lang w:eastAsia="zh-HK"/>
                    </w:rPr>
                    <w:t xml:space="preserve">Photo </w:t>
                  </w:r>
                  <w:r w:rsidRPr="000448B1">
                    <w:rPr>
                      <w:rFonts w:eastAsia="新細明體"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486" w:type="dxa"/>
                  <w:vAlign w:val="center"/>
                </w:tcPr>
                <w:p w14:paraId="1C13DAC9" w14:textId="77777777" w:rsidR="00A01162" w:rsidRPr="000448B1" w:rsidRDefault="00D3437F" w:rsidP="00A01162">
                  <w:pPr>
                    <w:spacing w:line="320" w:lineRule="exact"/>
                    <w:ind w:leftChars="-47" w:left="18" w:hangingChars="35" w:hanging="112"/>
                    <w:jc w:val="center"/>
                    <w:rPr>
                      <w:color w:val="000000" w:themeColor="text1"/>
                    </w:rPr>
                  </w:pPr>
                  <w:r w:rsidRPr="000448B1">
                    <w:rPr>
                      <w:rFonts w:eastAsia="新細明體"/>
                      <w:color w:val="000000" w:themeColor="text1"/>
                      <w:sz w:val="32"/>
                      <w:szCs w:val="32"/>
                      <w:lang w:eastAsia="zh-HK"/>
                    </w:rPr>
                    <w:t xml:space="preserve">Photo </w:t>
                  </w:r>
                  <w:r w:rsidRPr="000448B1">
                    <w:rPr>
                      <w:rFonts w:eastAsia="新細明體"/>
                      <w:color w:val="000000" w:themeColor="text1"/>
                      <w:sz w:val="32"/>
                      <w:szCs w:val="32"/>
                    </w:rPr>
                    <w:t>4</w:t>
                  </w:r>
                </w:p>
              </w:tc>
            </w:tr>
          </w:tbl>
          <w:p w14:paraId="2FE7CC49" w14:textId="77777777" w:rsidR="00DF7445" w:rsidRPr="000448B1" w:rsidRDefault="00C62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252"/>
              <w:jc w:val="both"/>
              <w:rPr>
                <w:color w:val="000000" w:themeColor="text1"/>
                <w:sz w:val="24"/>
                <w:szCs w:val="24"/>
                <w:lang w:eastAsia="zh-HK"/>
              </w:rPr>
            </w:pPr>
            <w:r w:rsidRPr="000448B1">
              <w:rPr>
                <w:rFonts w:eastAsia="Times New Roman"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3E0CD403" wp14:editId="0D2E5EB8">
                      <wp:simplePos x="0" y="0"/>
                      <wp:positionH relativeFrom="margin">
                        <wp:posOffset>5044440</wp:posOffset>
                      </wp:positionH>
                      <wp:positionV relativeFrom="paragraph">
                        <wp:posOffset>18415</wp:posOffset>
                      </wp:positionV>
                      <wp:extent cx="1309370" cy="330200"/>
                      <wp:effectExtent l="0" t="0" r="508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937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C5F01" w14:textId="77777777" w:rsidR="002C3D41" w:rsidRPr="006E7233" w:rsidRDefault="002C3D41" w:rsidP="001F5A6E">
                                  <w:pPr>
                                    <w:ind w:firstLineChars="50" w:firstLine="13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6E723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Appendix 3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(i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CD403" id="_x0000_s1031" type="#_x0000_t202" style="position:absolute;left:0;text-align:left;margin-left:397.2pt;margin-top:1.45pt;width:103.1pt;height:2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" stroked="f">
                      <v:textbox>
                        <w:txbxContent>
                          <w:p w14:paraId="767C5F01" w14:textId="77777777" w:rsidR="002C3D41" w:rsidRPr="006E7233" w:rsidRDefault="002C3D41" w:rsidP="001F5A6E">
                            <w:pPr>
                              <w:ind w:firstLineChars="50" w:firstLine="13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E7233">
                              <w:rPr>
                                <w:b/>
                                <w:sz w:val="26"/>
                                <w:szCs w:val="26"/>
                              </w:rPr>
                              <w:t>Appendix 3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(ii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A94E3BC" w14:textId="77777777" w:rsidR="00E34A13" w:rsidRPr="000448B1" w:rsidRDefault="00E34A13" w:rsidP="00FB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9D2DCF0" w14:textId="77777777" w:rsidR="006F525B" w:rsidRPr="000448B1" w:rsidRDefault="006F525B">
      <w:pPr>
        <w:rPr>
          <w:color w:val="000000" w:themeColor="text1"/>
        </w:rPr>
      </w:pPr>
    </w:p>
    <w:tbl>
      <w:tblPr>
        <w:tblStyle w:val="ac"/>
        <w:tblW w:w="9072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4536"/>
      </w:tblGrid>
      <w:tr w:rsidR="0021319B" w:rsidRPr="000448B1" w14:paraId="3FE5CF04" w14:textId="77777777" w:rsidTr="00391702">
        <w:trPr>
          <w:trHeight w:val="360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7972A472" w14:textId="33D3D4ED" w:rsidR="00FF72AB" w:rsidRPr="0094657F" w:rsidRDefault="0064774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31"/>
              <w:jc w:val="center"/>
              <w:rPr>
                <w:color w:val="000000" w:themeColor="text1"/>
                <w:sz w:val="26"/>
                <w:szCs w:val="26"/>
              </w:rPr>
            </w:pPr>
            <w:r w:rsidRPr="000448B1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Greening School Subsidy Scheme </w:t>
            </w:r>
            <w:r w:rsidR="0094657F" w:rsidRPr="000448B1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202</w:t>
            </w:r>
            <w:r w:rsidR="0094657F">
              <w:rPr>
                <w:rFonts w:hint="eastAsia"/>
                <w:b/>
                <w:color w:val="000000" w:themeColor="text1"/>
                <w:sz w:val="26"/>
                <w:szCs w:val="26"/>
              </w:rPr>
              <w:t>6</w:t>
            </w:r>
            <w:r w:rsidRPr="000448B1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/</w:t>
            </w:r>
            <w:r w:rsidR="0094657F" w:rsidRPr="000448B1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2</w:t>
            </w:r>
            <w:r w:rsidR="0094657F">
              <w:rPr>
                <w:rFonts w:hint="eastAsia"/>
                <w:b/>
                <w:color w:val="000000" w:themeColor="text1"/>
                <w:sz w:val="26"/>
                <w:szCs w:val="26"/>
              </w:rPr>
              <w:t>7</w:t>
            </w:r>
          </w:p>
          <w:p w14:paraId="3E1BB1A2" w14:textId="77777777" w:rsidR="00FF72AB" w:rsidRPr="000448B1" w:rsidRDefault="00647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0448B1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Estimates of Expenditure</w:t>
            </w:r>
            <w:r w:rsidR="001442CF" w:rsidRPr="000448B1">
              <w:rPr>
                <w:rFonts w:eastAsia="新細明體"/>
                <w:b/>
                <w:color w:val="000000" w:themeColor="text1"/>
                <w:sz w:val="26"/>
                <w:szCs w:val="26"/>
              </w:rPr>
              <w:t xml:space="preserve"> for </w:t>
            </w:r>
            <w:r w:rsidR="000B1246" w:rsidRPr="000448B1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Greening </w:t>
            </w:r>
            <w:r w:rsidR="00AC6000" w:rsidRPr="000448B1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or</w:t>
            </w:r>
            <w:r w:rsidR="000B1246" w:rsidRPr="000448B1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Horticultural Activities</w:t>
            </w:r>
          </w:p>
          <w:p w14:paraId="477A7662" w14:textId="77777777" w:rsidR="007C60F1" w:rsidRPr="000448B1" w:rsidRDefault="007C6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0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af2"/>
              <w:tblW w:w="91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6"/>
              <w:gridCol w:w="7235"/>
            </w:tblGrid>
            <w:tr w:rsidR="0021319B" w:rsidRPr="000448B1" w14:paraId="14BAFF95" w14:textId="77777777" w:rsidTr="001C100A">
              <w:tc>
                <w:tcPr>
                  <w:tcW w:w="1946" w:type="dxa"/>
                  <w:vAlign w:val="bottom"/>
                </w:tcPr>
                <w:p w14:paraId="401C61F9" w14:textId="77777777" w:rsidR="00474E4E" w:rsidRPr="000448B1" w:rsidRDefault="00474E4E">
                  <w:pPr>
                    <w:spacing w:line="360" w:lineRule="auto"/>
                    <w:ind w:rightChars="-54" w:right="-108"/>
                    <w:jc w:val="left"/>
                    <w:rPr>
                      <w:color w:val="000000" w:themeColor="text1"/>
                    </w:rPr>
                  </w:pPr>
                  <w:r w:rsidRPr="000448B1">
                    <w:rPr>
                      <w:rFonts w:eastAsia="Times New Roman"/>
                      <w:color w:val="000000" w:themeColor="text1"/>
                    </w:rPr>
                    <w:t>Name of School:</w:t>
                  </w:r>
                </w:p>
              </w:tc>
              <w:tc>
                <w:tcPr>
                  <w:tcW w:w="7235" w:type="dxa"/>
                  <w:tcBorders>
                    <w:bottom w:val="single" w:sz="4" w:space="0" w:color="auto"/>
                  </w:tcBorders>
                  <w:vAlign w:val="bottom"/>
                </w:tcPr>
                <w:p w14:paraId="1BE7552A" w14:textId="77777777" w:rsidR="00474E4E" w:rsidRPr="000448B1" w:rsidRDefault="00474E4E" w:rsidP="001C100A">
                  <w:pPr>
                    <w:spacing w:line="360" w:lineRule="auto"/>
                    <w:ind w:firstLineChars="1316" w:firstLine="3158"/>
                    <w:rPr>
                      <w:color w:val="000000" w:themeColor="text1"/>
                    </w:rPr>
                  </w:pPr>
                </w:p>
              </w:tc>
            </w:tr>
          </w:tbl>
          <w:p w14:paraId="64EBAA01" w14:textId="77777777" w:rsidR="00D52BCD" w:rsidRPr="000448B1" w:rsidRDefault="007C6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 w:line="360" w:lineRule="auto"/>
              <w:rPr>
                <w:color w:val="000000" w:themeColor="text1"/>
                <w:sz w:val="24"/>
                <w:szCs w:val="24"/>
              </w:rPr>
            </w:pPr>
            <w:r w:rsidRPr="000448B1">
              <w:rPr>
                <w:rFonts w:eastAsia="Times New Roman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64774C" w:rsidRPr="000448B1">
              <w:rPr>
                <w:rFonts w:eastAsia="Noto Sans Symbols"/>
                <w:color w:val="000000" w:themeColor="text1"/>
                <w:sz w:val="24"/>
                <w:szCs w:val="24"/>
              </w:rPr>
              <w:t xml:space="preserve"> </w:t>
            </w:r>
            <w:r w:rsidR="0064774C" w:rsidRPr="000448B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(c) Greening </w:t>
            </w:r>
            <w:r w:rsidR="00371972" w:rsidRPr="000448B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or</w:t>
            </w:r>
            <w:r w:rsidR="000B1246" w:rsidRPr="000448B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Horticultural </w:t>
            </w:r>
            <w:r w:rsidR="00A41EF8" w:rsidRPr="000448B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A</w:t>
            </w:r>
            <w:r w:rsidR="0064774C" w:rsidRPr="000448B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ctivity </w:t>
            </w:r>
          </w:p>
        </w:tc>
      </w:tr>
      <w:tr w:rsidR="0021319B" w:rsidRPr="000448B1" w14:paraId="336F2702" w14:textId="77777777" w:rsidTr="00391702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A072" w14:textId="77777777" w:rsidR="00FF72AB" w:rsidRPr="000448B1" w:rsidRDefault="00647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both"/>
              <w:rPr>
                <w:color w:val="000000" w:themeColor="text1"/>
                <w:sz w:val="24"/>
                <w:szCs w:val="24"/>
              </w:rPr>
            </w:pPr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t>Objective of the proposed activity</w:t>
            </w:r>
            <w:r w:rsidR="008C4780" w:rsidRPr="000448B1"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21319B" w:rsidRPr="000448B1" w14:paraId="69FAA33F" w14:textId="77777777" w:rsidTr="00391702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94A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both"/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</w:tr>
      <w:tr w:rsidR="0021319B" w:rsidRPr="000448B1" w14:paraId="22ED99BD" w14:textId="77777777" w:rsidTr="00391702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A025" w14:textId="77777777" w:rsidR="00FF72AB" w:rsidRPr="000448B1" w:rsidRDefault="00647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both"/>
              <w:rPr>
                <w:color w:val="000000" w:themeColor="text1"/>
                <w:sz w:val="24"/>
                <w:szCs w:val="24"/>
              </w:rPr>
            </w:pPr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t>Target participant</w:t>
            </w:r>
            <w:r w:rsidR="008C4780" w:rsidRPr="000448B1"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21319B" w:rsidRPr="000448B1" w14:paraId="0F87468F" w14:textId="77777777" w:rsidTr="00391702">
        <w:trPr>
          <w:trHeight w:val="656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A986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1319B" w:rsidRPr="000448B1" w14:paraId="56F96596" w14:textId="77777777" w:rsidTr="006A6A6F">
        <w:trPr>
          <w:trHeight w:val="9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9D5C" w14:textId="77777777" w:rsidR="00FF72AB" w:rsidRPr="000448B1" w:rsidRDefault="008922B6" w:rsidP="006A6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t>Date/</w:t>
            </w:r>
            <w:r w:rsidR="0064774C" w:rsidRPr="000448B1">
              <w:rPr>
                <w:rFonts w:eastAsia="Times New Roman"/>
                <w:color w:val="000000" w:themeColor="text1"/>
                <w:sz w:val="24"/>
                <w:szCs w:val="24"/>
              </w:rPr>
              <w:t>Period</w:t>
            </w:r>
          </w:p>
          <w:p w14:paraId="5363C237" w14:textId="77777777" w:rsidR="007B380A" w:rsidRPr="000448B1" w:rsidRDefault="0064774C" w:rsidP="006A6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 w:line="200" w:lineRule="exact"/>
              <w:jc w:val="center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t>dd/mm/</w:t>
            </w:r>
            <w:proofErr w:type="spellStart"/>
            <w:proofErr w:type="gramStart"/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t>yy</w:t>
            </w:r>
            <w:proofErr w:type="spellEnd"/>
            <w:r w:rsidR="001E3907" w:rsidRPr="000448B1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</w:rPr>
              <w:t>(</w:t>
            </w:r>
            <w:proofErr w:type="gramEnd"/>
            <w:r w:rsidR="001E3907" w:rsidRPr="000448B1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</w:rPr>
              <w:t>Note1)</w:t>
            </w:r>
          </w:p>
          <w:p w14:paraId="351E921F" w14:textId="77777777" w:rsidR="00FF72AB" w:rsidRPr="000448B1" w:rsidRDefault="00FF72AB" w:rsidP="006A6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7671" w14:textId="77777777" w:rsidR="00FF72AB" w:rsidRPr="000448B1" w:rsidRDefault="00647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center"/>
              <w:rPr>
                <w:color w:val="000000" w:themeColor="text1"/>
                <w:sz w:val="24"/>
                <w:szCs w:val="24"/>
              </w:rPr>
            </w:pPr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t>Type/Name of proposed activity</w:t>
            </w:r>
            <w:r w:rsidR="00B35B36" w:rsidRPr="000448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B35B36" w:rsidRPr="000448B1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</w:rPr>
              <w:t>(Note</w:t>
            </w:r>
            <w:r w:rsidR="0039324A" w:rsidRPr="000448B1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B35B36" w:rsidRPr="000448B1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BC52" w14:textId="77777777" w:rsidR="00FF72AB" w:rsidRPr="000448B1" w:rsidRDefault="0064774C" w:rsidP="003E0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center"/>
              <w:rPr>
                <w:color w:val="000000" w:themeColor="text1"/>
                <w:sz w:val="24"/>
                <w:szCs w:val="24"/>
              </w:rPr>
            </w:pPr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t>Descriptions</w:t>
            </w:r>
          </w:p>
        </w:tc>
      </w:tr>
      <w:tr w:rsidR="0021319B" w:rsidRPr="000448B1" w14:paraId="31B71661" w14:textId="77777777" w:rsidTr="003917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67E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both"/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  <w:p w14:paraId="7C5AA1EF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both"/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  <w:p w14:paraId="3C033693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2517CD8" w14:textId="77777777" w:rsidR="005C4845" w:rsidRPr="000448B1" w:rsidRDefault="005C4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B2F4355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both"/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FE0E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both"/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166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both"/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</w:tr>
    </w:tbl>
    <w:p w14:paraId="57E25649" w14:textId="77777777" w:rsidR="00FF72AB" w:rsidRPr="000448B1" w:rsidRDefault="00A70A2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00448B1">
        <w:rPr>
          <w:rFonts w:eastAsia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6F47456" wp14:editId="2B1FE9A0">
                <wp:simplePos x="0" y="0"/>
                <wp:positionH relativeFrom="column">
                  <wp:posOffset>-628650</wp:posOffset>
                </wp:positionH>
                <wp:positionV relativeFrom="paragraph">
                  <wp:posOffset>-2322195</wp:posOffset>
                </wp:positionV>
                <wp:extent cx="1043940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2666E" w14:textId="77777777" w:rsidR="002C3D41" w:rsidRPr="001C100A" w:rsidRDefault="002C3D41" w:rsidP="00A70A2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7456" id="_x0000_s1032" type="#_x0000_t202" style="position:absolute;margin-left:-49.5pt;margin-top:-182.85pt;width:82.2pt;height:11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" filled="f" stroked="f">
                <v:textbox style="mso-fit-shape-to-text:t">
                  <w:txbxContent>
                    <w:p w14:paraId="1B82666E" w14:textId="77777777" w:rsidR="002C3D41" w:rsidRPr="001C100A" w:rsidRDefault="002C3D41" w:rsidP="00A70A2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74C" w:rsidRPr="000448B1">
        <w:rPr>
          <w:rFonts w:eastAsia="Times New Roman"/>
          <w:color w:val="000000" w:themeColor="text1"/>
          <w:sz w:val="24"/>
          <w:szCs w:val="24"/>
        </w:rPr>
        <w:t xml:space="preserve">      </w:t>
      </w:r>
    </w:p>
    <w:tbl>
      <w:tblPr>
        <w:tblStyle w:val="ad"/>
        <w:tblW w:w="9375" w:type="dxa"/>
        <w:tblInd w:w="490" w:type="dxa"/>
        <w:tblLayout w:type="fixed"/>
        <w:tblLook w:val="0000" w:firstRow="0" w:lastRow="0" w:firstColumn="0" w:lastColumn="0" w:noHBand="0" w:noVBand="0"/>
      </w:tblPr>
      <w:tblGrid>
        <w:gridCol w:w="1211"/>
        <w:gridCol w:w="2835"/>
        <w:gridCol w:w="737"/>
        <w:gridCol w:w="861"/>
        <w:gridCol w:w="76"/>
        <w:gridCol w:w="3655"/>
      </w:tblGrid>
      <w:tr w:rsidR="0021319B" w:rsidRPr="000448B1" w14:paraId="4F4CE1FF" w14:textId="77777777">
        <w:trPr>
          <w:trHeight w:val="397"/>
        </w:trPr>
        <w:tc>
          <w:tcPr>
            <w:tcW w:w="4783" w:type="dxa"/>
            <w:gridSpan w:val="3"/>
            <w:vAlign w:val="center"/>
          </w:tcPr>
          <w:p w14:paraId="21152090" w14:textId="77777777" w:rsidR="00FF72AB" w:rsidRPr="000448B1" w:rsidRDefault="00647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0448B1"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>Items</w:t>
            </w:r>
          </w:p>
        </w:tc>
        <w:tc>
          <w:tcPr>
            <w:tcW w:w="861" w:type="dxa"/>
            <w:vAlign w:val="center"/>
          </w:tcPr>
          <w:p w14:paraId="428EF952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76" w:type="dxa"/>
            <w:vAlign w:val="center"/>
          </w:tcPr>
          <w:p w14:paraId="01FFA3CC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473B76E4" w14:textId="77777777" w:rsidR="00FF72AB" w:rsidRPr="000448B1" w:rsidRDefault="00647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新細明體"/>
                <w:b/>
                <w:color w:val="000000" w:themeColor="text1"/>
                <w:sz w:val="24"/>
                <w:szCs w:val="24"/>
                <w:u w:val="single"/>
              </w:rPr>
            </w:pPr>
            <w:r w:rsidRPr="000448B1"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>Estimated Expenditure ($)</w:t>
            </w:r>
          </w:p>
        </w:tc>
      </w:tr>
      <w:tr w:rsidR="0021319B" w:rsidRPr="000448B1" w14:paraId="20890D41" w14:textId="77777777">
        <w:trPr>
          <w:trHeight w:val="397"/>
        </w:trPr>
        <w:tc>
          <w:tcPr>
            <w:tcW w:w="4783" w:type="dxa"/>
            <w:gridSpan w:val="3"/>
            <w:vAlign w:val="center"/>
          </w:tcPr>
          <w:p w14:paraId="5386C3F5" w14:textId="77777777" w:rsidR="00FF72AB" w:rsidRPr="000448B1" w:rsidRDefault="0064774C">
            <w:pPr>
              <w:pStyle w:val="af3"/>
              <w:numPr>
                <w:ilvl w:val="0"/>
                <w:numId w:val="11"/>
              </w:numPr>
              <w:ind w:leftChars="0" w:left="1183"/>
              <w:rPr>
                <w:color w:val="000000" w:themeColor="text1"/>
                <w:sz w:val="24"/>
                <w:szCs w:val="24"/>
              </w:rPr>
            </w:pPr>
            <w:r w:rsidRPr="000448B1">
              <w:rPr>
                <w:color w:val="000000" w:themeColor="text1"/>
                <w:sz w:val="24"/>
                <w:szCs w:val="24"/>
              </w:rPr>
              <w:t>Seeds/plants</w:t>
            </w:r>
          </w:p>
        </w:tc>
        <w:tc>
          <w:tcPr>
            <w:tcW w:w="861" w:type="dxa"/>
            <w:vAlign w:val="center"/>
          </w:tcPr>
          <w:p w14:paraId="7418836A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76" w:type="dxa"/>
            <w:vAlign w:val="center"/>
          </w:tcPr>
          <w:p w14:paraId="6B766B8C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3655" w:type="dxa"/>
            <w:tcBorders>
              <w:bottom w:val="single" w:sz="4" w:space="0" w:color="000000"/>
            </w:tcBorders>
            <w:vAlign w:val="center"/>
          </w:tcPr>
          <w:p w14:paraId="3908C562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</w:tr>
      <w:tr w:rsidR="0021319B" w:rsidRPr="000448B1" w14:paraId="0F346C16" w14:textId="77777777" w:rsidTr="00BC6047">
        <w:trPr>
          <w:trHeight w:val="532"/>
        </w:trPr>
        <w:tc>
          <w:tcPr>
            <w:tcW w:w="4783" w:type="dxa"/>
            <w:gridSpan w:val="3"/>
            <w:vAlign w:val="center"/>
          </w:tcPr>
          <w:p w14:paraId="44CE497C" w14:textId="77777777" w:rsidR="00FF72AB" w:rsidRPr="000448B1" w:rsidRDefault="0064774C">
            <w:pPr>
              <w:pStyle w:val="af3"/>
              <w:numPr>
                <w:ilvl w:val="0"/>
                <w:numId w:val="11"/>
              </w:numPr>
              <w:ind w:leftChars="0" w:left="1183"/>
              <w:rPr>
                <w:color w:val="000000" w:themeColor="text1"/>
                <w:sz w:val="24"/>
                <w:szCs w:val="24"/>
              </w:rPr>
            </w:pPr>
            <w:r w:rsidRPr="000448B1">
              <w:rPr>
                <w:color w:val="000000" w:themeColor="text1"/>
                <w:sz w:val="24"/>
                <w:szCs w:val="24"/>
              </w:rPr>
              <w:t>Planting media/</w:t>
            </w:r>
            <w:proofErr w:type="spellStart"/>
            <w:r w:rsidRPr="000448B1">
              <w:rPr>
                <w:color w:val="000000" w:themeColor="text1"/>
                <w:sz w:val="24"/>
                <w:szCs w:val="24"/>
              </w:rPr>
              <w:t>fertilisers</w:t>
            </w:r>
            <w:proofErr w:type="spellEnd"/>
            <w:r w:rsidRPr="000448B1">
              <w:rPr>
                <w:color w:val="000000" w:themeColor="text1"/>
                <w:sz w:val="24"/>
                <w:szCs w:val="24"/>
              </w:rPr>
              <w:t>/gardening tools</w:t>
            </w:r>
          </w:p>
        </w:tc>
        <w:tc>
          <w:tcPr>
            <w:tcW w:w="861" w:type="dxa"/>
            <w:vAlign w:val="center"/>
          </w:tcPr>
          <w:p w14:paraId="38E5EFD7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76" w:type="dxa"/>
            <w:vAlign w:val="center"/>
          </w:tcPr>
          <w:p w14:paraId="682EE41E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F24B02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</w:tr>
      <w:tr w:rsidR="0021319B" w:rsidRPr="000448B1" w14:paraId="5FC3351A" w14:textId="77777777" w:rsidTr="00BC6047">
        <w:trPr>
          <w:trHeight w:val="600"/>
        </w:trPr>
        <w:tc>
          <w:tcPr>
            <w:tcW w:w="4783" w:type="dxa"/>
            <w:gridSpan w:val="3"/>
            <w:vAlign w:val="center"/>
          </w:tcPr>
          <w:p w14:paraId="69235218" w14:textId="77777777" w:rsidR="00FF72AB" w:rsidRPr="000448B1" w:rsidRDefault="004A4749">
            <w:pPr>
              <w:pStyle w:val="af3"/>
              <w:numPr>
                <w:ilvl w:val="0"/>
                <w:numId w:val="11"/>
              </w:numPr>
              <w:ind w:leftChars="0" w:left="1183"/>
              <w:rPr>
                <w:color w:val="000000" w:themeColor="text1"/>
                <w:sz w:val="24"/>
                <w:szCs w:val="24"/>
              </w:rPr>
            </w:pPr>
            <w:r w:rsidRPr="000448B1">
              <w:rPr>
                <w:color w:val="000000" w:themeColor="text1"/>
                <w:sz w:val="24"/>
                <w:szCs w:val="24"/>
              </w:rPr>
              <w:t>Prizes</w:t>
            </w:r>
            <w:r w:rsidR="0064774C" w:rsidRPr="000448B1">
              <w:rPr>
                <w:color w:val="000000" w:themeColor="text1"/>
                <w:sz w:val="24"/>
                <w:szCs w:val="24"/>
              </w:rPr>
              <w:t xml:space="preserve">/souvenirs </w:t>
            </w:r>
            <w:r w:rsidR="00A41EF8" w:rsidRPr="000448B1">
              <w:rPr>
                <w:color w:val="000000" w:themeColor="text1"/>
                <w:sz w:val="24"/>
                <w:szCs w:val="24"/>
                <w:vertAlign w:val="superscript"/>
              </w:rPr>
              <w:t>(</w:t>
            </w:r>
            <w:r w:rsidR="0064774C" w:rsidRPr="000448B1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</w:rPr>
              <w:t>Note</w:t>
            </w:r>
            <w:r w:rsidR="0039324A" w:rsidRPr="000448B1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A41EF8" w:rsidRPr="000448B1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61" w:type="dxa"/>
            <w:vAlign w:val="center"/>
          </w:tcPr>
          <w:p w14:paraId="0B115536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76" w:type="dxa"/>
            <w:vAlign w:val="center"/>
          </w:tcPr>
          <w:p w14:paraId="32FEC113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41C22D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</w:tr>
      <w:tr w:rsidR="0021319B" w:rsidRPr="000448B1" w14:paraId="23B5AD37" w14:textId="77777777" w:rsidTr="00BC6047">
        <w:trPr>
          <w:trHeight w:val="620"/>
        </w:trPr>
        <w:tc>
          <w:tcPr>
            <w:tcW w:w="4783" w:type="dxa"/>
            <w:gridSpan w:val="3"/>
            <w:vAlign w:val="center"/>
          </w:tcPr>
          <w:p w14:paraId="5ED910EB" w14:textId="77777777" w:rsidR="00FF72AB" w:rsidRPr="000448B1" w:rsidRDefault="0064774C" w:rsidP="008C4780">
            <w:pPr>
              <w:pStyle w:val="af3"/>
              <w:numPr>
                <w:ilvl w:val="0"/>
                <w:numId w:val="11"/>
              </w:numPr>
              <w:ind w:leftChars="0" w:left="1183"/>
              <w:rPr>
                <w:color w:val="000000" w:themeColor="text1"/>
                <w:sz w:val="24"/>
                <w:szCs w:val="24"/>
              </w:rPr>
            </w:pPr>
            <w:r w:rsidRPr="000448B1">
              <w:rPr>
                <w:color w:val="000000" w:themeColor="text1"/>
                <w:sz w:val="24"/>
                <w:szCs w:val="24"/>
              </w:rPr>
              <w:t>Employment of horticulture</w:t>
            </w:r>
            <w:r w:rsidR="008C4780" w:rsidRPr="000448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48B1">
              <w:rPr>
                <w:color w:val="000000" w:themeColor="text1"/>
                <w:sz w:val="24"/>
                <w:szCs w:val="24"/>
              </w:rPr>
              <w:t>instructors</w:t>
            </w:r>
          </w:p>
        </w:tc>
        <w:tc>
          <w:tcPr>
            <w:tcW w:w="861" w:type="dxa"/>
            <w:vAlign w:val="center"/>
          </w:tcPr>
          <w:p w14:paraId="486AE57B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76" w:type="dxa"/>
            <w:vAlign w:val="center"/>
          </w:tcPr>
          <w:p w14:paraId="47F27EEB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3655" w:type="dxa"/>
            <w:tcBorders>
              <w:bottom w:val="single" w:sz="4" w:space="0" w:color="000000"/>
            </w:tcBorders>
            <w:vAlign w:val="center"/>
          </w:tcPr>
          <w:p w14:paraId="3CFBD20A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</w:tr>
      <w:tr w:rsidR="0021319B" w:rsidRPr="000448B1" w14:paraId="69BD21DC" w14:textId="77777777" w:rsidTr="001E0D9E">
        <w:trPr>
          <w:trHeight w:val="251"/>
        </w:trPr>
        <w:tc>
          <w:tcPr>
            <w:tcW w:w="4783" w:type="dxa"/>
            <w:gridSpan w:val="3"/>
          </w:tcPr>
          <w:p w14:paraId="0BC2D9D2" w14:textId="77777777" w:rsidR="008C4780" w:rsidRPr="000448B1" w:rsidRDefault="008C4780">
            <w:pPr>
              <w:pStyle w:val="af3"/>
              <w:numPr>
                <w:ilvl w:val="0"/>
                <w:numId w:val="11"/>
              </w:numPr>
              <w:ind w:leftChars="0" w:left="1183"/>
              <w:rPr>
                <w:color w:val="000000" w:themeColor="text1"/>
                <w:sz w:val="24"/>
                <w:szCs w:val="24"/>
              </w:rPr>
            </w:pPr>
            <w:r w:rsidRPr="000448B1">
              <w:rPr>
                <w:color w:val="000000" w:themeColor="text1"/>
                <w:sz w:val="24"/>
                <w:szCs w:val="24"/>
              </w:rPr>
              <w:t>Others, please specify</w:t>
            </w:r>
            <w:r w:rsidR="004A4749" w:rsidRPr="000448B1">
              <w:rPr>
                <w:rFonts w:hint="eastAsi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61" w:type="dxa"/>
            <w:vMerge w:val="restart"/>
            <w:vAlign w:val="center"/>
          </w:tcPr>
          <w:p w14:paraId="4D2B01AA" w14:textId="77777777" w:rsidR="008C4780" w:rsidRPr="000448B1" w:rsidRDefault="008C4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76" w:type="dxa"/>
            <w:vMerge w:val="restart"/>
            <w:vAlign w:val="center"/>
          </w:tcPr>
          <w:p w14:paraId="05EBAF54" w14:textId="77777777" w:rsidR="008C4780" w:rsidRPr="000448B1" w:rsidRDefault="008C4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3655" w:type="dxa"/>
            <w:vMerge w:val="restart"/>
            <w:tcBorders>
              <w:top w:val="single" w:sz="4" w:space="0" w:color="000000"/>
            </w:tcBorders>
            <w:vAlign w:val="center"/>
          </w:tcPr>
          <w:p w14:paraId="3DB1D174" w14:textId="77777777" w:rsidR="008C4780" w:rsidRPr="000448B1" w:rsidRDefault="008C4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</w:tr>
      <w:tr w:rsidR="0021319B" w:rsidRPr="000448B1" w14:paraId="3D809F84" w14:textId="77777777" w:rsidTr="00BC6047">
        <w:trPr>
          <w:trHeight w:val="351"/>
        </w:trPr>
        <w:tc>
          <w:tcPr>
            <w:tcW w:w="1211" w:type="dxa"/>
          </w:tcPr>
          <w:p w14:paraId="17C8E325" w14:textId="77777777" w:rsidR="008C4780" w:rsidRPr="000448B1" w:rsidRDefault="008C4780" w:rsidP="008C4780">
            <w:pPr>
              <w:pStyle w:val="af3"/>
              <w:ind w:leftChars="0" w:left="118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BEBD57" w14:textId="77777777" w:rsidR="0095654C" w:rsidRPr="000448B1" w:rsidRDefault="0095654C" w:rsidP="008C4780">
            <w:pPr>
              <w:pStyle w:val="af3"/>
              <w:ind w:leftChars="0" w:left="118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14:paraId="00725D3E" w14:textId="77777777" w:rsidR="008C4780" w:rsidRPr="000448B1" w:rsidRDefault="008C4780" w:rsidP="008C4780">
            <w:pPr>
              <w:pStyle w:val="af3"/>
              <w:ind w:leftChars="0" w:left="118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vMerge/>
            <w:vAlign w:val="center"/>
          </w:tcPr>
          <w:p w14:paraId="3E6FD490" w14:textId="77777777" w:rsidR="008C4780" w:rsidRPr="000448B1" w:rsidRDefault="008C4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76" w:type="dxa"/>
            <w:vMerge/>
            <w:vAlign w:val="center"/>
          </w:tcPr>
          <w:p w14:paraId="633A6543" w14:textId="77777777" w:rsidR="008C4780" w:rsidRPr="000448B1" w:rsidRDefault="008C4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bottom w:val="single" w:sz="4" w:space="0" w:color="000000"/>
            </w:tcBorders>
            <w:vAlign w:val="center"/>
          </w:tcPr>
          <w:p w14:paraId="524BB58C" w14:textId="77777777" w:rsidR="008C4780" w:rsidRPr="000448B1" w:rsidRDefault="008C4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</w:tr>
      <w:tr w:rsidR="0021319B" w:rsidRPr="000448B1" w14:paraId="0CA62AB4" w14:textId="77777777" w:rsidTr="00BC6047">
        <w:trPr>
          <w:trHeight w:val="508"/>
        </w:trPr>
        <w:tc>
          <w:tcPr>
            <w:tcW w:w="4783" w:type="dxa"/>
            <w:gridSpan w:val="3"/>
            <w:vAlign w:val="center"/>
          </w:tcPr>
          <w:p w14:paraId="0A7454C3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14:paraId="2BE46D18" w14:textId="77777777" w:rsidR="00FF72AB" w:rsidRPr="000448B1" w:rsidRDefault="00647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0448B1">
              <w:rPr>
                <w:rFonts w:eastAsia="Times New Roman"/>
                <w:color w:val="000000" w:themeColor="text1"/>
                <w:sz w:val="24"/>
                <w:szCs w:val="24"/>
              </w:rPr>
              <w:t>Total:</w:t>
            </w:r>
          </w:p>
        </w:tc>
        <w:tc>
          <w:tcPr>
            <w:tcW w:w="76" w:type="dxa"/>
            <w:vAlign w:val="center"/>
          </w:tcPr>
          <w:p w14:paraId="753A0AA8" w14:textId="77777777" w:rsidR="00FF72AB" w:rsidRPr="000448B1" w:rsidRDefault="00FF7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B7C02C" w14:textId="77777777" w:rsidR="00167D5B" w:rsidRPr="000448B1" w:rsidRDefault="00167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A543C9C" w14:textId="77777777" w:rsidR="00167D5B" w:rsidRPr="000448B1" w:rsidRDefault="00167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DC102F2" w14:textId="77777777" w:rsidR="008C4780" w:rsidRPr="000448B1" w:rsidRDefault="005F78A9" w:rsidP="005F78A9">
      <w:pPr>
        <w:widowControl w:val="0"/>
        <w:jc w:val="both"/>
        <w:rPr>
          <w:color w:val="000000" w:themeColor="text1"/>
          <w:sz w:val="24"/>
          <w:szCs w:val="24"/>
          <w:vertAlign w:val="superscript"/>
        </w:rPr>
      </w:pPr>
      <w:r w:rsidRPr="000448B1">
        <w:rPr>
          <w:rFonts w:hint="eastAsia"/>
          <w:color w:val="000000" w:themeColor="text1"/>
          <w:sz w:val="24"/>
          <w:szCs w:val="24"/>
          <w:vertAlign w:val="superscript"/>
        </w:rPr>
        <w:t>****************************************************************************************************************************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315"/>
      </w:tblGrid>
      <w:tr w:rsidR="0021319B" w:rsidRPr="000448B1" w14:paraId="226D4C48" w14:textId="77777777" w:rsidTr="005F78A9">
        <w:tc>
          <w:tcPr>
            <w:tcW w:w="608" w:type="dxa"/>
          </w:tcPr>
          <w:p w14:paraId="509AE9A9" w14:textId="77777777" w:rsidR="00D03CA2" w:rsidRPr="000448B1" w:rsidRDefault="00D03CA2" w:rsidP="00D03CA2">
            <w:pPr>
              <w:rPr>
                <w:color w:val="000000" w:themeColor="text1"/>
                <w:vertAlign w:val="superscript"/>
              </w:rPr>
            </w:pPr>
            <w:r w:rsidRPr="000448B1">
              <w:rPr>
                <w:color w:val="000000" w:themeColor="text1"/>
                <w:vertAlign w:val="superscript"/>
              </w:rPr>
              <w:t>Note</w:t>
            </w:r>
            <w:r w:rsidR="0039324A" w:rsidRPr="000448B1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9315" w:type="dxa"/>
          </w:tcPr>
          <w:p w14:paraId="6202D9E0" w14:textId="6A3DC7AB" w:rsidR="00D03CA2" w:rsidRPr="000448B1" w:rsidRDefault="00D03CA2" w:rsidP="00BE6A0E">
            <w:pPr>
              <w:rPr>
                <w:color w:val="000000" w:themeColor="text1"/>
                <w:vertAlign w:val="superscript"/>
              </w:rPr>
            </w:pPr>
            <w:r w:rsidRPr="000448B1">
              <w:rPr>
                <w:color w:val="000000" w:themeColor="text1"/>
              </w:rPr>
              <w:t xml:space="preserve">All activities must be completed on or before </w:t>
            </w:r>
            <w:r w:rsidR="00E46C6E" w:rsidRPr="000448B1">
              <w:rPr>
                <w:color w:val="000000" w:themeColor="text1"/>
              </w:rPr>
              <w:t>31</w:t>
            </w:r>
            <w:r w:rsidRPr="000448B1">
              <w:rPr>
                <w:color w:val="000000" w:themeColor="text1"/>
              </w:rPr>
              <w:t xml:space="preserve"> </w:t>
            </w:r>
            <w:r w:rsidR="00E46C6E" w:rsidRPr="000448B1">
              <w:rPr>
                <w:color w:val="000000" w:themeColor="text1"/>
              </w:rPr>
              <w:t>December</w:t>
            </w:r>
            <w:r w:rsidRPr="000448B1">
              <w:rPr>
                <w:color w:val="000000" w:themeColor="text1"/>
              </w:rPr>
              <w:t xml:space="preserve"> </w:t>
            </w:r>
            <w:r w:rsidR="0094657F" w:rsidRPr="000448B1">
              <w:rPr>
                <w:color w:val="000000" w:themeColor="text1"/>
              </w:rPr>
              <w:t>202</w:t>
            </w:r>
            <w:r w:rsidR="0094657F">
              <w:rPr>
                <w:rFonts w:hint="eastAsia"/>
                <w:color w:val="000000" w:themeColor="text1"/>
              </w:rPr>
              <w:t>6</w:t>
            </w:r>
            <w:r w:rsidRPr="000448B1">
              <w:rPr>
                <w:color w:val="000000" w:themeColor="text1"/>
              </w:rPr>
              <w:t xml:space="preserve">. </w:t>
            </w:r>
          </w:p>
        </w:tc>
      </w:tr>
      <w:tr w:rsidR="0021319B" w:rsidRPr="000448B1" w14:paraId="70CDE551" w14:textId="77777777" w:rsidTr="005F78A9">
        <w:tc>
          <w:tcPr>
            <w:tcW w:w="608" w:type="dxa"/>
          </w:tcPr>
          <w:p w14:paraId="56141AD4" w14:textId="77777777" w:rsidR="00D03CA2" w:rsidRPr="000448B1" w:rsidRDefault="00D03CA2" w:rsidP="00D03CA2">
            <w:pPr>
              <w:rPr>
                <w:color w:val="000000" w:themeColor="text1"/>
                <w:vertAlign w:val="superscript"/>
              </w:rPr>
            </w:pPr>
            <w:r w:rsidRPr="000448B1">
              <w:rPr>
                <w:color w:val="000000" w:themeColor="text1"/>
                <w:vertAlign w:val="superscript"/>
              </w:rPr>
              <w:t>Note</w:t>
            </w:r>
            <w:r w:rsidR="0039324A" w:rsidRPr="000448B1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9315" w:type="dxa"/>
          </w:tcPr>
          <w:p w14:paraId="5C562B74" w14:textId="77777777" w:rsidR="00D03CA2" w:rsidRPr="000448B1" w:rsidRDefault="00D03CA2">
            <w:pPr>
              <w:rPr>
                <w:color w:val="000000" w:themeColor="text1"/>
              </w:rPr>
            </w:pPr>
            <w:r w:rsidRPr="000448B1">
              <w:rPr>
                <w:color w:val="000000" w:themeColor="text1"/>
              </w:rPr>
              <w:t xml:space="preserve">Schools may </w:t>
            </w:r>
            <w:proofErr w:type="spellStart"/>
            <w:r w:rsidRPr="000448B1">
              <w:rPr>
                <w:color w:val="000000" w:themeColor="text1"/>
              </w:rPr>
              <w:t>organise</w:t>
            </w:r>
            <w:proofErr w:type="spellEnd"/>
            <w:r w:rsidR="00BE6A0E" w:rsidRPr="000448B1">
              <w:rPr>
                <w:color w:val="000000" w:themeColor="text1"/>
              </w:rPr>
              <w:t xml:space="preserve"> </w:t>
            </w:r>
            <w:r w:rsidRPr="000448B1">
              <w:rPr>
                <w:color w:val="000000" w:themeColor="text1"/>
              </w:rPr>
              <w:t xml:space="preserve">greening </w:t>
            </w:r>
            <w:r w:rsidR="00371972" w:rsidRPr="000448B1">
              <w:rPr>
                <w:color w:val="000000" w:themeColor="text1"/>
              </w:rPr>
              <w:t>or</w:t>
            </w:r>
            <w:r w:rsidR="00BE6A0E" w:rsidRPr="000448B1">
              <w:rPr>
                <w:color w:val="000000" w:themeColor="text1"/>
              </w:rPr>
              <w:t xml:space="preserve"> horticultural</w:t>
            </w:r>
            <w:r w:rsidR="001442CF" w:rsidRPr="000448B1">
              <w:rPr>
                <w:color w:val="000000" w:themeColor="text1"/>
              </w:rPr>
              <w:t xml:space="preserve"> related</w:t>
            </w:r>
            <w:r w:rsidR="00BE6A0E" w:rsidRPr="000448B1">
              <w:rPr>
                <w:color w:val="000000" w:themeColor="text1"/>
              </w:rPr>
              <w:t xml:space="preserve"> </w:t>
            </w:r>
            <w:r w:rsidRPr="000448B1">
              <w:rPr>
                <w:color w:val="000000" w:themeColor="text1"/>
              </w:rPr>
              <w:t>activities such as competitions</w:t>
            </w:r>
            <w:r w:rsidR="00991510" w:rsidRPr="000448B1">
              <w:rPr>
                <w:color w:val="000000" w:themeColor="text1"/>
              </w:rPr>
              <w:t xml:space="preserve">, </w:t>
            </w:r>
            <w:r w:rsidRPr="000448B1">
              <w:rPr>
                <w:color w:val="000000" w:themeColor="text1"/>
              </w:rPr>
              <w:t>seminars</w:t>
            </w:r>
            <w:r w:rsidR="001442CF" w:rsidRPr="000448B1">
              <w:rPr>
                <w:color w:val="000000" w:themeColor="text1"/>
              </w:rPr>
              <w:t xml:space="preserve"> and workshops on </w:t>
            </w:r>
            <w:r w:rsidR="00BE6A0E" w:rsidRPr="000448B1">
              <w:rPr>
                <w:color w:val="000000" w:themeColor="text1"/>
              </w:rPr>
              <w:t>flo</w:t>
            </w:r>
            <w:r w:rsidR="001442CF" w:rsidRPr="000448B1">
              <w:rPr>
                <w:color w:val="000000" w:themeColor="text1"/>
              </w:rPr>
              <w:t>ral</w:t>
            </w:r>
            <w:r w:rsidR="00BE6A0E" w:rsidRPr="000448B1">
              <w:rPr>
                <w:color w:val="000000" w:themeColor="text1"/>
              </w:rPr>
              <w:t xml:space="preserve"> arrangement, bonsai or plant introduction.</w:t>
            </w:r>
            <w:r w:rsidR="00991510" w:rsidRPr="000448B1">
              <w:rPr>
                <w:color w:val="000000" w:themeColor="text1"/>
              </w:rPr>
              <w:t xml:space="preserve"> </w:t>
            </w:r>
            <w:r w:rsidRPr="000448B1">
              <w:rPr>
                <w:color w:val="000000" w:themeColor="text1"/>
              </w:rPr>
              <w:t>Visit-type activities will not be accepted.</w:t>
            </w:r>
          </w:p>
        </w:tc>
      </w:tr>
      <w:tr w:rsidR="0021319B" w:rsidRPr="000448B1" w14:paraId="654AD67B" w14:textId="77777777" w:rsidTr="005F78A9">
        <w:tc>
          <w:tcPr>
            <w:tcW w:w="608" w:type="dxa"/>
          </w:tcPr>
          <w:p w14:paraId="25E34F03" w14:textId="77777777" w:rsidR="00D03CA2" w:rsidRPr="000448B1" w:rsidRDefault="00D03CA2" w:rsidP="00D03CA2">
            <w:pPr>
              <w:rPr>
                <w:color w:val="000000" w:themeColor="text1"/>
                <w:vertAlign w:val="superscript"/>
              </w:rPr>
            </w:pPr>
            <w:r w:rsidRPr="000448B1">
              <w:rPr>
                <w:color w:val="000000" w:themeColor="text1"/>
                <w:vertAlign w:val="superscript"/>
              </w:rPr>
              <w:t>Note</w:t>
            </w:r>
            <w:r w:rsidR="0039324A" w:rsidRPr="000448B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9315" w:type="dxa"/>
          </w:tcPr>
          <w:p w14:paraId="1C5ADFDD" w14:textId="77777777" w:rsidR="00D03CA2" w:rsidRPr="000448B1" w:rsidRDefault="00D03CA2" w:rsidP="00D03CA2">
            <w:pPr>
              <w:rPr>
                <w:color w:val="000000" w:themeColor="text1"/>
              </w:rPr>
            </w:pPr>
            <w:r w:rsidRPr="000448B1">
              <w:rPr>
                <w:color w:val="000000" w:themeColor="text1"/>
              </w:rPr>
              <w:t>For greening activities, no more than 30% of the subsidy may be spent on the purchase of prizes and souvenirs.</w:t>
            </w:r>
          </w:p>
        </w:tc>
      </w:tr>
    </w:tbl>
    <w:p w14:paraId="03132B8B" w14:textId="77777777" w:rsidR="008C4780" w:rsidRPr="000448B1" w:rsidRDefault="00B86324" w:rsidP="006A6A6F">
      <w:pPr>
        <w:rPr>
          <w:color w:val="000000" w:themeColor="text1"/>
          <w:sz w:val="24"/>
          <w:szCs w:val="24"/>
        </w:rPr>
      </w:pPr>
      <w:r w:rsidRPr="000448B1">
        <w:rPr>
          <w:color w:val="000000" w:themeColor="text1"/>
          <w:sz w:val="24"/>
          <w:szCs w:val="24"/>
        </w:rPr>
        <w:tab/>
      </w:r>
    </w:p>
    <w:sectPr w:rsidR="008C4780" w:rsidRPr="000448B1" w:rsidSect="00FB40FD">
      <w:footerReference w:type="default" r:id="rId8"/>
      <w:footerReference w:type="first" r:id="rId9"/>
      <w:pgSz w:w="11906" w:h="16838"/>
      <w:pgMar w:top="851" w:right="746" w:bottom="0" w:left="1134" w:header="851" w:footer="16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A158" w14:textId="77777777" w:rsidR="00106547" w:rsidRDefault="00106547" w:rsidP="00E264D9">
      <w:r>
        <w:separator/>
      </w:r>
    </w:p>
  </w:endnote>
  <w:endnote w:type="continuationSeparator" w:id="0">
    <w:p w14:paraId="0A8EA5DF" w14:textId="77777777" w:rsidR="00106547" w:rsidRDefault="00106547" w:rsidP="00E2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E7E2" w14:textId="77777777" w:rsidR="002C3D41" w:rsidRDefault="002C3D41" w:rsidP="006A6A6F">
    <w:pPr>
      <w:pStyle w:val="af0"/>
      <w:ind w:firstLineChars="20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DAB3" w14:textId="77777777" w:rsidR="002C3D41" w:rsidRDefault="002C3D41" w:rsidP="00FB40FD">
    <w:pPr>
      <w:pStyle w:val="af0"/>
      <w:tabs>
        <w:tab w:val="left" w:pos="975"/>
      </w:tabs>
    </w:pPr>
    <w:r>
      <w:tab/>
    </w:r>
    <w:r>
      <w:tab/>
    </w:r>
  </w:p>
  <w:p w14:paraId="7A75D1FA" w14:textId="77777777" w:rsidR="002C3D41" w:rsidRDefault="002C3D4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EEE6" w14:textId="77777777" w:rsidR="00106547" w:rsidRDefault="00106547" w:rsidP="00E264D9">
      <w:r>
        <w:separator/>
      </w:r>
    </w:p>
  </w:footnote>
  <w:footnote w:type="continuationSeparator" w:id="0">
    <w:p w14:paraId="41AA82E9" w14:textId="77777777" w:rsidR="00106547" w:rsidRDefault="00106547" w:rsidP="00E2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E5B"/>
    <w:multiLevelType w:val="multilevel"/>
    <w:tmpl w:val="86141086"/>
    <w:lvl w:ilvl="0">
      <w:start w:val="2"/>
      <w:numFmt w:val="lowerLetter"/>
      <w:lvlText w:val="(%1)"/>
      <w:lvlJc w:val="left"/>
      <w:pPr>
        <w:ind w:left="450" w:hanging="45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38A1070"/>
    <w:multiLevelType w:val="hybridMultilevel"/>
    <w:tmpl w:val="8DC08852"/>
    <w:lvl w:ilvl="0" w:tplc="D9F8C2E6">
      <w:start w:val="8"/>
      <w:numFmt w:val="bullet"/>
      <w:lvlText w:val=""/>
      <w:lvlJc w:val="left"/>
      <w:pPr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EF3A6F"/>
    <w:multiLevelType w:val="multilevel"/>
    <w:tmpl w:val="FA901E6C"/>
    <w:lvl w:ilvl="0">
      <w:start w:val="1"/>
      <w:numFmt w:val="bullet"/>
      <w:lvlText w:val="●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8002FD1"/>
    <w:multiLevelType w:val="hybridMultilevel"/>
    <w:tmpl w:val="0E88F592"/>
    <w:lvl w:ilvl="0" w:tplc="10BE927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2AE54565"/>
    <w:multiLevelType w:val="hybridMultilevel"/>
    <w:tmpl w:val="06BE21D8"/>
    <w:lvl w:ilvl="0" w:tplc="04090001">
      <w:start w:val="1"/>
      <w:numFmt w:val="bullet"/>
      <w:lvlText w:val=""/>
      <w:lvlJc w:val="left"/>
      <w:pPr>
        <w:ind w:left="19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7" w:hanging="480"/>
      </w:pPr>
      <w:rPr>
        <w:rFonts w:ascii="Wingdings" w:hAnsi="Wingdings" w:hint="default"/>
      </w:rPr>
    </w:lvl>
  </w:abstractNum>
  <w:abstractNum w:abstractNumId="5" w15:restartNumberingAfterBreak="0">
    <w:nsid w:val="2E8B33AD"/>
    <w:multiLevelType w:val="multilevel"/>
    <w:tmpl w:val="4A482A24"/>
    <w:lvl w:ilvl="0">
      <w:start w:val="1"/>
      <w:numFmt w:val="bullet"/>
      <w:lvlText w:val=":"/>
      <w:lvlJc w:val="left"/>
      <w:pPr>
        <w:ind w:left="284" w:hanging="284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3FE4CF8"/>
    <w:multiLevelType w:val="multilevel"/>
    <w:tmpl w:val="F242956C"/>
    <w:lvl w:ilvl="0">
      <w:start w:val="1"/>
      <w:numFmt w:val="bullet"/>
      <w:lvlText w:val="●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35314CDF"/>
    <w:multiLevelType w:val="multilevel"/>
    <w:tmpl w:val="A1EEAA7A"/>
    <w:lvl w:ilvl="0">
      <w:start w:val="9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8" w15:restartNumberingAfterBreak="0">
    <w:nsid w:val="368F4D33"/>
    <w:multiLevelType w:val="hybridMultilevel"/>
    <w:tmpl w:val="C76E6448"/>
    <w:lvl w:ilvl="0" w:tplc="6830880C">
      <w:start w:val="1"/>
      <w:numFmt w:val="lowerRoman"/>
      <w:lvlText w:val="%1."/>
      <w:lvlJc w:val="left"/>
      <w:pPr>
        <w:ind w:left="720" w:hanging="720"/>
      </w:pPr>
      <w:rPr>
        <w:rFonts w:eastAsia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6E4661"/>
    <w:multiLevelType w:val="multilevel"/>
    <w:tmpl w:val="7AFED2C2"/>
    <w:lvl w:ilvl="0">
      <w:start w:val="1"/>
      <w:numFmt w:val="bullet"/>
      <w:lvlText w:val="●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45674510"/>
    <w:multiLevelType w:val="hybridMultilevel"/>
    <w:tmpl w:val="583456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96B5091"/>
    <w:multiLevelType w:val="hybridMultilevel"/>
    <w:tmpl w:val="FDF0ADD8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BA036E"/>
    <w:multiLevelType w:val="multilevel"/>
    <w:tmpl w:val="77C43AFC"/>
    <w:lvl w:ilvl="0">
      <w:start w:val="1"/>
      <w:numFmt w:val="bullet"/>
      <w:lvlText w:val="●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6EED5439"/>
    <w:multiLevelType w:val="multilevel"/>
    <w:tmpl w:val="B998827E"/>
    <w:lvl w:ilvl="0">
      <w:start w:val="1"/>
      <w:numFmt w:val="bullet"/>
      <w:lvlText w:val="●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26C6224"/>
    <w:multiLevelType w:val="multilevel"/>
    <w:tmpl w:val="8F1EE06A"/>
    <w:lvl w:ilvl="0">
      <w:start w:val="1"/>
      <w:numFmt w:val="bullet"/>
      <w:lvlText w:val="●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7689423F"/>
    <w:multiLevelType w:val="multilevel"/>
    <w:tmpl w:val="7F822622"/>
    <w:lvl w:ilvl="0">
      <w:start w:val="1"/>
      <w:numFmt w:val="bullet"/>
      <w:lvlText w:val="●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7BBC3D82"/>
    <w:multiLevelType w:val="multilevel"/>
    <w:tmpl w:val="C430F8C4"/>
    <w:lvl w:ilvl="0">
      <w:start w:val="1"/>
      <w:numFmt w:val="lowerLetter"/>
      <w:lvlText w:val="(%1)"/>
      <w:lvlJc w:val="left"/>
      <w:pPr>
        <w:ind w:left="454" w:hanging="454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821268707">
    <w:abstractNumId w:val="13"/>
  </w:num>
  <w:num w:numId="2" w16cid:durableId="786696821">
    <w:abstractNumId w:val="12"/>
  </w:num>
  <w:num w:numId="3" w16cid:durableId="1370955181">
    <w:abstractNumId w:val="6"/>
  </w:num>
  <w:num w:numId="4" w16cid:durableId="622537588">
    <w:abstractNumId w:val="14"/>
  </w:num>
  <w:num w:numId="5" w16cid:durableId="314114800">
    <w:abstractNumId w:val="15"/>
  </w:num>
  <w:num w:numId="6" w16cid:durableId="328679485">
    <w:abstractNumId w:val="2"/>
  </w:num>
  <w:num w:numId="7" w16cid:durableId="515390025">
    <w:abstractNumId w:val="9"/>
  </w:num>
  <w:num w:numId="8" w16cid:durableId="453865019">
    <w:abstractNumId w:val="16"/>
  </w:num>
  <w:num w:numId="9" w16cid:durableId="1434015555">
    <w:abstractNumId w:val="0"/>
  </w:num>
  <w:num w:numId="10" w16cid:durableId="1267233055">
    <w:abstractNumId w:val="5"/>
  </w:num>
  <w:num w:numId="11" w16cid:durableId="439834842">
    <w:abstractNumId w:val="11"/>
  </w:num>
  <w:num w:numId="12" w16cid:durableId="2011103709">
    <w:abstractNumId w:val="8"/>
  </w:num>
  <w:num w:numId="13" w16cid:durableId="1555773752">
    <w:abstractNumId w:val="10"/>
  </w:num>
  <w:num w:numId="14" w16cid:durableId="1813398832">
    <w:abstractNumId w:val="1"/>
  </w:num>
  <w:num w:numId="15" w16cid:durableId="720862534">
    <w:abstractNumId w:val="7"/>
  </w:num>
  <w:num w:numId="16" w16cid:durableId="1349211657">
    <w:abstractNumId w:val="4"/>
  </w:num>
  <w:num w:numId="17" w16cid:durableId="163673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2AB"/>
    <w:rsid w:val="00022D99"/>
    <w:rsid w:val="000243A7"/>
    <w:rsid w:val="000244AC"/>
    <w:rsid w:val="000245EB"/>
    <w:rsid w:val="00031A52"/>
    <w:rsid w:val="00034F32"/>
    <w:rsid w:val="000413F2"/>
    <w:rsid w:val="00042A3E"/>
    <w:rsid w:val="000448B1"/>
    <w:rsid w:val="000455F0"/>
    <w:rsid w:val="00054B97"/>
    <w:rsid w:val="00054CD1"/>
    <w:rsid w:val="00061D2D"/>
    <w:rsid w:val="00067554"/>
    <w:rsid w:val="00075A88"/>
    <w:rsid w:val="00075D6A"/>
    <w:rsid w:val="0008168F"/>
    <w:rsid w:val="00084AB9"/>
    <w:rsid w:val="00086D73"/>
    <w:rsid w:val="000931B9"/>
    <w:rsid w:val="000A3C2F"/>
    <w:rsid w:val="000A6F72"/>
    <w:rsid w:val="000B1246"/>
    <w:rsid w:val="000B263E"/>
    <w:rsid w:val="000B506F"/>
    <w:rsid w:val="000B5F71"/>
    <w:rsid w:val="000B63AA"/>
    <w:rsid w:val="000B6955"/>
    <w:rsid w:val="000B7193"/>
    <w:rsid w:val="000C5FB3"/>
    <w:rsid w:val="000E44D1"/>
    <w:rsid w:val="000F616B"/>
    <w:rsid w:val="000F6656"/>
    <w:rsid w:val="001024CB"/>
    <w:rsid w:val="00106547"/>
    <w:rsid w:val="0010671E"/>
    <w:rsid w:val="00112A58"/>
    <w:rsid w:val="00121722"/>
    <w:rsid w:val="00123D5D"/>
    <w:rsid w:val="001270CE"/>
    <w:rsid w:val="00135531"/>
    <w:rsid w:val="00141485"/>
    <w:rsid w:val="0014423D"/>
    <w:rsid w:val="001442CF"/>
    <w:rsid w:val="001450D9"/>
    <w:rsid w:val="001452C9"/>
    <w:rsid w:val="001515E7"/>
    <w:rsid w:val="00152295"/>
    <w:rsid w:val="00153CF0"/>
    <w:rsid w:val="001644A7"/>
    <w:rsid w:val="00167CE8"/>
    <w:rsid w:val="00167D5B"/>
    <w:rsid w:val="00173D04"/>
    <w:rsid w:val="0017493E"/>
    <w:rsid w:val="00181FE2"/>
    <w:rsid w:val="00184CBF"/>
    <w:rsid w:val="00190B4E"/>
    <w:rsid w:val="00197605"/>
    <w:rsid w:val="001A2261"/>
    <w:rsid w:val="001B2D21"/>
    <w:rsid w:val="001C100A"/>
    <w:rsid w:val="001C740A"/>
    <w:rsid w:val="001D4DDC"/>
    <w:rsid w:val="001D6676"/>
    <w:rsid w:val="001E0D9E"/>
    <w:rsid w:val="001E3907"/>
    <w:rsid w:val="001E539B"/>
    <w:rsid w:val="001F5A6E"/>
    <w:rsid w:val="001F6B35"/>
    <w:rsid w:val="001F7C4D"/>
    <w:rsid w:val="002004A5"/>
    <w:rsid w:val="0021319B"/>
    <w:rsid w:val="002359D6"/>
    <w:rsid w:val="00236537"/>
    <w:rsid w:val="0024405A"/>
    <w:rsid w:val="00252DD5"/>
    <w:rsid w:val="002532E2"/>
    <w:rsid w:val="00253326"/>
    <w:rsid w:val="00266F6B"/>
    <w:rsid w:val="00273D78"/>
    <w:rsid w:val="002865FA"/>
    <w:rsid w:val="00290205"/>
    <w:rsid w:val="002A048F"/>
    <w:rsid w:val="002A08EC"/>
    <w:rsid w:val="002A4747"/>
    <w:rsid w:val="002B3CF2"/>
    <w:rsid w:val="002B5708"/>
    <w:rsid w:val="002B7AA5"/>
    <w:rsid w:val="002C3D41"/>
    <w:rsid w:val="002D4681"/>
    <w:rsid w:val="002E2257"/>
    <w:rsid w:val="002E3978"/>
    <w:rsid w:val="002E5AE9"/>
    <w:rsid w:val="002E7ED0"/>
    <w:rsid w:val="002F670E"/>
    <w:rsid w:val="003025F4"/>
    <w:rsid w:val="00305F78"/>
    <w:rsid w:val="00307397"/>
    <w:rsid w:val="00312495"/>
    <w:rsid w:val="0032379A"/>
    <w:rsid w:val="00353B37"/>
    <w:rsid w:val="003630CA"/>
    <w:rsid w:val="00363965"/>
    <w:rsid w:val="0036421E"/>
    <w:rsid w:val="00371972"/>
    <w:rsid w:val="00377200"/>
    <w:rsid w:val="00382D90"/>
    <w:rsid w:val="00391702"/>
    <w:rsid w:val="0039324A"/>
    <w:rsid w:val="003A2017"/>
    <w:rsid w:val="003A2B11"/>
    <w:rsid w:val="003A3B20"/>
    <w:rsid w:val="003A766D"/>
    <w:rsid w:val="003B3994"/>
    <w:rsid w:val="003C7A53"/>
    <w:rsid w:val="003D60F1"/>
    <w:rsid w:val="003E0B4E"/>
    <w:rsid w:val="003E5CB1"/>
    <w:rsid w:val="00405EA3"/>
    <w:rsid w:val="00410922"/>
    <w:rsid w:val="00414C1C"/>
    <w:rsid w:val="0041696C"/>
    <w:rsid w:val="00417E92"/>
    <w:rsid w:val="004207DE"/>
    <w:rsid w:val="004219F9"/>
    <w:rsid w:val="00425F5C"/>
    <w:rsid w:val="00427639"/>
    <w:rsid w:val="00430F97"/>
    <w:rsid w:val="0043559D"/>
    <w:rsid w:val="004409E9"/>
    <w:rsid w:val="00445E85"/>
    <w:rsid w:val="004469A5"/>
    <w:rsid w:val="00452958"/>
    <w:rsid w:val="00465C53"/>
    <w:rsid w:val="0047107F"/>
    <w:rsid w:val="00474E4E"/>
    <w:rsid w:val="00485D1E"/>
    <w:rsid w:val="00493451"/>
    <w:rsid w:val="00494F4B"/>
    <w:rsid w:val="004A4749"/>
    <w:rsid w:val="004C0795"/>
    <w:rsid w:val="004C7A56"/>
    <w:rsid w:val="004D7EB0"/>
    <w:rsid w:val="004E320E"/>
    <w:rsid w:val="004F39DA"/>
    <w:rsid w:val="004F5CEF"/>
    <w:rsid w:val="004F7038"/>
    <w:rsid w:val="005002D9"/>
    <w:rsid w:val="005012B9"/>
    <w:rsid w:val="00503CAC"/>
    <w:rsid w:val="00504F1B"/>
    <w:rsid w:val="00506C3D"/>
    <w:rsid w:val="00513FAB"/>
    <w:rsid w:val="00515650"/>
    <w:rsid w:val="0052534A"/>
    <w:rsid w:val="0052659F"/>
    <w:rsid w:val="00542009"/>
    <w:rsid w:val="00565D0F"/>
    <w:rsid w:val="005733E3"/>
    <w:rsid w:val="00580E25"/>
    <w:rsid w:val="005859A4"/>
    <w:rsid w:val="00585B35"/>
    <w:rsid w:val="00585EE2"/>
    <w:rsid w:val="00595B19"/>
    <w:rsid w:val="005A0922"/>
    <w:rsid w:val="005A1033"/>
    <w:rsid w:val="005B1B15"/>
    <w:rsid w:val="005C1BB4"/>
    <w:rsid w:val="005C3F15"/>
    <w:rsid w:val="005C4845"/>
    <w:rsid w:val="005C6E3A"/>
    <w:rsid w:val="005D69EC"/>
    <w:rsid w:val="005E1E7C"/>
    <w:rsid w:val="005E5F65"/>
    <w:rsid w:val="005E6827"/>
    <w:rsid w:val="005E6F72"/>
    <w:rsid w:val="005E7F51"/>
    <w:rsid w:val="005F04F9"/>
    <w:rsid w:val="005F09A4"/>
    <w:rsid w:val="005F17DB"/>
    <w:rsid w:val="005F78A9"/>
    <w:rsid w:val="005F7E3A"/>
    <w:rsid w:val="006051A1"/>
    <w:rsid w:val="006106EF"/>
    <w:rsid w:val="0061319A"/>
    <w:rsid w:val="00615C16"/>
    <w:rsid w:val="00616E39"/>
    <w:rsid w:val="0062416E"/>
    <w:rsid w:val="00632C92"/>
    <w:rsid w:val="00633936"/>
    <w:rsid w:val="00634B06"/>
    <w:rsid w:val="006361B2"/>
    <w:rsid w:val="0064101F"/>
    <w:rsid w:val="006434A9"/>
    <w:rsid w:val="0064774C"/>
    <w:rsid w:val="00655D89"/>
    <w:rsid w:val="006575FF"/>
    <w:rsid w:val="006577E7"/>
    <w:rsid w:val="00657F97"/>
    <w:rsid w:val="00692DF4"/>
    <w:rsid w:val="006A550E"/>
    <w:rsid w:val="006A624C"/>
    <w:rsid w:val="006A63E8"/>
    <w:rsid w:val="006A6A6F"/>
    <w:rsid w:val="006B6485"/>
    <w:rsid w:val="006C07FE"/>
    <w:rsid w:val="006C31BD"/>
    <w:rsid w:val="006D03CF"/>
    <w:rsid w:val="006D43EC"/>
    <w:rsid w:val="006D5B49"/>
    <w:rsid w:val="006E2628"/>
    <w:rsid w:val="006E591D"/>
    <w:rsid w:val="006E7233"/>
    <w:rsid w:val="006F525B"/>
    <w:rsid w:val="00702BDA"/>
    <w:rsid w:val="0070401C"/>
    <w:rsid w:val="00710CAB"/>
    <w:rsid w:val="00711BFE"/>
    <w:rsid w:val="0072538A"/>
    <w:rsid w:val="00726A71"/>
    <w:rsid w:val="00731BAB"/>
    <w:rsid w:val="007327D3"/>
    <w:rsid w:val="00766A59"/>
    <w:rsid w:val="00771C5C"/>
    <w:rsid w:val="00781054"/>
    <w:rsid w:val="0078745C"/>
    <w:rsid w:val="00791F60"/>
    <w:rsid w:val="007957E0"/>
    <w:rsid w:val="007977B9"/>
    <w:rsid w:val="007A1FB4"/>
    <w:rsid w:val="007A4619"/>
    <w:rsid w:val="007A6155"/>
    <w:rsid w:val="007A7955"/>
    <w:rsid w:val="007B380A"/>
    <w:rsid w:val="007B5958"/>
    <w:rsid w:val="007C2165"/>
    <w:rsid w:val="007C28EA"/>
    <w:rsid w:val="007C60F1"/>
    <w:rsid w:val="007D12B5"/>
    <w:rsid w:val="007D1734"/>
    <w:rsid w:val="007D1D90"/>
    <w:rsid w:val="007D3450"/>
    <w:rsid w:val="007D71EC"/>
    <w:rsid w:val="007D7F6F"/>
    <w:rsid w:val="007E20CF"/>
    <w:rsid w:val="007E5CE5"/>
    <w:rsid w:val="007E7AFD"/>
    <w:rsid w:val="007F52F8"/>
    <w:rsid w:val="007F717C"/>
    <w:rsid w:val="007F7C48"/>
    <w:rsid w:val="00813F61"/>
    <w:rsid w:val="00821858"/>
    <w:rsid w:val="00821CE2"/>
    <w:rsid w:val="008255DC"/>
    <w:rsid w:val="0084517D"/>
    <w:rsid w:val="0085528B"/>
    <w:rsid w:val="00856AC5"/>
    <w:rsid w:val="00880769"/>
    <w:rsid w:val="00881B54"/>
    <w:rsid w:val="0088646D"/>
    <w:rsid w:val="008922B6"/>
    <w:rsid w:val="00894AE6"/>
    <w:rsid w:val="008A56AE"/>
    <w:rsid w:val="008B2E3E"/>
    <w:rsid w:val="008B5E57"/>
    <w:rsid w:val="008C4736"/>
    <w:rsid w:val="008C4780"/>
    <w:rsid w:val="008C7920"/>
    <w:rsid w:val="008D185C"/>
    <w:rsid w:val="008D2D5C"/>
    <w:rsid w:val="008E7380"/>
    <w:rsid w:val="008E7ADD"/>
    <w:rsid w:val="008F7E94"/>
    <w:rsid w:val="009159EC"/>
    <w:rsid w:val="00916D27"/>
    <w:rsid w:val="00920258"/>
    <w:rsid w:val="00926949"/>
    <w:rsid w:val="0093044D"/>
    <w:rsid w:val="0093218E"/>
    <w:rsid w:val="0094134C"/>
    <w:rsid w:val="00942967"/>
    <w:rsid w:val="0094309C"/>
    <w:rsid w:val="00944ACB"/>
    <w:rsid w:val="0094629B"/>
    <w:rsid w:val="0094657F"/>
    <w:rsid w:val="00952D3D"/>
    <w:rsid w:val="0095654C"/>
    <w:rsid w:val="0096420D"/>
    <w:rsid w:val="009653DC"/>
    <w:rsid w:val="009731DD"/>
    <w:rsid w:val="009762A9"/>
    <w:rsid w:val="00980185"/>
    <w:rsid w:val="00991510"/>
    <w:rsid w:val="0099177B"/>
    <w:rsid w:val="00994D3A"/>
    <w:rsid w:val="00995922"/>
    <w:rsid w:val="0099795F"/>
    <w:rsid w:val="009A5C70"/>
    <w:rsid w:val="009C0919"/>
    <w:rsid w:val="009D05DD"/>
    <w:rsid w:val="009D32A2"/>
    <w:rsid w:val="009F22FC"/>
    <w:rsid w:val="009F2416"/>
    <w:rsid w:val="009F2A8B"/>
    <w:rsid w:val="009F3DA6"/>
    <w:rsid w:val="009F7C7D"/>
    <w:rsid w:val="00A00537"/>
    <w:rsid w:val="00A01162"/>
    <w:rsid w:val="00A02B7E"/>
    <w:rsid w:val="00A03019"/>
    <w:rsid w:val="00A041D7"/>
    <w:rsid w:val="00A111BC"/>
    <w:rsid w:val="00A113E8"/>
    <w:rsid w:val="00A20D3B"/>
    <w:rsid w:val="00A20DBD"/>
    <w:rsid w:val="00A219AA"/>
    <w:rsid w:val="00A2399E"/>
    <w:rsid w:val="00A34CD1"/>
    <w:rsid w:val="00A358C4"/>
    <w:rsid w:val="00A367BE"/>
    <w:rsid w:val="00A4001E"/>
    <w:rsid w:val="00A41EF8"/>
    <w:rsid w:val="00A431FA"/>
    <w:rsid w:val="00A659FD"/>
    <w:rsid w:val="00A67354"/>
    <w:rsid w:val="00A70A2E"/>
    <w:rsid w:val="00A7137A"/>
    <w:rsid w:val="00A75498"/>
    <w:rsid w:val="00A911A2"/>
    <w:rsid w:val="00A97A1F"/>
    <w:rsid w:val="00AA6704"/>
    <w:rsid w:val="00AB135E"/>
    <w:rsid w:val="00AC13E9"/>
    <w:rsid w:val="00AC4109"/>
    <w:rsid w:val="00AC4B3E"/>
    <w:rsid w:val="00AC6000"/>
    <w:rsid w:val="00AD04A4"/>
    <w:rsid w:val="00AD4AE0"/>
    <w:rsid w:val="00AE2D22"/>
    <w:rsid w:val="00AE4EF2"/>
    <w:rsid w:val="00AF2B5C"/>
    <w:rsid w:val="00AF370D"/>
    <w:rsid w:val="00AF4A7E"/>
    <w:rsid w:val="00B00AB1"/>
    <w:rsid w:val="00B02CA7"/>
    <w:rsid w:val="00B046EA"/>
    <w:rsid w:val="00B058E3"/>
    <w:rsid w:val="00B07249"/>
    <w:rsid w:val="00B10902"/>
    <w:rsid w:val="00B124CB"/>
    <w:rsid w:val="00B147D0"/>
    <w:rsid w:val="00B15983"/>
    <w:rsid w:val="00B3293A"/>
    <w:rsid w:val="00B35B36"/>
    <w:rsid w:val="00B3708F"/>
    <w:rsid w:val="00B407B3"/>
    <w:rsid w:val="00B41EB7"/>
    <w:rsid w:val="00B44F36"/>
    <w:rsid w:val="00B46D58"/>
    <w:rsid w:val="00B519C1"/>
    <w:rsid w:val="00B52B3C"/>
    <w:rsid w:val="00B54FA3"/>
    <w:rsid w:val="00B54FD5"/>
    <w:rsid w:val="00B6443E"/>
    <w:rsid w:val="00B763A6"/>
    <w:rsid w:val="00B80CC8"/>
    <w:rsid w:val="00B80FE5"/>
    <w:rsid w:val="00B86324"/>
    <w:rsid w:val="00B86AB3"/>
    <w:rsid w:val="00B909F2"/>
    <w:rsid w:val="00B955DA"/>
    <w:rsid w:val="00B96968"/>
    <w:rsid w:val="00BA2149"/>
    <w:rsid w:val="00BA6DF2"/>
    <w:rsid w:val="00BB2FFD"/>
    <w:rsid w:val="00BB5452"/>
    <w:rsid w:val="00BC2A6A"/>
    <w:rsid w:val="00BC6047"/>
    <w:rsid w:val="00BC7A74"/>
    <w:rsid w:val="00BC7E6F"/>
    <w:rsid w:val="00BE028B"/>
    <w:rsid w:val="00BE0BBF"/>
    <w:rsid w:val="00BE25FA"/>
    <w:rsid w:val="00BE6909"/>
    <w:rsid w:val="00BE6A0E"/>
    <w:rsid w:val="00BF513E"/>
    <w:rsid w:val="00C031E3"/>
    <w:rsid w:val="00C17BB7"/>
    <w:rsid w:val="00C2009E"/>
    <w:rsid w:val="00C21D8B"/>
    <w:rsid w:val="00C22687"/>
    <w:rsid w:val="00C25663"/>
    <w:rsid w:val="00C2765F"/>
    <w:rsid w:val="00C4374B"/>
    <w:rsid w:val="00C43E13"/>
    <w:rsid w:val="00C609AB"/>
    <w:rsid w:val="00C62C36"/>
    <w:rsid w:val="00C63634"/>
    <w:rsid w:val="00C66BF2"/>
    <w:rsid w:val="00C836BA"/>
    <w:rsid w:val="00CA3CE9"/>
    <w:rsid w:val="00CB4DB7"/>
    <w:rsid w:val="00CC26D6"/>
    <w:rsid w:val="00CD03B6"/>
    <w:rsid w:val="00CD288B"/>
    <w:rsid w:val="00CD300B"/>
    <w:rsid w:val="00CD30E9"/>
    <w:rsid w:val="00CE3EC3"/>
    <w:rsid w:val="00CE5A9C"/>
    <w:rsid w:val="00CE629C"/>
    <w:rsid w:val="00CF04E4"/>
    <w:rsid w:val="00CF2C53"/>
    <w:rsid w:val="00CF439E"/>
    <w:rsid w:val="00D03CA2"/>
    <w:rsid w:val="00D117BA"/>
    <w:rsid w:val="00D141C6"/>
    <w:rsid w:val="00D202EE"/>
    <w:rsid w:val="00D24B69"/>
    <w:rsid w:val="00D264F7"/>
    <w:rsid w:val="00D27E8B"/>
    <w:rsid w:val="00D3437F"/>
    <w:rsid w:val="00D41347"/>
    <w:rsid w:val="00D52BCD"/>
    <w:rsid w:val="00D5666C"/>
    <w:rsid w:val="00D64B67"/>
    <w:rsid w:val="00D65234"/>
    <w:rsid w:val="00D72071"/>
    <w:rsid w:val="00D739C6"/>
    <w:rsid w:val="00D73A4A"/>
    <w:rsid w:val="00D87F16"/>
    <w:rsid w:val="00D93271"/>
    <w:rsid w:val="00D94C01"/>
    <w:rsid w:val="00DC01AA"/>
    <w:rsid w:val="00DC6709"/>
    <w:rsid w:val="00DD20D1"/>
    <w:rsid w:val="00DE5651"/>
    <w:rsid w:val="00DE77E4"/>
    <w:rsid w:val="00DE7AD9"/>
    <w:rsid w:val="00DE7C8A"/>
    <w:rsid w:val="00DF7445"/>
    <w:rsid w:val="00E03499"/>
    <w:rsid w:val="00E062C2"/>
    <w:rsid w:val="00E12037"/>
    <w:rsid w:val="00E15011"/>
    <w:rsid w:val="00E264D9"/>
    <w:rsid w:val="00E34A13"/>
    <w:rsid w:val="00E36331"/>
    <w:rsid w:val="00E37949"/>
    <w:rsid w:val="00E40488"/>
    <w:rsid w:val="00E45383"/>
    <w:rsid w:val="00E46C6E"/>
    <w:rsid w:val="00E4787C"/>
    <w:rsid w:val="00E6705B"/>
    <w:rsid w:val="00E7507F"/>
    <w:rsid w:val="00E82744"/>
    <w:rsid w:val="00E82FFE"/>
    <w:rsid w:val="00E8735E"/>
    <w:rsid w:val="00E92469"/>
    <w:rsid w:val="00E945D0"/>
    <w:rsid w:val="00E95A67"/>
    <w:rsid w:val="00EA0AD3"/>
    <w:rsid w:val="00EA2ABE"/>
    <w:rsid w:val="00EC0102"/>
    <w:rsid w:val="00ED27AC"/>
    <w:rsid w:val="00ED421B"/>
    <w:rsid w:val="00ED7B1B"/>
    <w:rsid w:val="00EE3759"/>
    <w:rsid w:val="00EF158E"/>
    <w:rsid w:val="00EF33B0"/>
    <w:rsid w:val="00EF67FB"/>
    <w:rsid w:val="00EF6C84"/>
    <w:rsid w:val="00F0385E"/>
    <w:rsid w:val="00F03EC4"/>
    <w:rsid w:val="00F072A0"/>
    <w:rsid w:val="00F16898"/>
    <w:rsid w:val="00F30D1D"/>
    <w:rsid w:val="00F32E57"/>
    <w:rsid w:val="00F4104A"/>
    <w:rsid w:val="00F45ECF"/>
    <w:rsid w:val="00F479F3"/>
    <w:rsid w:val="00F60F79"/>
    <w:rsid w:val="00F6273B"/>
    <w:rsid w:val="00F62E4F"/>
    <w:rsid w:val="00F72AAC"/>
    <w:rsid w:val="00F76944"/>
    <w:rsid w:val="00F85E23"/>
    <w:rsid w:val="00F93FB1"/>
    <w:rsid w:val="00F96276"/>
    <w:rsid w:val="00FA6ABE"/>
    <w:rsid w:val="00FA7E10"/>
    <w:rsid w:val="00FB30FC"/>
    <w:rsid w:val="00FB40FD"/>
    <w:rsid w:val="00FB4E82"/>
    <w:rsid w:val="00FD2991"/>
    <w:rsid w:val="00FD7ACD"/>
    <w:rsid w:val="00FE02CA"/>
    <w:rsid w:val="00FF1F28"/>
    <w:rsid w:val="00FF72AB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A4B25C"/>
  <w15:docId w15:val="{D031C522-65C5-48DE-9778-8AF7CA06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e">
    <w:name w:val="header"/>
    <w:basedOn w:val="a"/>
    <w:link w:val="af"/>
    <w:uiPriority w:val="99"/>
    <w:unhideWhenUsed/>
    <w:rsid w:val="00E264D9"/>
    <w:pPr>
      <w:tabs>
        <w:tab w:val="center" w:pos="4153"/>
        <w:tab w:val="right" w:pos="8306"/>
      </w:tabs>
      <w:snapToGrid w:val="0"/>
    </w:pPr>
  </w:style>
  <w:style w:type="character" w:customStyle="1" w:styleId="af">
    <w:name w:val="頁首 字元"/>
    <w:basedOn w:val="a0"/>
    <w:link w:val="ae"/>
    <w:uiPriority w:val="99"/>
    <w:rsid w:val="00E264D9"/>
  </w:style>
  <w:style w:type="paragraph" w:styleId="af0">
    <w:name w:val="footer"/>
    <w:basedOn w:val="a"/>
    <w:link w:val="af1"/>
    <w:uiPriority w:val="99"/>
    <w:unhideWhenUsed/>
    <w:rsid w:val="00E264D9"/>
    <w:pPr>
      <w:tabs>
        <w:tab w:val="center" w:pos="4153"/>
        <w:tab w:val="right" w:pos="8306"/>
      </w:tabs>
      <w:snapToGrid w:val="0"/>
    </w:pPr>
  </w:style>
  <w:style w:type="character" w:customStyle="1" w:styleId="af1">
    <w:name w:val="頁尾 字元"/>
    <w:basedOn w:val="a0"/>
    <w:link w:val="af0"/>
    <w:uiPriority w:val="99"/>
    <w:rsid w:val="00E264D9"/>
  </w:style>
  <w:style w:type="table" w:styleId="af2">
    <w:name w:val="Table Grid"/>
    <w:basedOn w:val="a1"/>
    <w:uiPriority w:val="39"/>
    <w:rsid w:val="00152295"/>
    <w:pPr>
      <w:widowControl w:val="0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C4780"/>
    <w:pPr>
      <w:ind w:leftChars="200" w:left="480"/>
    </w:pPr>
  </w:style>
  <w:style w:type="paragraph" w:styleId="af4">
    <w:name w:val="Balloon Text"/>
    <w:basedOn w:val="a"/>
    <w:link w:val="af5"/>
    <w:uiPriority w:val="99"/>
    <w:semiHidden/>
    <w:unhideWhenUsed/>
    <w:rsid w:val="00655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655D89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No Spacing"/>
    <w:uiPriority w:val="1"/>
    <w:qFormat/>
    <w:rsid w:val="00FB30FC"/>
    <w:pPr>
      <w:widowControl w:val="0"/>
    </w:pPr>
    <w:rPr>
      <w:rFonts w:asciiTheme="minorHAnsi" w:hAnsiTheme="minorHAnsi" w:cstheme="minorBidi"/>
      <w:kern w:val="2"/>
      <w:sz w:val="24"/>
      <w:szCs w:val="22"/>
    </w:rPr>
  </w:style>
  <w:style w:type="character" w:styleId="af7">
    <w:name w:val="Hyperlink"/>
    <w:basedOn w:val="a0"/>
    <w:uiPriority w:val="99"/>
    <w:unhideWhenUsed/>
    <w:rsid w:val="00494F4B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414C1C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03019"/>
    <w:rPr>
      <w:color w:val="800080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F7038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D7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8A4E-3050-4EDF-99A1-8E4CC92F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SD</dc:creator>
  <cp:lastModifiedBy>TING Bill YP</cp:lastModifiedBy>
  <cp:revision>5</cp:revision>
  <cp:lastPrinted>2025-05-07T07:51:00Z</cp:lastPrinted>
  <dcterms:created xsi:type="dcterms:W3CDTF">2025-05-07T07:51:00Z</dcterms:created>
  <dcterms:modified xsi:type="dcterms:W3CDTF">2026-04-17T06:07:00Z</dcterms:modified>
</cp:coreProperties>
</file>